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B84" w:rsidRPr="00390ACB" w:rsidRDefault="00B56FAE" w:rsidP="00390ACB">
      <w:pPr>
        <w:pStyle w:val="af"/>
        <w:jc w:val="center"/>
        <w:rPr>
          <w:rFonts w:ascii="Times New Roman" w:eastAsiaTheme="majorEastAsia" w:hAnsi="Times New Roman" w:cs="Times New Roman"/>
          <w:caps/>
          <w:sz w:val="32"/>
          <w:szCs w:val="32"/>
        </w:rPr>
      </w:pPr>
      <w:sdt>
        <w:sdtPr>
          <w:rPr>
            <w:rFonts w:ascii="Times New Roman" w:eastAsiaTheme="majorEastAsia" w:hAnsi="Times New Roman" w:cs="Times New Roman"/>
            <w:caps/>
            <w:sz w:val="28"/>
            <w:szCs w:val="28"/>
          </w:rPr>
          <w:alias w:val="Организация"/>
          <w:id w:val="15524243"/>
          <w:placeholder>
            <w:docPart w:val="3C4948A2EC4C455A8BC0773C8E68EEA1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194B84" w:rsidRPr="00390ACB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Муниципальное бюджетное общеобразовательное учреждение </w:t>
          </w:r>
          <w:r w:rsidR="00194B84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</w:t>
          </w:r>
          <w:r w:rsidR="00194B84" w:rsidRPr="00390ACB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средняя общеобразовательная школа с.Киселёвка </w:t>
          </w:r>
          <w:r w:rsidR="00194B84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</w:t>
          </w:r>
          <w:r w:rsidR="00194B84" w:rsidRPr="00390ACB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Ульчского муниципального района Хабаровского края </w:t>
          </w:r>
        </w:sdtContent>
      </w:sdt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ajorEastAsia" w:hAnsi="Times New Roman" w:cs="Times New Roman"/>
          <w:sz w:val="48"/>
          <w:szCs w:val="48"/>
        </w:rPr>
        <w:alias w:val="Заголовок"/>
        <w:id w:val="15524250"/>
        <w:placeholder>
          <w:docPart w:val="D7671B9A3FAD4AD69F4552B96BD305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194B84" w:rsidRPr="00390ACB" w:rsidRDefault="00194B84" w:rsidP="00194B84">
          <w:pPr>
            <w:pStyle w:val="af"/>
            <w:jc w:val="center"/>
            <w:rPr>
              <w:rFonts w:ascii="Times New Roman" w:eastAsiaTheme="majorEastAsia" w:hAnsi="Times New Roman" w:cs="Times New Roman"/>
              <w:sz w:val="32"/>
              <w:szCs w:val="32"/>
            </w:rPr>
          </w:pPr>
          <w:r w:rsidRPr="00390ACB">
            <w:rPr>
              <w:rFonts w:ascii="Times New Roman" w:eastAsiaTheme="majorEastAsia" w:hAnsi="Times New Roman" w:cs="Times New Roman"/>
              <w:sz w:val="48"/>
              <w:szCs w:val="48"/>
            </w:rPr>
            <w:t>Тема урока: «</w:t>
          </w:r>
          <w:r w:rsidR="0094089F">
            <w:rPr>
              <w:rFonts w:ascii="Times New Roman" w:eastAsiaTheme="majorEastAsia" w:hAnsi="Times New Roman" w:cs="Times New Roman"/>
              <w:sz w:val="48"/>
              <w:szCs w:val="48"/>
            </w:rPr>
            <w:t>Округление десятичных дробей</w:t>
          </w:r>
          <w:r w:rsidRPr="00390ACB">
            <w:rPr>
              <w:rFonts w:ascii="Times New Roman" w:eastAsiaTheme="majorEastAsia" w:hAnsi="Times New Roman" w:cs="Times New Roman"/>
              <w:sz w:val="48"/>
              <w:szCs w:val="48"/>
            </w:rPr>
            <w:t>»</w:t>
          </w:r>
        </w:p>
      </w:sdtContent>
    </w:sdt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ajorEastAsia" w:hAnsi="Times New Roman" w:cs="Times New Roman"/>
          <w:sz w:val="32"/>
          <w:szCs w:val="32"/>
        </w:rPr>
        <w:alias w:val="Подзаголовок"/>
        <w:id w:val="15524255"/>
        <w:placeholder>
          <w:docPart w:val="FEA8EE6FE05D41519C13CCDAA29ABB2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94B84" w:rsidRPr="00390ACB" w:rsidRDefault="0094089F" w:rsidP="00194B84">
          <w:pPr>
            <w:pStyle w:val="af"/>
            <w:jc w:val="center"/>
            <w:rPr>
              <w:rFonts w:ascii="Times New Roman" w:eastAsiaTheme="majorEastAsia" w:hAnsi="Times New Roman" w:cs="Times New Roman"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sz w:val="32"/>
              <w:szCs w:val="32"/>
            </w:rPr>
            <w:t>Математика 6</w:t>
          </w:r>
          <w:r w:rsidR="00194B84" w:rsidRPr="00194B84">
            <w:rPr>
              <w:rFonts w:ascii="Times New Roman" w:eastAsiaTheme="majorEastAsia" w:hAnsi="Times New Roman" w:cs="Times New Roman"/>
              <w:sz w:val="32"/>
              <w:szCs w:val="32"/>
            </w:rPr>
            <w:t xml:space="preserve"> класс</w:t>
          </w:r>
        </w:p>
      </w:sdtContent>
    </w:sdt>
    <w:p w:rsidR="00194B84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Pr="00390ACB" w:rsidRDefault="00194B84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194B84" w:rsidRPr="00390ACB" w:rsidRDefault="00194B84" w:rsidP="00194B84">
      <w:pPr>
        <w:pStyle w:val="af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b/>
          <w:bCs/>
          <w:sz w:val="32"/>
          <w:szCs w:val="32"/>
        </w:rPr>
        <w:id w:val="13466943"/>
        <w:docPartObj>
          <w:docPartGallery w:val="Cover Pages"/>
          <w:docPartUnique/>
        </w:docPartObj>
      </w:sdtPr>
      <w:sdtEndPr>
        <w:rPr>
          <w:rFonts w:eastAsia="Times New Roman"/>
          <w:bCs w:val="0"/>
          <w:sz w:val="24"/>
          <w:szCs w:val="24"/>
          <w:lang w:eastAsia="ru-RU"/>
        </w:rPr>
      </w:sdtEndPr>
      <w:sdtContent>
        <w:p w:rsidR="00390ACB" w:rsidRDefault="00390ACB"/>
        <w:p w:rsidR="00194B84" w:rsidRDefault="00194B84" w:rsidP="00194B84">
          <w:pPr>
            <w:spacing w:after="0" w:line="240" w:lineRule="auto"/>
            <w:jc w:val="right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94B84">
            <w:rPr>
              <w:rFonts w:ascii="Times New Roman" w:hAnsi="Times New Roman" w:cs="Times New Roman"/>
              <w:bCs/>
              <w:sz w:val="32"/>
              <w:szCs w:val="32"/>
            </w:rPr>
            <w:t>Бывалина Людмила Леонидовна,</w:t>
          </w:r>
        </w:p>
        <w:p w:rsidR="00194B84" w:rsidRDefault="00194B84" w:rsidP="00194B84">
          <w:pPr>
            <w:spacing w:after="0" w:line="240" w:lineRule="auto"/>
            <w:jc w:val="right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194B84">
            <w:rPr>
              <w:rFonts w:ascii="Times New Roman" w:hAnsi="Times New Roman" w:cs="Times New Roman"/>
              <w:bCs/>
              <w:sz w:val="32"/>
              <w:szCs w:val="32"/>
            </w:rPr>
            <w:t xml:space="preserve"> учитель математики</w: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t xml:space="preserve">, </w:t>
          </w:r>
        </w:p>
        <w:p w:rsidR="00194B84" w:rsidRDefault="00194B84" w:rsidP="00194B84">
          <w:pPr>
            <w:spacing w:after="0" w:line="240" w:lineRule="auto"/>
            <w:jc w:val="right"/>
            <w:rPr>
              <w:rFonts w:ascii="Times New Roman" w:hAnsi="Times New Roman" w:cs="Times New Roman"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t xml:space="preserve">высшая категория. </w:t>
          </w:r>
        </w:p>
        <w:p w:rsidR="00390ACB" w:rsidRDefault="00194B84" w:rsidP="00194B84">
          <w:pPr>
            <w:spacing w:after="0" w:line="240" w:lineRule="auto"/>
            <w:jc w:val="right"/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t>Стаж 2</w:t>
          </w:r>
          <w:r w:rsidR="0094089F">
            <w:rPr>
              <w:rFonts w:ascii="Times New Roman" w:hAnsi="Times New Roman" w:cs="Times New Roman"/>
              <w:bCs/>
              <w:sz w:val="32"/>
              <w:szCs w:val="32"/>
            </w:rPr>
            <w:t>6</w: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t xml:space="preserve"> </w:t>
          </w:r>
          <w:r w:rsidR="0094089F">
            <w:rPr>
              <w:rFonts w:ascii="Times New Roman" w:hAnsi="Times New Roman" w:cs="Times New Roman"/>
              <w:bCs/>
              <w:sz w:val="32"/>
              <w:szCs w:val="32"/>
            </w:rPr>
            <w:t>лет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390ACB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id w:val="8276291"/>
                <w:placeholder>
                  <w:docPart w:val="86E3025305644A4CAF434B640C058F9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90ACB" w:rsidRPr="00194B84" w:rsidRDefault="00194B84" w:rsidP="00194B84">
                    <w:pPr>
                      <w:pStyle w:val="af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spellStart"/>
                    <w:r w:rsidRPr="00194B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.Киселёвка</w:t>
                    </w:r>
                    <w:proofErr w:type="spellEnd"/>
                    <w:r w:rsidRPr="00194B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201</w:t>
                    </w:r>
                    <w:r w:rsidR="009408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8</w:t>
                    </w:r>
                    <w:r w:rsidRPr="00194B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г.</w:t>
                    </w:r>
                  </w:p>
                </w:tc>
              </w:sdtContent>
            </w:sdt>
          </w:tr>
        </w:tbl>
        <w:p w:rsidR="00390ACB" w:rsidRDefault="00390ACB"/>
        <w:p w:rsidR="00390ACB" w:rsidRDefault="00390ACB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</w:sdtContent>
    </w:sdt>
    <w:p w:rsidR="002209EF" w:rsidRPr="00BB3C6E" w:rsidRDefault="002209EF" w:rsidP="002209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ывалина Л.Л., учитель математики МБОУ СОШ с.Кисел</w:t>
      </w:r>
      <w:r w:rsidR="00530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 Ульчского района Хабаровского края</w:t>
      </w:r>
    </w:p>
    <w:p w:rsidR="002209EF" w:rsidRPr="00BB3C6E" w:rsidRDefault="0094089F" w:rsidP="002209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 6</w:t>
      </w:r>
      <w:r w:rsidR="002209EF"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9D6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1059" w:rsidRPr="00EA66A1" w:rsidRDefault="00881059" w:rsidP="0001478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«</w:t>
      </w:r>
      <w:r w:rsidR="0094089F" w:rsidRPr="0094089F">
        <w:rPr>
          <w:rFonts w:ascii="Times New Roman" w:hAnsi="Times New Roman" w:cs="Times New Roman"/>
          <w:b/>
          <w:sz w:val="28"/>
          <w:szCs w:val="28"/>
        </w:rPr>
        <w:t>Округление десятичных дробей</w:t>
      </w:r>
      <w:r w:rsidRPr="00EA6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81059" w:rsidRPr="00BB3C6E" w:rsidRDefault="00881059" w:rsidP="008810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10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крытия нового знания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059" w:rsidRDefault="00881059" w:rsidP="00AB3F80">
      <w:pPr>
        <w:spacing w:after="0" w:line="200" w:lineRule="atLeast"/>
        <w:ind w:left="-47" w:firstLine="47"/>
        <w:jc w:val="both"/>
        <w:rPr>
          <w:rFonts w:ascii="Times New Roman" w:hAnsi="Times New Roman" w:cs="Times New Roman"/>
          <w:sz w:val="24"/>
          <w:szCs w:val="24"/>
        </w:rPr>
      </w:pP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а: </w:t>
      </w:r>
      <w:r w:rsidRPr="00872214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7F6EF3" w:rsidRPr="00872214">
        <w:rPr>
          <w:rFonts w:ascii="Times New Roman" w:hAnsi="Times New Roman" w:cs="Times New Roman"/>
          <w:sz w:val="24"/>
          <w:szCs w:val="24"/>
        </w:rPr>
        <w:t xml:space="preserve">осмысления </w:t>
      </w:r>
      <w:r w:rsidRPr="00872214">
        <w:rPr>
          <w:rFonts w:ascii="Times New Roman" w:hAnsi="Times New Roman" w:cs="Times New Roman"/>
          <w:sz w:val="24"/>
          <w:szCs w:val="24"/>
        </w:rPr>
        <w:t xml:space="preserve">и </w:t>
      </w:r>
      <w:r w:rsidR="007F6EF3" w:rsidRPr="00872214">
        <w:rPr>
          <w:rFonts w:ascii="Times New Roman" w:hAnsi="Times New Roman" w:cs="Times New Roman"/>
          <w:sz w:val="24"/>
          <w:szCs w:val="24"/>
        </w:rPr>
        <w:t xml:space="preserve">усвоения </w:t>
      </w:r>
      <w:r w:rsidRPr="00872214">
        <w:rPr>
          <w:rFonts w:ascii="Times New Roman" w:hAnsi="Times New Roman" w:cs="Times New Roman"/>
          <w:sz w:val="24"/>
          <w:szCs w:val="24"/>
        </w:rPr>
        <w:t xml:space="preserve">алгоритма </w:t>
      </w:r>
      <w:r w:rsidR="00634D6F">
        <w:rPr>
          <w:rFonts w:ascii="Times New Roman" w:hAnsi="Times New Roman" w:cs="Times New Roman"/>
          <w:sz w:val="24"/>
          <w:szCs w:val="24"/>
        </w:rPr>
        <w:t>округления десятичных дробей</w:t>
      </w:r>
      <w:r w:rsidRPr="00872214">
        <w:rPr>
          <w:rFonts w:ascii="Times New Roman" w:hAnsi="Times New Roman" w:cs="Times New Roman"/>
          <w:sz w:val="24"/>
          <w:szCs w:val="24"/>
        </w:rPr>
        <w:t>.</w:t>
      </w:r>
    </w:p>
    <w:p w:rsidR="00881059" w:rsidRPr="00101FA3" w:rsidRDefault="00881059" w:rsidP="00881059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881059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>Деятельностная цель:</w:t>
      </w:r>
      <w:r w:rsidRPr="0088105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Pr="00101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способности </w:t>
      </w:r>
      <w:r w:rsidR="00344920" w:rsidRPr="00101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</w:t>
      </w:r>
      <w:r w:rsidRPr="00101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</w:t>
      </w:r>
      <w:r w:rsidR="00344920" w:rsidRPr="00101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ю</w:t>
      </w:r>
      <w:r w:rsidRPr="00101FA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щихся к новому способу действия – </w:t>
      </w:r>
      <w:r w:rsidR="00D16AA8" w:rsidRPr="00101FA3">
        <w:rPr>
          <w:rFonts w:ascii="Times New Roman" w:hAnsi="Times New Roman" w:cs="Times New Roman"/>
          <w:sz w:val="24"/>
          <w:szCs w:val="24"/>
        </w:rPr>
        <w:t>округлению десятичных дробей</w:t>
      </w:r>
      <w:r w:rsidR="00FB3CDB" w:rsidRPr="00101FA3">
        <w:rPr>
          <w:rFonts w:ascii="Times New Roman" w:hAnsi="Times New Roman" w:cs="Times New Roman"/>
          <w:sz w:val="24"/>
          <w:szCs w:val="24"/>
        </w:rPr>
        <w:t>, выполнению прикидки и оценки результатов вычислений.</w:t>
      </w:r>
    </w:p>
    <w:p w:rsidR="001E720F" w:rsidRDefault="00881059" w:rsidP="00881059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881059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>Образовательная цель:</w:t>
      </w:r>
      <w:r w:rsidRPr="0088105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="00635876" w:rsidRPr="0063587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совершенствовани</w:t>
      </w:r>
      <w:r w:rsidR="0063587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е умений </w:t>
      </w:r>
      <w:r w:rsidR="00101FA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сравнивать, </w:t>
      </w:r>
      <w:r w:rsidR="0063587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умножать </w:t>
      </w:r>
      <w:r w:rsidR="00101FA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десятичные дроби</w:t>
      </w:r>
      <w:r w:rsidR="0063587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,</w:t>
      </w:r>
      <w:r w:rsidR="00635876" w:rsidRPr="0063587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</w:t>
      </w:r>
      <w:r w:rsidRPr="0088105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расширение </w:t>
      </w:r>
      <w:r w:rsidR="00101FA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мений выполнять действия с десятичными дробями</w:t>
      </w:r>
      <w:r w:rsidR="004D273A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 при изучении </w:t>
      </w:r>
      <w:r w:rsidR="001E720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темы «</w:t>
      </w:r>
      <w:r w:rsidR="00101FA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Действия с десятичными дробями</w:t>
      </w:r>
      <w:r w:rsidR="001E720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» </w:t>
      </w:r>
      <w:r w:rsidRPr="0088105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 счет включения в нее </w:t>
      </w:r>
      <w:r w:rsidR="0034492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алгоритма </w:t>
      </w:r>
      <w:r w:rsidR="00E2475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кругления десятичных дробей</w:t>
      </w:r>
      <w:r w:rsidR="001E720F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.</w:t>
      </w:r>
    </w:p>
    <w:p w:rsidR="00635876" w:rsidRDefault="00881059" w:rsidP="00635876">
      <w:pPr>
        <w:spacing w:after="0" w:line="200" w:lineRule="atLeast"/>
        <w:ind w:left="-47"/>
        <w:jc w:val="both"/>
        <w:rPr>
          <w:rFonts w:ascii="Times New Roman" w:hAnsi="Times New Roman" w:cs="Times New Roman"/>
          <w:sz w:val="24"/>
          <w:szCs w:val="24"/>
        </w:rPr>
      </w:pPr>
      <w:r w:rsidRPr="00E96D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знавательная задача: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5876" w:rsidRPr="0063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деятельность учащихся по</w:t>
      </w:r>
      <w:r w:rsidR="0063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ю </w:t>
      </w:r>
      <w:r w:rsidR="00E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ов действий с десятичными дробями</w:t>
      </w:r>
      <w:r w:rsidR="0063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35876" w:rsidRPr="0063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</w:t>
      </w:r>
      <w:r w:rsidR="0063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635876" w:rsidRPr="006358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</w:t>
      </w:r>
      <w:r w:rsidR="00E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635876" w:rsidRPr="00635876">
        <w:rPr>
          <w:rFonts w:ascii="Times New Roman" w:hAnsi="Times New Roman" w:cs="Times New Roman"/>
          <w:sz w:val="24"/>
          <w:szCs w:val="24"/>
        </w:rPr>
        <w:t xml:space="preserve"> </w:t>
      </w:r>
      <w:r w:rsidR="00E24756">
        <w:rPr>
          <w:rFonts w:ascii="Times New Roman" w:hAnsi="Times New Roman" w:cs="Times New Roman"/>
          <w:sz w:val="24"/>
          <w:szCs w:val="24"/>
        </w:rPr>
        <w:t>округления десятичных дробей</w:t>
      </w:r>
      <w:r w:rsidR="00635876" w:rsidRPr="00872214">
        <w:rPr>
          <w:rFonts w:ascii="Times New Roman" w:hAnsi="Times New Roman" w:cs="Times New Roman"/>
          <w:sz w:val="24"/>
          <w:szCs w:val="24"/>
        </w:rPr>
        <w:t>.</w:t>
      </w:r>
    </w:p>
    <w:p w:rsidR="00881059" w:rsidRPr="00E96D29" w:rsidRDefault="00881059" w:rsidP="00881059">
      <w:pPr>
        <w:spacing w:after="0" w:line="240" w:lineRule="auto"/>
        <w:ind w:left="-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D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вивающая задача: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ь </w:t>
      </w:r>
      <w:r w:rsidR="00E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умений работы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м текстом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анализировать, оценивать, использовать</w:t>
      </w:r>
      <w:r w:rsidR="00E24756" w:rsidRPr="00E2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756"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3A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A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18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н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A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81059" w:rsidRPr="00E96D29" w:rsidRDefault="00881059" w:rsidP="00881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D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ая задача: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0E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процессу обучения и активного восприят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</w:t>
      </w:r>
      <w:r w:rsidRPr="004E5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х, </w:t>
      </w:r>
      <w:r w:rsidRPr="00833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х.</w:t>
      </w:r>
    </w:p>
    <w:p w:rsidR="00881059" w:rsidRPr="00E96D29" w:rsidRDefault="00881059" w:rsidP="00881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D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задача: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навыков критического мышления как творческого, аналитического, последовательного и структурированного мышления, </w:t>
      </w:r>
      <w:r w:rsidR="00E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самообразования</w:t>
      </w:r>
      <w:r w:rsidR="00E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амоконтроля, </w:t>
      </w:r>
      <w:proofErr w:type="spellStart"/>
      <w:r w:rsidR="00E24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ценивания</w:t>
      </w:r>
      <w:proofErr w:type="spellEnd"/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64053" w:rsidRDefault="00FB3CDB" w:rsidP="00881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. 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03A">
        <w:rPr>
          <w:rFonts w:ascii="Times New Roman" w:hAnsi="Times New Roman" w:cs="Times New Roman"/>
          <w:b/>
        </w:rPr>
        <w:t>Личностные результаты: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1) готовность и способность обучающихся к саморазвитию и самообразованию на основе мотивации к обучению;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2) формирование коммуникативной компетентности в общении и сотрудничестве со сверстниками;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3) умение ясно, точно излагать свои мысли в устной и письменной речи, понимать смысл поставленной задачи, приводить примеры;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4) умение контролировать процесс и результат учебной математической деятельности;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5) формирование способности к эмоциональному восприятию математических задач, решений, рассуждений.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03A">
        <w:rPr>
          <w:rFonts w:ascii="Times New Roman" w:hAnsi="Times New Roman" w:cs="Times New Roman"/>
          <w:b/>
        </w:rPr>
        <w:t>Метапредметные результаты:</w:t>
      </w:r>
    </w:p>
    <w:p w:rsidR="00A64053" w:rsidRPr="001D503A" w:rsidRDefault="00A64053" w:rsidP="00A640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умение осуществлять контроль по образцу и вносить необходимые коррективы;</w:t>
      </w:r>
    </w:p>
    <w:p w:rsidR="00A64053" w:rsidRPr="001D503A" w:rsidRDefault="00A64053" w:rsidP="00A640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умение строить логические рассуждения, умозаключения и выводы;</w:t>
      </w:r>
    </w:p>
    <w:p w:rsidR="00A64053" w:rsidRPr="001D503A" w:rsidRDefault="00A64053" w:rsidP="00A640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развитие умения работать в группе; слушать партнёра; формулировать, аргументировать и отстаивать своё мнение;</w:t>
      </w:r>
    </w:p>
    <w:p w:rsidR="00A64053" w:rsidRPr="001D503A" w:rsidRDefault="00A64053" w:rsidP="00A640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A64053" w:rsidRPr="001D503A" w:rsidRDefault="00A64053" w:rsidP="00A640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3A">
        <w:rPr>
          <w:rFonts w:ascii="Times New Roman" w:hAnsi="Times New Roman" w:cs="Times New Roman"/>
        </w:rPr>
        <w:t>умени</w:t>
      </w:r>
      <w:r w:rsidR="00D208DD">
        <w:rPr>
          <w:rFonts w:ascii="Times New Roman" w:hAnsi="Times New Roman" w:cs="Times New Roman"/>
        </w:rPr>
        <w:t>е</w:t>
      </w:r>
      <w:r w:rsidRPr="001D503A">
        <w:rPr>
          <w:rFonts w:ascii="Times New Roman" w:hAnsi="Times New Roman" w:cs="Times New Roman"/>
        </w:rPr>
        <w:t xml:space="preserve"> самостоятельно ставить цели, выбирать и создавать алгоритмы для решения учебных математических проблем.</w:t>
      </w:r>
    </w:p>
    <w:p w:rsidR="00A64053" w:rsidRPr="001D503A" w:rsidRDefault="00A64053" w:rsidP="00A640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03A">
        <w:rPr>
          <w:rFonts w:ascii="Times New Roman" w:hAnsi="Times New Roman" w:cs="Times New Roman"/>
          <w:b/>
        </w:rPr>
        <w:t>Предметные результаты:</w:t>
      </w:r>
    </w:p>
    <w:p w:rsidR="001D503A" w:rsidRPr="001D503A" w:rsidRDefault="001D503A" w:rsidP="001D503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03A">
        <w:rPr>
          <w:rFonts w:ascii="Times New Roman" w:hAnsi="Times New Roman" w:cs="Times New Roman"/>
        </w:rPr>
        <w:t>развитие умений работать с математическим текстом;</w:t>
      </w:r>
    </w:p>
    <w:p w:rsidR="00FB3CDB" w:rsidRPr="001D503A" w:rsidRDefault="001D503A" w:rsidP="001D503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503A">
        <w:rPr>
          <w:rFonts w:ascii="Times New Roman" w:eastAsia="Times New Roman" w:hAnsi="Times New Roman" w:cs="Times New Roman"/>
          <w:bCs/>
          <w:lang w:eastAsia="ru-RU"/>
        </w:rPr>
        <w:t>умение</w:t>
      </w:r>
      <w:r w:rsidR="00FE3E59" w:rsidRPr="001D503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E3E59" w:rsidRPr="001D503A">
        <w:rPr>
          <w:rFonts w:ascii="Times New Roman" w:eastAsia="Times New Roman" w:hAnsi="Times New Roman" w:cs="Times New Roman"/>
          <w:bCs/>
          <w:lang w:eastAsia="ru-RU"/>
        </w:rPr>
        <w:t>о</w:t>
      </w:r>
      <w:r w:rsidR="00FB3CDB" w:rsidRPr="001D503A">
        <w:rPr>
          <w:rFonts w:ascii="Times New Roman" w:hAnsi="Times New Roman" w:cs="Times New Roman"/>
          <w:bCs/>
        </w:rPr>
        <w:t>круглять</w:t>
      </w:r>
      <w:r w:rsidR="00FB3CDB" w:rsidRPr="001D503A">
        <w:rPr>
          <w:rFonts w:ascii="Times New Roman" w:hAnsi="Times New Roman" w:cs="Times New Roman"/>
        </w:rPr>
        <w:t xml:space="preserve"> десятичные дроби, </w:t>
      </w:r>
      <w:r w:rsidR="00FE3E59" w:rsidRPr="001D503A">
        <w:rPr>
          <w:rFonts w:ascii="Times New Roman" w:hAnsi="Times New Roman" w:cs="Times New Roman"/>
        </w:rPr>
        <w:t>ф</w:t>
      </w:r>
      <w:r w:rsidR="00FB3CDB" w:rsidRPr="001D503A">
        <w:rPr>
          <w:rFonts w:ascii="Times New Roman" w:hAnsi="Times New Roman" w:cs="Times New Roman"/>
          <w:bCs/>
        </w:rPr>
        <w:t>ормулировать правило</w:t>
      </w:r>
      <w:r w:rsidR="00FB3CDB" w:rsidRPr="001D503A">
        <w:rPr>
          <w:rFonts w:ascii="Times New Roman" w:hAnsi="Times New Roman" w:cs="Times New Roman"/>
        </w:rPr>
        <w:t xml:space="preserve"> округления десятичных дробей, применять его на практике</w:t>
      </w:r>
      <w:r w:rsidR="00FE3E59" w:rsidRPr="001D503A">
        <w:rPr>
          <w:rFonts w:ascii="Times New Roman" w:hAnsi="Times New Roman" w:cs="Times New Roman"/>
        </w:rPr>
        <w:t>, о</w:t>
      </w:r>
      <w:r w:rsidR="00FB3CDB" w:rsidRPr="001D503A">
        <w:rPr>
          <w:rFonts w:ascii="Times New Roman" w:hAnsi="Times New Roman" w:cs="Times New Roman"/>
          <w:bCs/>
        </w:rPr>
        <w:t>бъяснять</w:t>
      </w:r>
      <w:r w:rsidR="00FB3CDB" w:rsidRPr="001D503A">
        <w:rPr>
          <w:rFonts w:ascii="Times New Roman" w:hAnsi="Times New Roman" w:cs="Times New Roman"/>
        </w:rPr>
        <w:t>, чем отличается округление десятичных дробей от округления натуральных чисел.</w:t>
      </w:r>
    </w:p>
    <w:p w:rsidR="00881059" w:rsidRPr="00AD01FD" w:rsidRDefault="00881059" w:rsidP="00881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рока:</w:t>
      </w:r>
      <w:r w:rsidRPr="00E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0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ый урок с использованием технологии развития критического мышления (ТРКМ)</w:t>
      </w:r>
      <w:r w:rsidR="002209EF" w:rsidRPr="00AD0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2209EF" w:rsidRPr="00AD01FD">
        <w:rPr>
          <w:rFonts w:ascii="Times New Roman" w:hAnsi="Times New Roman" w:cs="Times New Roman"/>
          <w:sz w:val="24"/>
          <w:szCs w:val="24"/>
        </w:rPr>
        <w:t>технологии деятельностного метода</w:t>
      </w:r>
      <w:r w:rsidRPr="00AD0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81059" w:rsidRPr="00AD01FD" w:rsidRDefault="00881059" w:rsidP="008810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</w:t>
      </w:r>
      <w:r w:rsidR="00B259BA" w:rsidRPr="00AD0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AD0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</w:t>
      </w:r>
      <w:r w:rsidR="00B259BA" w:rsidRPr="00AD0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0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тия критического мышления, технология работы в сотрудничестве</w:t>
      </w:r>
      <w:r w:rsidR="002209EF"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9EF" w:rsidRPr="00AD01FD">
        <w:rPr>
          <w:rFonts w:ascii="Times New Roman" w:hAnsi="Times New Roman" w:cs="Times New Roman"/>
          <w:sz w:val="24"/>
          <w:szCs w:val="24"/>
        </w:rPr>
        <w:t>деятельностного метода.</w:t>
      </w:r>
    </w:p>
    <w:p w:rsidR="00881059" w:rsidRPr="00AD01FD" w:rsidRDefault="00881059" w:rsidP="008810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приемы: </w:t>
      </w:r>
      <w:r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156A"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</w:t>
      </w:r>
      <w:r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верные утверждения</w:t>
      </w:r>
      <w:r w:rsidR="009D6048"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ЕРТ,</w:t>
      </w:r>
      <w:r w:rsidR="00906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A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A62">
        <w:rPr>
          <w:rStyle w:val="fontstyle21"/>
        </w:rPr>
        <w:t>Вопросы после</w:t>
      </w:r>
      <w:r w:rsidR="00427A62">
        <w:rPr>
          <w:color w:val="000000"/>
        </w:rPr>
        <w:br/>
      </w:r>
      <w:r w:rsidR="00427A62">
        <w:rPr>
          <w:rStyle w:val="fontstyle21"/>
        </w:rPr>
        <w:t>текста</w:t>
      </w:r>
      <w:r w:rsidR="00BA156A">
        <w:rPr>
          <w:rStyle w:val="fontstyle21"/>
        </w:rPr>
        <w:t xml:space="preserve">», </w:t>
      </w:r>
      <w:r w:rsidR="00906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Pr="00AD0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0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1059" w:rsidRPr="00BB3C6E" w:rsidRDefault="00881059" w:rsidP="008810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</w:t>
      </w:r>
      <w:r w:rsidRPr="00BB3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, раздаточный материал</w:t>
      </w:r>
      <w:r w:rsidR="00220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059" w:rsidRDefault="00B259BA" w:rsidP="00B259BA">
      <w:pPr>
        <w:tabs>
          <w:tab w:val="left" w:pos="20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70A51" w:rsidRPr="005010E7" w:rsidRDefault="00881059" w:rsidP="005010E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3D6FC4" w:rsidRPr="00A33CB5" w:rsidRDefault="003D6FC4" w:rsidP="007F6EF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CB5">
        <w:rPr>
          <w:rFonts w:ascii="Times New Roman" w:hAnsi="Times New Roman" w:cs="Times New Roman"/>
          <w:b/>
          <w:sz w:val="24"/>
          <w:szCs w:val="24"/>
        </w:rPr>
        <w:t>Мотивирование к учебной деятельности</w:t>
      </w:r>
      <w:r w:rsidR="001D5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03A" w:rsidRPr="001D503A">
        <w:rPr>
          <w:rFonts w:ascii="Times New Roman" w:hAnsi="Times New Roman" w:cs="Times New Roman"/>
          <w:i/>
          <w:sz w:val="24"/>
          <w:szCs w:val="24"/>
        </w:rPr>
        <w:t>(1 мин.)</w:t>
      </w:r>
      <w:r w:rsidRPr="00A33CB5">
        <w:rPr>
          <w:rFonts w:ascii="Times New Roman" w:hAnsi="Times New Roman" w:cs="Times New Roman"/>
          <w:sz w:val="24"/>
          <w:szCs w:val="24"/>
        </w:rPr>
        <w:t>.</w:t>
      </w:r>
    </w:p>
    <w:p w:rsidR="002C2327" w:rsidRDefault="00DD4F70" w:rsidP="00FB3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! Приятно видеть всех вас в классе, и я надеюсь, что сегодня у нас состоится полезный, продуктивный урок. </w:t>
      </w:r>
    </w:p>
    <w:p w:rsidR="005818D0" w:rsidRDefault="002C2327" w:rsidP="00785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05">
        <w:rPr>
          <w:rFonts w:ascii="Times New Roman" w:hAnsi="Times New Roman" w:cs="Times New Roman"/>
          <w:sz w:val="24"/>
          <w:szCs w:val="24"/>
        </w:rPr>
        <w:t xml:space="preserve">Сегодня вы будете работать в парах, </w:t>
      </w:r>
      <w:r w:rsidRPr="001D503A">
        <w:rPr>
          <w:rFonts w:ascii="Times New Roman" w:hAnsi="Times New Roman" w:cs="Times New Roman"/>
          <w:sz w:val="24"/>
          <w:szCs w:val="24"/>
        </w:rPr>
        <w:t>группах,</w:t>
      </w:r>
      <w:r w:rsidRPr="00762705">
        <w:rPr>
          <w:rFonts w:ascii="Times New Roman" w:hAnsi="Times New Roman" w:cs="Times New Roman"/>
          <w:sz w:val="24"/>
          <w:szCs w:val="24"/>
        </w:rPr>
        <w:t xml:space="preserve"> индивидуально. Каждый из вас будет осуществлять </w:t>
      </w:r>
      <w:r w:rsidR="001D503A">
        <w:rPr>
          <w:rFonts w:ascii="Times New Roman" w:hAnsi="Times New Roman" w:cs="Times New Roman"/>
          <w:sz w:val="24"/>
          <w:szCs w:val="24"/>
        </w:rPr>
        <w:t xml:space="preserve">самоконтроль и </w:t>
      </w:r>
      <w:r w:rsidRPr="00762705">
        <w:rPr>
          <w:rFonts w:ascii="Times New Roman" w:hAnsi="Times New Roman" w:cs="Times New Roman"/>
          <w:sz w:val="24"/>
          <w:szCs w:val="24"/>
        </w:rPr>
        <w:t>самооценку своей деятельности на уроке, используя листы самооценки</w:t>
      </w:r>
      <w:r w:rsidR="00B53BE5" w:rsidRPr="00762705">
        <w:rPr>
          <w:rFonts w:ascii="Times New Roman" w:hAnsi="Times New Roman" w:cs="Times New Roman"/>
          <w:sz w:val="24"/>
          <w:szCs w:val="24"/>
        </w:rPr>
        <w:t xml:space="preserve"> и критерии оценивания</w:t>
      </w:r>
      <w:r w:rsidRPr="007627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439" w:rsidRPr="00F26E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ложение №</w:t>
      </w:r>
      <w:r w:rsidR="00E854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</w:t>
      </w:r>
      <w:r w:rsidR="00E85439" w:rsidRPr="00F26E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8573D" w:rsidRPr="003D6FC4" w:rsidRDefault="0078573D" w:rsidP="00FB3CDB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78573D">
        <w:rPr>
          <w:rStyle w:val="a8"/>
          <w:rFonts w:eastAsia="Arial"/>
          <w:color w:val="000000"/>
        </w:rPr>
        <w:t>2. Актуализация и фиксирование индивидуального затруднения в пробном учебном действии</w:t>
      </w:r>
      <w:r w:rsidR="00287E9C">
        <w:rPr>
          <w:rStyle w:val="a8"/>
          <w:rFonts w:eastAsia="Arial"/>
          <w:color w:val="000000"/>
        </w:rPr>
        <w:t xml:space="preserve"> </w:t>
      </w:r>
      <w:r w:rsidR="00287E9C" w:rsidRPr="001D503A">
        <w:rPr>
          <w:i/>
        </w:rPr>
        <w:t>(</w:t>
      </w:r>
      <w:r w:rsidR="00287E9C">
        <w:rPr>
          <w:i/>
        </w:rPr>
        <w:t>5</w:t>
      </w:r>
      <w:r w:rsidR="00EB07A8">
        <w:rPr>
          <w:i/>
        </w:rPr>
        <w:t>-7</w:t>
      </w:r>
      <w:r w:rsidR="00287E9C" w:rsidRPr="001D503A">
        <w:rPr>
          <w:i/>
        </w:rPr>
        <w:t xml:space="preserve"> мин.)</w:t>
      </w:r>
      <w:r w:rsidR="00287E9C" w:rsidRPr="00A33CB5">
        <w:t>.</w:t>
      </w:r>
    </w:p>
    <w:p w:rsidR="003247B1" w:rsidRPr="00DD74D2" w:rsidRDefault="003247B1" w:rsidP="00BA2F51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освоением какой темы мы с вами работаем? («</w:t>
      </w:r>
      <w:r w:rsidR="00FB3C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десятичными дробями</w:t>
      </w:r>
      <w:r w:rsidRPr="00DD74D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B650DF" w:rsidRDefault="00B650DF" w:rsidP="00BA2F51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знаете о десятичных дробях? </w:t>
      </w:r>
    </w:p>
    <w:p w:rsidR="003247B1" w:rsidRPr="00DD74D2" w:rsidRDefault="00FB3CDB" w:rsidP="00BA2F51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с десятичными дробями вы уже освоили</w:t>
      </w:r>
      <w:r w:rsidR="003247B1" w:rsidRPr="00DD74D2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, </w:t>
      </w:r>
      <w:r w:rsidR="003247B1" w:rsidRPr="00DD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ть, вычитать, умнож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ить десятичные дроби</w:t>
      </w:r>
      <w:r w:rsidR="003247B1" w:rsidRPr="00DD74D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47B1" w:rsidRPr="00B650DF" w:rsidRDefault="00756831" w:rsidP="00B650DF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B650DF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247B1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B650DF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650DF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7B1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стоит </w:t>
      </w:r>
      <w:r w:rsidR="00B650DF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3247B1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="00B650DF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дному правилу работы с десятичными дробями</w:t>
      </w:r>
      <w:r w:rsidR="003247B1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ому, мы скоро выясним. </w:t>
      </w:r>
    </w:p>
    <w:p w:rsidR="00A07A5D" w:rsidRPr="006A10AF" w:rsidRDefault="006E4CA2" w:rsidP="006A10AF">
      <w:pPr>
        <w:tabs>
          <w:tab w:val="left" w:pos="709"/>
          <w:tab w:val="left" w:pos="52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E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ая работа.</w:t>
      </w:r>
      <w:r w:rsidR="006A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0AF" w:rsidRPr="006A10AF">
        <w:rPr>
          <w:rFonts w:ascii="Times New Roman" w:hAnsi="Times New Roman"/>
          <w:sz w:val="24"/>
          <w:szCs w:val="24"/>
        </w:rPr>
        <w:t>П</w:t>
      </w:r>
      <w:r w:rsidR="00A07A5D" w:rsidRPr="006A10AF">
        <w:rPr>
          <w:rFonts w:ascii="Times New Roman" w:hAnsi="Times New Roman"/>
          <w:sz w:val="24"/>
          <w:szCs w:val="24"/>
        </w:rPr>
        <w:t>одготовка</w:t>
      </w:r>
      <w:r w:rsidR="006A10AF" w:rsidRPr="006A10AF">
        <w:rPr>
          <w:rFonts w:ascii="Times New Roman" w:hAnsi="Times New Roman"/>
          <w:sz w:val="24"/>
          <w:szCs w:val="24"/>
        </w:rPr>
        <w:t xml:space="preserve"> </w:t>
      </w:r>
      <w:r w:rsidR="00A07A5D" w:rsidRPr="006A10AF">
        <w:rPr>
          <w:rFonts w:ascii="Times New Roman" w:hAnsi="Times New Roman"/>
          <w:sz w:val="24"/>
          <w:szCs w:val="24"/>
        </w:rPr>
        <w:t xml:space="preserve">к изучению нового материала. </w:t>
      </w:r>
    </w:p>
    <w:p w:rsidR="00A07A5D" w:rsidRPr="006A10AF" w:rsidRDefault="00A07A5D" w:rsidP="00BA2F51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A10AF">
        <w:rPr>
          <w:rFonts w:ascii="Times New Roman" w:hAnsi="Times New Roman"/>
          <w:sz w:val="24"/>
          <w:szCs w:val="24"/>
        </w:rPr>
        <w:t xml:space="preserve">Дано число </w:t>
      </w:r>
      <w:r w:rsidRPr="006A10AF">
        <w:rPr>
          <w:rFonts w:ascii="Times New Roman" w:hAnsi="Times New Roman"/>
          <w:b/>
          <w:sz w:val="24"/>
          <w:szCs w:val="24"/>
        </w:rPr>
        <w:t>96</w:t>
      </w:r>
      <w:r w:rsidRPr="006A10AF">
        <w:rPr>
          <w:rFonts w:asciiTheme="majorBidi" w:hAnsiTheme="majorBidi" w:cstheme="majorBidi"/>
          <w:b/>
          <w:bCs/>
          <w:sz w:val="24"/>
          <w:szCs w:val="24"/>
        </w:rPr>
        <w:t>38,172504.</w:t>
      </w:r>
      <w:r w:rsidRPr="006A10AF">
        <w:rPr>
          <w:rFonts w:ascii="Times New Roman" w:hAnsi="Times New Roman"/>
          <w:sz w:val="24"/>
          <w:szCs w:val="24"/>
        </w:rPr>
        <w:t xml:space="preserve"> Прочитайте это число. Назовите разряды</w:t>
      </w:r>
      <w:r w:rsidR="00B650DF">
        <w:rPr>
          <w:rFonts w:ascii="Times New Roman" w:hAnsi="Times New Roman"/>
          <w:sz w:val="24"/>
          <w:szCs w:val="24"/>
        </w:rPr>
        <w:t xml:space="preserve"> числа</w:t>
      </w:r>
      <w:r w:rsidRPr="006A10AF">
        <w:rPr>
          <w:rFonts w:ascii="Times New Roman" w:hAnsi="Times New Roman"/>
          <w:sz w:val="24"/>
          <w:szCs w:val="24"/>
        </w:rPr>
        <w:t>.</w:t>
      </w:r>
    </w:p>
    <w:p w:rsidR="00A07A5D" w:rsidRPr="00B96B07" w:rsidRDefault="00A07A5D" w:rsidP="00A07A5D">
      <w:pPr>
        <w:pStyle w:val="af"/>
        <w:rPr>
          <w:rFonts w:asciiTheme="majorBidi" w:hAnsiTheme="majorBidi" w:cstheme="majorBidi"/>
          <w:b/>
          <w:bCs/>
          <w:sz w:val="24"/>
          <w:szCs w:val="24"/>
        </w:rPr>
      </w:pPr>
      <w:r w:rsidRPr="00B96B07">
        <w:rPr>
          <w:rFonts w:ascii="Times New Roman" w:hAnsi="Times New Roman"/>
          <w:sz w:val="24"/>
          <w:szCs w:val="24"/>
        </w:rPr>
        <w:t>В каком разряде записана цифр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992"/>
      </w:tblGrid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Единицы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ни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н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иллионные 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ки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итысячн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и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A07A5D" w:rsidRPr="00A94411" w:rsidTr="006A10AF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отысячн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227" w:tblpY="-2406"/>
        <w:tblW w:w="0" w:type="auto"/>
        <w:tblLook w:val="04A0" w:firstRow="1" w:lastRow="0" w:firstColumn="1" w:lastColumn="0" w:noHBand="0" w:noVBand="1"/>
      </w:tblPr>
      <w:tblGrid>
        <w:gridCol w:w="505"/>
        <w:gridCol w:w="506"/>
        <w:gridCol w:w="506"/>
        <w:gridCol w:w="506"/>
        <w:gridCol w:w="506"/>
        <w:gridCol w:w="505"/>
        <w:gridCol w:w="506"/>
        <w:gridCol w:w="506"/>
        <w:gridCol w:w="506"/>
        <w:gridCol w:w="506"/>
      </w:tblGrid>
      <w:tr w:rsidR="006A10AF" w:rsidRPr="00490BCF" w:rsidTr="006A10AF">
        <w:tc>
          <w:tcPr>
            <w:tcW w:w="505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05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9</w:t>
            </w:r>
          </w:p>
        </w:tc>
      </w:tr>
      <w:tr w:rsidR="006A10AF" w:rsidRPr="00490BCF" w:rsidTr="006A10AF">
        <w:tc>
          <w:tcPr>
            <w:tcW w:w="505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Е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Е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Л </w:t>
            </w:r>
          </w:p>
        </w:tc>
        <w:tc>
          <w:tcPr>
            <w:tcW w:w="505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Н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Г 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</w:p>
        </w:tc>
        <w:tc>
          <w:tcPr>
            <w:tcW w:w="506" w:type="dxa"/>
          </w:tcPr>
          <w:p w:rsidR="006A10AF" w:rsidRPr="00490BCF" w:rsidRDefault="006A10AF" w:rsidP="006A10AF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И </w:t>
            </w:r>
          </w:p>
        </w:tc>
      </w:tr>
    </w:tbl>
    <w:p w:rsidR="00A33CB5" w:rsidRDefault="00A07A5D" w:rsidP="00A3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 в таблицу соответствующие буквы</w:t>
      </w:r>
      <w:r w:rsidR="00A3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A33CB5" w:rsidRPr="00A33CB5">
        <w:rPr>
          <w:rFonts w:ascii="Times New Roman" w:eastAsia="Times New Roman" w:hAnsi="Times New Roman" w:cs="Times New Roman"/>
          <w:i/>
          <w:lang w:eastAsia="ru-RU"/>
        </w:rPr>
        <w:t xml:space="preserve"> Приложение №</w:t>
      </w:r>
      <w:r w:rsidR="00BC7F26">
        <w:rPr>
          <w:rFonts w:ascii="Times New Roman" w:eastAsia="Times New Roman" w:hAnsi="Times New Roman" w:cs="Times New Roman"/>
          <w:i/>
          <w:lang w:eastAsia="ru-RU"/>
        </w:rPr>
        <w:t>2</w:t>
      </w:r>
      <w:r w:rsidR="00A3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A5D" w:rsidRPr="006A10AF" w:rsidRDefault="006A10AF" w:rsidP="00A07A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992"/>
      </w:tblGrid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Единицы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ни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н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иллионные 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ки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Е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итысячн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и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</w:t>
            </w:r>
          </w:p>
        </w:tc>
      </w:tr>
      <w:tr w:rsidR="00A07A5D" w:rsidRPr="00A94411" w:rsidTr="007712C1">
        <w:tc>
          <w:tcPr>
            <w:tcW w:w="2410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отысячные</w:t>
            </w:r>
          </w:p>
        </w:tc>
        <w:tc>
          <w:tcPr>
            <w:tcW w:w="992" w:type="dxa"/>
          </w:tcPr>
          <w:p w:rsidR="00A07A5D" w:rsidRPr="00A94411" w:rsidRDefault="00A07A5D" w:rsidP="007712C1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Е </w:t>
            </w:r>
          </w:p>
        </w:tc>
      </w:tr>
    </w:tbl>
    <w:p w:rsidR="00756831" w:rsidRDefault="00A07A5D" w:rsidP="00A33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олучилось слово «округление»</w:t>
      </w:r>
      <w:r w:rsidR="006A1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лово мы еще услышим на уроке. </w:t>
      </w:r>
    </w:p>
    <w:p w:rsidR="00A07A5D" w:rsidRPr="009A2ACE" w:rsidRDefault="00756831" w:rsidP="00756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листе самооценки 2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56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56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верно</w:t>
      </w:r>
      <w:proofErr w:type="gramEnd"/>
      <w:r w:rsidRPr="00756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олненное задание, 1б. – 2-3 ошибки, 0б. – неверное выполнение задания)</w:t>
      </w:r>
      <w:r w:rsidR="00A77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776EC" w:rsidRPr="009A2A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йчас повторили? (разряды десятичных дробей)</w:t>
      </w:r>
    </w:p>
    <w:p w:rsidR="00994D37" w:rsidRPr="00994D37" w:rsidRDefault="00994D37" w:rsidP="00BA2F51">
      <w:pPr>
        <w:pStyle w:val="a3"/>
        <w:numPr>
          <w:ilvl w:val="0"/>
          <w:numId w:val="16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дроби: 21,28 … 21,2             21,28 … 21,3</w:t>
      </w:r>
    </w:p>
    <w:p w:rsidR="00994D37" w:rsidRPr="00994D37" w:rsidRDefault="00EE58AB" w:rsidP="00994D37">
      <w:pPr>
        <w:pStyle w:val="a3"/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823 … 2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823 … 1,8  </w:t>
      </w:r>
    </w:p>
    <w:p w:rsidR="00994D37" w:rsidRDefault="00994D37" w:rsidP="00994D37">
      <w:pPr>
        <w:pStyle w:val="a3"/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правило применяли? (сформулируйте правило сравнения десятичных дробей)</w:t>
      </w:r>
    </w:p>
    <w:p w:rsidR="007D0FAF" w:rsidRDefault="007D0FAF" w:rsidP="00994D37">
      <w:pPr>
        <w:pStyle w:val="a3"/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числу ближе 21,28</w:t>
      </w:r>
      <w:r w:rsidR="0027237C">
        <w:rPr>
          <w:rFonts w:ascii="Times New Roman" w:eastAsia="Times New Roman" w:hAnsi="Times New Roman" w:cs="Times New Roman"/>
          <w:sz w:val="24"/>
          <w:szCs w:val="24"/>
          <w:lang w:eastAsia="ru-RU"/>
        </w:rPr>
        <w:t>; 1,823?</w:t>
      </w:r>
    </w:p>
    <w:p w:rsidR="008F4A6A" w:rsidRPr="00994D37" w:rsidRDefault="008F4A6A" w:rsidP="00BA2F51">
      <w:pPr>
        <w:pStyle w:val="a3"/>
        <w:numPr>
          <w:ilvl w:val="0"/>
          <w:numId w:val="16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акими десятичными дробями заключено число 16,39 (16,3 и 16,4). Какое из них ближе к 16,39?</w:t>
      </w:r>
    </w:p>
    <w:p w:rsidR="001F3C86" w:rsidRPr="00B650DF" w:rsidRDefault="00B650DF" w:rsidP="00BA2F51">
      <w:pPr>
        <w:pStyle w:val="a3"/>
        <w:numPr>
          <w:ilvl w:val="0"/>
          <w:numId w:val="16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нашего класса 7 м 90 см, ширина – 6 м 10 см. </w:t>
      </w:r>
      <w:r w:rsidR="00756831"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</w:t>
      </w:r>
      <w:r w:rsidRPr="00B650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числа в виде десятичной дроби, выразив в метрах длину и ширину класса.</w:t>
      </w:r>
    </w:p>
    <w:p w:rsidR="00B650DF" w:rsidRPr="00994D37" w:rsidRDefault="00B650DF" w:rsidP="00BA2F51">
      <w:pPr>
        <w:pStyle w:val="a3"/>
        <w:numPr>
          <w:ilvl w:val="0"/>
          <w:numId w:val="16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площадь нашей классной комнаты? (умножить длину на ширину)</w:t>
      </w:r>
      <w:r w:rsidR="00994D37" w:rsidRPr="00994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D3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правило умножения десятичных дробей.</w:t>
      </w:r>
    </w:p>
    <w:p w:rsidR="00155417" w:rsidRPr="00155417" w:rsidRDefault="001F3C86" w:rsidP="00756831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56831" w:rsidRPr="00756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5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F7F" w:rsidRPr="00155417">
        <w:rPr>
          <w:rFonts w:ascii="Times New Roman" w:hAnsi="Times New Roman" w:cs="Times New Roman"/>
          <w:b/>
          <w:sz w:val="24"/>
          <w:szCs w:val="24"/>
        </w:rPr>
        <w:t>Выявление места и причины затруднения</w:t>
      </w:r>
      <w:r w:rsidR="00287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9C" w:rsidRPr="00566E3E">
        <w:rPr>
          <w:rFonts w:ascii="Times New Roman" w:hAnsi="Times New Roman" w:cs="Times New Roman"/>
          <w:i/>
          <w:sz w:val="24"/>
          <w:szCs w:val="24"/>
        </w:rPr>
        <w:t>(</w:t>
      </w:r>
      <w:r w:rsidR="00287E9C" w:rsidRPr="00566E3E">
        <w:rPr>
          <w:rFonts w:ascii="Times New Roman" w:hAnsi="Times New Roman" w:cs="Times New Roman"/>
          <w:i/>
        </w:rPr>
        <w:t>3</w:t>
      </w:r>
      <w:r w:rsidR="00287E9C" w:rsidRPr="00566E3E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DE0F7F" w:rsidRPr="00566E3E">
        <w:rPr>
          <w:rFonts w:ascii="Times New Roman" w:hAnsi="Times New Roman" w:cs="Times New Roman"/>
          <w:b/>
          <w:sz w:val="24"/>
          <w:szCs w:val="24"/>
        </w:rPr>
        <w:t>.</w:t>
      </w:r>
      <w:r w:rsidR="00DE0F7F" w:rsidRPr="00155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50F" w:rsidRDefault="00A33CB5" w:rsidP="00A33CB5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</w:r>
      <w:r w:rsidR="00DF22A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Ученикам предлагается </w:t>
      </w:r>
      <w:r w:rsidR="0030050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найти площадь классной комнаты</w:t>
      </w:r>
      <w:r w:rsidR="003841B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30050F" w:rsidRDefault="00A33CB5" w:rsidP="00A33CB5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лощадь пола класса. (</w:t>
      </w:r>
      <w:r w:rsidR="0030050F" w:rsidRPr="0030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9 ⸱ 6,1 = 48,19 м</w:t>
      </w:r>
      <w:r w:rsidR="0030050F" w:rsidRPr="0030050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="003005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0050F" w:rsidRPr="007B5EF5" w:rsidRDefault="0030050F" w:rsidP="006E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огда</w:t>
      </w:r>
      <w:r w:rsidRPr="00756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ют документы на жильё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школьное здание 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х указывают площа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всех помещений в кварт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ании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в документах при указании площади помещения часто ограничи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ыми числами или 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ыми долями квадратного мет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0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записывают приближенное значение дроби</w:t>
      </w:r>
      <w:r w:rsidR="00BB0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ругляя ее.</w:t>
      </w:r>
    </w:p>
    <w:p w:rsidR="0030050F" w:rsidRPr="00B650DF" w:rsidRDefault="0030050F" w:rsidP="0030050F">
      <w:pPr>
        <w:tabs>
          <w:tab w:val="left" w:pos="709"/>
          <w:tab w:val="left" w:pos="52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умаете, как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площа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 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ут в доку</w:t>
      </w:r>
      <w:r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спорт школы)?</w:t>
      </w:r>
    </w:p>
    <w:p w:rsidR="00155417" w:rsidRPr="00155417" w:rsidRDefault="006E0925" w:rsidP="00155417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Ученики предлагают свои варианты ответов.</w:t>
      </w:r>
    </w:p>
    <w:p w:rsidR="00A26C90" w:rsidRPr="00A26C90" w:rsidRDefault="006E0925" w:rsidP="00BA2F51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едложили разные варианты ответов. Как вы думаете, почему у нас возникли разногласия?</w:t>
      </w:r>
      <w:r w:rsidR="00D70A51" w:rsidRPr="00A26C90">
        <w:rPr>
          <w:rFonts w:ascii="Times New Roman" w:hAnsi="Times New Roman" w:cs="Times New Roman"/>
          <w:sz w:val="24"/>
          <w:szCs w:val="24"/>
        </w:rPr>
        <w:t xml:space="preserve"> </w:t>
      </w:r>
      <w:r w:rsidR="00BB0813">
        <w:rPr>
          <w:rFonts w:ascii="Times New Roman" w:hAnsi="Times New Roman" w:cs="Times New Roman"/>
          <w:sz w:val="24"/>
          <w:szCs w:val="24"/>
        </w:rPr>
        <w:t xml:space="preserve">(не знаем правила округления </w:t>
      </w:r>
      <w:r w:rsidR="007D0FAF">
        <w:rPr>
          <w:rFonts w:ascii="Times New Roman" w:hAnsi="Times New Roman" w:cs="Times New Roman"/>
          <w:sz w:val="24"/>
          <w:szCs w:val="24"/>
        </w:rPr>
        <w:t xml:space="preserve">десятичных </w:t>
      </w:r>
      <w:r w:rsidR="00BB0813">
        <w:rPr>
          <w:rFonts w:ascii="Times New Roman" w:hAnsi="Times New Roman" w:cs="Times New Roman"/>
          <w:sz w:val="24"/>
          <w:szCs w:val="24"/>
        </w:rPr>
        <w:t>дробей)</w:t>
      </w:r>
    </w:p>
    <w:p w:rsidR="000E2C24" w:rsidRPr="007D0FAF" w:rsidRDefault="000E2C24" w:rsidP="00756831">
      <w:pPr>
        <w:pStyle w:val="a7"/>
        <w:tabs>
          <w:tab w:val="left" w:pos="709"/>
        </w:tabs>
        <w:spacing w:before="0" w:beforeAutospacing="0" w:after="0" w:afterAutospacing="0"/>
        <w:jc w:val="both"/>
        <w:rPr>
          <w:rStyle w:val="a8"/>
          <w:rFonts w:eastAsia="Arial"/>
          <w:color w:val="000000"/>
          <w:sz w:val="16"/>
          <w:szCs w:val="16"/>
        </w:rPr>
      </w:pPr>
    </w:p>
    <w:p w:rsidR="000E2C24" w:rsidRPr="002A00F9" w:rsidRDefault="000E2C24" w:rsidP="00756831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2A00F9">
        <w:rPr>
          <w:rStyle w:val="a8"/>
          <w:rFonts w:eastAsia="Arial"/>
          <w:color w:val="000000"/>
        </w:rPr>
        <w:t>4. Построение проекта выхода из затруднения (цель и тема, способ, план, средство)</w:t>
      </w:r>
      <w:r w:rsidR="00566E3E" w:rsidRPr="00566E3E">
        <w:rPr>
          <w:i/>
        </w:rPr>
        <w:t xml:space="preserve"> </w:t>
      </w:r>
      <w:r w:rsidR="00566E3E" w:rsidRPr="001D503A">
        <w:rPr>
          <w:i/>
        </w:rPr>
        <w:t>(</w:t>
      </w:r>
      <w:r w:rsidR="00566E3E">
        <w:rPr>
          <w:i/>
        </w:rPr>
        <w:t>3</w:t>
      </w:r>
      <w:r w:rsidR="00566E3E" w:rsidRPr="001D503A">
        <w:rPr>
          <w:i/>
        </w:rPr>
        <w:t xml:space="preserve"> мин.)</w:t>
      </w:r>
      <w:r w:rsidRPr="002A00F9">
        <w:rPr>
          <w:rStyle w:val="a8"/>
          <w:rFonts w:eastAsia="Arial"/>
          <w:color w:val="000000"/>
        </w:rPr>
        <w:t>.</w:t>
      </w:r>
    </w:p>
    <w:p w:rsidR="006A65A9" w:rsidRDefault="006A65A9" w:rsidP="00BA2F51">
      <w:pPr>
        <w:pStyle w:val="a3"/>
        <w:numPr>
          <w:ilvl w:val="0"/>
          <w:numId w:val="1"/>
        </w:numPr>
        <w:tabs>
          <w:tab w:val="left" w:pos="709"/>
          <w:tab w:val="left" w:pos="8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</w:t>
      </w:r>
      <w:r w:rsidRPr="006A65A9">
        <w:rPr>
          <w:rFonts w:ascii="Times New Roman" w:hAnsi="Times New Roman" w:cs="Times New Roman"/>
          <w:sz w:val="24"/>
          <w:szCs w:val="24"/>
        </w:rPr>
        <w:t xml:space="preserve">ем мы будем заниматься на уроке? </w:t>
      </w:r>
    </w:p>
    <w:p w:rsidR="003E66A2" w:rsidRDefault="003E66A2" w:rsidP="00BA2F51">
      <w:pPr>
        <w:pStyle w:val="a3"/>
        <w:numPr>
          <w:ilvl w:val="0"/>
          <w:numId w:val="1"/>
        </w:numPr>
        <w:tabs>
          <w:tab w:val="left" w:pos="709"/>
          <w:tab w:val="left" w:pos="8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ли вы сформулировать тему урока? (</w:t>
      </w:r>
      <w:r w:rsidRPr="00F51077">
        <w:rPr>
          <w:rFonts w:ascii="Times New Roman" w:hAnsi="Times New Roman" w:cs="Times New Roman"/>
          <w:sz w:val="24"/>
          <w:szCs w:val="24"/>
        </w:rPr>
        <w:t>«</w:t>
      </w:r>
      <w:r w:rsidR="00BB0813" w:rsidRPr="00BB0813">
        <w:rPr>
          <w:rFonts w:ascii="Times New Roman" w:hAnsi="Times New Roman" w:cs="Times New Roman"/>
          <w:b/>
          <w:sz w:val="24"/>
          <w:szCs w:val="24"/>
        </w:rPr>
        <w:t>Округление десятичных дробей</w:t>
      </w:r>
      <w:r w:rsidRPr="003E66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66A2" w:rsidRPr="002A00F9" w:rsidRDefault="00614A00" w:rsidP="00BA2F5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е ли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йчас верно</w:t>
      </w:r>
      <w:proofErr w:type="gramEnd"/>
      <w:r w:rsidR="008F4A6A">
        <w:rPr>
          <w:rFonts w:ascii="Times New Roman" w:hAnsi="Times New Roman" w:cs="Times New Roman"/>
          <w:sz w:val="24"/>
          <w:szCs w:val="24"/>
        </w:rPr>
        <w:t xml:space="preserve"> округлить десятичные дроб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E66A2" w:rsidRPr="002A00F9" w:rsidRDefault="003E66A2" w:rsidP="00BA2F51">
      <w:pPr>
        <w:pStyle w:val="a3"/>
        <w:numPr>
          <w:ilvl w:val="0"/>
          <w:numId w:val="1"/>
        </w:numPr>
        <w:tabs>
          <w:tab w:val="left" w:pos="709"/>
          <w:tab w:val="left" w:pos="8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F9">
        <w:rPr>
          <w:rFonts w:ascii="Times New Roman" w:hAnsi="Times New Roman" w:cs="Times New Roman"/>
          <w:sz w:val="24"/>
          <w:szCs w:val="24"/>
        </w:rPr>
        <w:t>Что для этого нам необходимо знать и уметь? (</w:t>
      </w:r>
      <w:r w:rsidR="00614A00">
        <w:rPr>
          <w:rFonts w:ascii="Times New Roman" w:hAnsi="Times New Roman" w:cs="Times New Roman"/>
          <w:sz w:val="24"/>
          <w:szCs w:val="24"/>
        </w:rPr>
        <w:t xml:space="preserve">знать алгоритм </w:t>
      </w:r>
      <w:r w:rsidR="00BB0813">
        <w:rPr>
          <w:rFonts w:ascii="Times New Roman" w:hAnsi="Times New Roman" w:cs="Times New Roman"/>
          <w:sz w:val="24"/>
          <w:szCs w:val="24"/>
        </w:rPr>
        <w:t>о</w:t>
      </w:r>
      <w:r w:rsidR="00BB0813" w:rsidRPr="00BB0813">
        <w:rPr>
          <w:rFonts w:ascii="Times New Roman" w:hAnsi="Times New Roman" w:cs="Times New Roman"/>
          <w:sz w:val="24"/>
          <w:szCs w:val="24"/>
        </w:rPr>
        <w:t>круглени</w:t>
      </w:r>
      <w:r w:rsidR="00BB0813">
        <w:rPr>
          <w:rFonts w:ascii="Times New Roman" w:hAnsi="Times New Roman" w:cs="Times New Roman"/>
          <w:sz w:val="24"/>
          <w:szCs w:val="24"/>
        </w:rPr>
        <w:t>я</w:t>
      </w:r>
      <w:r w:rsidR="00BB0813" w:rsidRPr="00BB0813">
        <w:rPr>
          <w:rFonts w:ascii="Times New Roman" w:hAnsi="Times New Roman" w:cs="Times New Roman"/>
          <w:sz w:val="24"/>
          <w:szCs w:val="24"/>
        </w:rPr>
        <w:t xml:space="preserve"> десятичных дробей </w:t>
      </w:r>
      <w:r w:rsidR="00614A00">
        <w:rPr>
          <w:rFonts w:ascii="Times New Roman" w:hAnsi="Times New Roman" w:cs="Times New Roman"/>
          <w:sz w:val="24"/>
          <w:szCs w:val="24"/>
        </w:rPr>
        <w:t>и научиться его применять</w:t>
      </w:r>
      <w:r w:rsidRPr="002A00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E66A2" w:rsidRPr="00F51077" w:rsidRDefault="003E66A2" w:rsidP="00BA2F51">
      <w:pPr>
        <w:pStyle w:val="a3"/>
        <w:numPr>
          <w:ilvl w:val="0"/>
          <w:numId w:val="1"/>
        </w:numPr>
        <w:tabs>
          <w:tab w:val="left" w:pos="709"/>
          <w:tab w:val="left" w:pos="84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цели перед собой вы можете поставить?</w:t>
      </w:r>
      <w:r w:rsidRPr="00F51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</w:t>
      </w:r>
      <w:r w:rsidRPr="002A00F9">
        <w:rPr>
          <w:rFonts w:ascii="Times New Roman" w:hAnsi="Times New Roman" w:cs="Times New Roman"/>
          <w:sz w:val="24"/>
          <w:szCs w:val="24"/>
        </w:rPr>
        <w:t>ченики формулируют цели урока</w:t>
      </w:r>
      <w:r>
        <w:rPr>
          <w:rFonts w:ascii="Times New Roman" w:hAnsi="Times New Roman" w:cs="Times New Roman"/>
          <w:sz w:val="24"/>
          <w:szCs w:val="24"/>
        </w:rPr>
        <w:t>: научиться</w:t>
      </w:r>
      <w:r w:rsidR="00DC517D">
        <w:rPr>
          <w:rFonts w:ascii="Times New Roman" w:hAnsi="Times New Roman" w:cs="Times New Roman"/>
          <w:sz w:val="24"/>
          <w:szCs w:val="24"/>
        </w:rPr>
        <w:t xml:space="preserve"> округлять десятичные дроби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17D" w:rsidRPr="007B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ённое значение чис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A00" w:rsidRPr="00E74A50" w:rsidRDefault="00614A00" w:rsidP="00614A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A00" w:rsidRDefault="00614A00" w:rsidP="00D460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</w:t>
      </w:r>
      <w:r w:rsidR="00E74A50">
        <w:rPr>
          <w:rFonts w:ascii="Times New Roman" w:hAnsi="Times New Roman" w:cs="Times New Roman"/>
          <w:sz w:val="24"/>
          <w:szCs w:val="24"/>
        </w:rPr>
        <w:t>годня</w:t>
      </w:r>
      <w:r>
        <w:rPr>
          <w:rFonts w:ascii="Times New Roman" w:hAnsi="Times New Roman" w:cs="Times New Roman"/>
          <w:sz w:val="24"/>
          <w:szCs w:val="24"/>
        </w:rPr>
        <w:t xml:space="preserve"> на уроке в</w:t>
      </w:r>
      <w:r w:rsidR="0015658D" w:rsidRPr="00A26C90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сформулируете</w:t>
      </w:r>
      <w:r w:rsidR="0015658D" w:rsidRPr="00A26C90"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8F4A6A">
        <w:rPr>
          <w:rFonts w:ascii="Times New Roman" w:hAnsi="Times New Roman" w:cs="Times New Roman"/>
          <w:sz w:val="24"/>
          <w:szCs w:val="24"/>
        </w:rPr>
        <w:t>о</w:t>
      </w:r>
      <w:r w:rsidR="008F4A6A" w:rsidRPr="00BB0813">
        <w:rPr>
          <w:rFonts w:ascii="Times New Roman" w:hAnsi="Times New Roman" w:cs="Times New Roman"/>
          <w:sz w:val="24"/>
          <w:szCs w:val="24"/>
        </w:rPr>
        <w:t>круглени</w:t>
      </w:r>
      <w:r w:rsidR="008F4A6A">
        <w:rPr>
          <w:rFonts w:ascii="Times New Roman" w:hAnsi="Times New Roman" w:cs="Times New Roman"/>
          <w:sz w:val="24"/>
          <w:szCs w:val="24"/>
        </w:rPr>
        <w:t>я</w:t>
      </w:r>
      <w:r w:rsidR="008F4A6A" w:rsidRPr="00BB0813">
        <w:rPr>
          <w:rFonts w:ascii="Times New Roman" w:hAnsi="Times New Roman" w:cs="Times New Roman"/>
          <w:sz w:val="24"/>
          <w:szCs w:val="24"/>
        </w:rPr>
        <w:t xml:space="preserve"> десятичных дробей </w:t>
      </w:r>
      <w:r>
        <w:rPr>
          <w:rFonts w:ascii="Times New Roman" w:hAnsi="Times New Roman" w:cs="Times New Roman"/>
          <w:sz w:val="24"/>
          <w:szCs w:val="24"/>
        </w:rPr>
        <w:t>и научитесь его применять</w:t>
      </w:r>
      <w:r w:rsidR="00E74A50">
        <w:rPr>
          <w:rFonts w:ascii="Times New Roman" w:hAnsi="Times New Roman" w:cs="Times New Roman"/>
          <w:sz w:val="24"/>
          <w:szCs w:val="24"/>
        </w:rPr>
        <w:t>.</w:t>
      </w:r>
    </w:p>
    <w:p w:rsidR="00D46047" w:rsidRDefault="0015658D" w:rsidP="00D460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57D3">
        <w:rPr>
          <w:rFonts w:ascii="Times New Roman" w:hAnsi="Times New Roman" w:cs="Times New Roman"/>
          <w:b/>
          <w:sz w:val="24"/>
          <w:szCs w:val="24"/>
        </w:rPr>
        <w:t>Предлагаю</w:t>
      </w:r>
      <w:r w:rsidR="000C3CF7" w:rsidRPr="003257D3">
        <w:rPr>
          <w:rFonts w:ascii="Times New Roman" w:hAnsi="Times New Roman" w:cs="Times New Roman"/>
          <w:b/>
          <w:sz w:val="24"/>
          <w:szCs w:val="24"/>
        </w:rPr>
        <w:t xml:space="preserve"> спланировать учебную работу следующим образом</w:t>
      </w:r>
      <w:r w:rsidR="000C3CF7">
        <w:rPr>
          <w:rFonts w:ascii="Times New Roman" w:hAnsi="Times New Roman" w:cs="Times New Roman"/>
          <w:sz w:val="24"/>
          <w:szCs w:val="24"/>
        </w:rPr>
        <w:t>:</w:t>
      </w:r>
    </w:p>
    <w:p w:rsidR="00D46047" w:rsidRPr="00D46047" w:rsidRDefault="00D46047" w:rsidP="00BA2F5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047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D4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</w:t>
      </w:r>
      <w:r w:rsidRPr="00D46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D4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прием ИНСЕРТ - </w:t>
      </w:r>
      <w:r w:rsidRPr="00D46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смысловой маркировки текста</w:t>
      </w:r>
      <w:r w:rsidRPr="00D4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6047" w:rsidRPr="00C00986" w:rsidRDefault="00D46047" w:rsidP="00D46047">
      <w:pPr>
        <w:tabs>
          <w:tab w:val="left" w:pos="588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>V  -</w:t>
      </w:r>
      <w:proofErr w:type="gramEnd"/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знал(а)</w:t>
      </w:r>
    </w:p>
    <w:p w:rsidR="00D46047" w:rsidRPr="00C00986" w:rsidRDefault="00D46047" w:rsidP="00D46047">
      <w:pPr>
        <w:tabs>
          <w:tab w:val="left" w:pos="588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>+ - новое</w:t>
      </w:r>
    </w:p>
    <w:p w:rsidR="00D46047" w:rsidRPr="00C00986" w:rsidRDefault="00D46047" w:rsidP="00D46047">
      <w:pPr>
        <w:tabs>
          <w:tab w:val="left" w:pos="588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- ду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иначе</w:t>
      </w:r>
    </w:p>
    <w:p w:rsidR="00D46047" w:rsidRDefault="00D46047" w:rsidP="00D46047">
      <w:pPr>
        <w:tabs>
          <w:tab w:val="left" w:pos="588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>?  - не по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986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</w:p>
    <w:p w:rsidR="004E4DAD" w:rsidRPr="004E4DAD" w:rsidRDefault="007D0FAF" w:rsidP="00BA2F5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чтения з</w:t>
      </w:r>
      <w:r w:rsidR="004E4DAD">
        <w:rPr>
          <w:rFonts w:ascii="Times New Roman" w:hAnsi="Times New Roman" w:cs="Times New Roman"/>
          <w:sz w:val="24"/>
          <w:szCs w:val="24"/>
        </w:rPr>
        <w:t xml:space="preserve">аполнить таблицу </w:t>
      </w:r>
      <w:r w:rsidR="004E4DAD" w:rsidRPr="004E4DAD">
        <w:rPr>
          <w:rFonts w:ascii="Times New Roman" w:hAnsi="Times New Roman" w:cs="Times New Roman"/>
          <w:sz w:val="24"/>
          <w:szCs w:val="24"/>
        </w:rPr>
        <w:t>«</w:t>
      </w:r>
      <w:r w:rsidR="004E4DAD" w:rsidRPr="004E4D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…»</w:t>
      </w:r>
    </w:p>
    <w:p w:rsidR="004E4DAD" w:rsidRDefault="008F4A6A" w:rsidP="00BA2F5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изученного текста с</w:t>
      </w:r>
      <w:r w:rsidR="004E4DAD">
        <w:rPr>
          <w:rFonts w:ascii="Times New Roman" w:hAnsi="Times New Roman" w:cs="Times New Roman"/>
          <w:sz w:val="24"/>
          <w:szCs w:val="24"/>
        </w:rPr>
        <w:t xml:space="preserve">формулировать алгорит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0813">
        <w:rPr>
          <w:rFonts w:ascii="Times New Roman" w:hAnsi="Times New Roman" w:cs="Times New Roman"/>
          <w:sz w:val="24"/>
          <w:szCs w:val="24"/>
        </w:rPr>
        <w:t>круг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B0813">
        <w:rPr>
          <w:rFonts w:ascii="Times New Roman" w:hAnsi="Times New Roman" w:cs="Times New Roman"/>
          <w:sz w:val="24"/>
          <w:szCs w:val="24"/>
        </w:rPr>
        <w:t xml:space="preserve"> десятичных дробей</w:t>
      </w:r>
      <w:r w:rsidR="004E4DAD">
        <w:rPr>
          <w:rFonts w:ascii="Times New Roman" w:hAnsi="Times New Roman" w:cs="Times New Roman"/>
          <w:sz w:val="24"/>
          <w:szCs w:val="24"/>
        </w:rPr>
        <w:t>.</w:t>
      </w:r>
    </w:p>
    <w:p w:rsidR="00D46047" w:rsidRPr="00762705" w:rsidRDefault="009F6B23" w:rsidP="00BA2F5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705">
        <w:rPr>
          <w:rFonts w:ascii="Times New Roman" w:hAnsi="Times New Roman" w:cs="Times New Roman"/>
          <w:sz w:val="24"/>
          <w:szCs w:val="24"/>
        </w:rPr>
        <w:t>Выполнить предложенное задание и объяснить его выполнение одноклассникам.</w:t>
      </w:r>
    </w:p>
    <w:p w:rsidR="009F6B23" w:rsidRPr="00D46047" w:rsidRDefault="009F6B23" w:rsidP="00BA2F51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полученный алгоритм при выполнении </w:t>
      </w:r>
      <w:r w:rsidR="008F4A6A">
        <w:rPr>
          <w:rFonts w:ascii="Times New Roman" w:hAnsi="Times New Roman" w:cs="Times New Roman"/>
          <w:sz w:val="24"/>
          <w:szCs w:val="24"/>
        </w:rPr>
        <w:t xml:space="preserve">округления </w:t>
      </w:r>
      <w:r w:rsidR="008F4A6A" w:rsidRPr="00BB0813">
        <w:rPr>
          <w:rFonts w:ascii="Times New Roman" w:hAnsi="Times New Roman" w:cs="Times New Roman"/>
          <w:sz w:val="24"/>
          <w:szCs w:val="24"/>
        </w:rPr>
        <w:t>десятичных дроб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0F9" w:rsidRPr="007F3D95" w:rsidRDefault="002A00F9" w:rsidP="002F3E09">
      <w:pPr>
        <w:pStyle w:val="a7"/>
        <w:tabs>
          <w:tab w:val="left" w:pos="709"/>
        </w:tabs>
        <w:spacing w:before="0" w:beforeAutospacing="0" w:after="0" w:afterAutospacing="0"/>
        <w:jc w:val="both"/>
        <w:rPr>
          <w:rStyle w:val="a8"/>
          <w:rFonts w:eastAsia="Arial"/>
          <w:b w:val="0"/>
          <w:color w:val="000000"/>
          <w:sz w:val="16"/>
          <w:szCs w:val="16"/>
        </w:rPr>
      </w:pPr>
    </w:p>
    <w:p w:rsidR="000E2C24" w:rsidRPr="000E2C24" w:rsidRDefault="000E2C24" w:rsidP="00BA2F5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остроенного проекта</w:t>
      </w:r>
      <w:r w:rsidR="00566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6E3E" w:rsidRPr="001D503A">
        <w:rPr>
          <w:rFonts w:ascii="Times New Roman" w:hAnsi="Times New Roman" w:cs="Times New Roman"/>
          <w:i/>
          <w:sz w:val="24"/>
          <w:szCs w:val="24"/>
        </w:rPr>
        <w:t>(</w:t>
      </w:r>
      <w:r w:rsidR="00EB07A8">
        <w:rPr>
          <w:rFonts w:ascii="Times New Roman" w:hAnsi="Times New Roman" w:cs="Times New Roman"/>
          <w:i/>
        </w:rPr>
        <w:t>10</w:t>
      </w:r>
      <w:r w:rsidR="00566E3E" w:rsidRPr="001D503A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Pr="000E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1334" w:rsidRPr="000E2C24" w:rsidRDefault="004E1334" w:rsidP="000E2C24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ах у вас лежат карточки с 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ми</w:t>
      </w:r>
      <w:r w:rsidRPr="000E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они начинаются со слов «Верите ли вы, что…».  Ответ на вопрос может быть только «да» или «нет». Если «да», то справа от вопроса в первом столбце поставьте знак «+», если «нет», то знак «-». Если сомневаетесь - поставьте знак «?». </w:t>
      </w:r>
      <w:r w:rsidRPr="000E2C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я над текстом 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0E2C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E2C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="008F4A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6</w:t>
      </w:r>
      <w:r w:rsidRPr="000E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е столбец </w:t>
      </w:r>
      <w:r w:rsidRPr="000E2C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E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. Работайте в парах. </w:t>
      </w:r>
      <w:r w:rsidR="00D07E24" w:rsidRPr="000E2C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ложение №3)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2"/>
        <w:gridCol w:w="567"/>
        <w:gridCol w:w="567"/>
      </w:tblGrid>
      <w:tr w:rsidR="004E1334" w:rsidRPr="008F5AEF" w:rsidTr="000E2C24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4E1334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762705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ия</w:t>
            </w: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4E1334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4E1334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</w:p>
        </w:tc>
      </w:tr>
      <w:tr w:rsidR="004E1334" w:rsidRPr="008F5AEF" w:rsidTr="000E2C2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4E1334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ите ли вы, что…</w:t>
            </w:r>
          </w:p>
        </w:tc>
      </w:tr>
      <w:tr w:rsidR="004E1334" w:rsidRPr="008F5AEF" w:rsidTr="000E2C24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4E1334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D54CD7" w:rsidRDefault="00C34E90" w:rsidP="00A7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сятичные </w:t>
            </w:r>
            <w:r w:rsidR="00F064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оби округляют также как натуральные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34" w:rsidRPr="008F5AEF" w:rsidRDefault="004E1334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34" w:rsidRPr="008F5AEF" w:rsidRDefault="00F064D1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05832" w:rsidRPr="008F5AEF" w:rsidTr="000E2C24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BA33CF" w:rsidRDefault="00C34E90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туральные </w:t>
            </w:r>
            <w:r w:rsidR="00F064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а </w:t>
            </w:r>
            <w:r w:rsidR="00F064D1"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яют до десятко</w:t>
            </w:r>
            <w:r w:rsidR="00F0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064D1"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тен, тысяч</w:t>
            </w:r>
            <w:r w:rsidR="00F0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</w:t>
            </w:r>
            <w:r w:rsidR="00F064D1"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сятичные дроби можно округлять до</w:t>
            </w:r>
            <w:r w:rsidR="00F06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ен, десятков,</w:t>
            </w:r>
            <w:r w:rsidR="00F064D1"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, десятых, сотых, тысячных и т. 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BA33C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Default="00F064D1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505832" w:rsidRPr="008F5AEF" w:rsidTr="000E2C24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4D2F01" w:rsidRDefault="00C34E90" w:rsidP="0027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 </w:t>
            </w:r>
            <w:r w:rsidR="00F064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руглении десятичную дробь заменяют более близким приближенным значением или с избытком, или с недостатко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BA33C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505832" w:rsidRPr="008F5AEF" w:rsidTr="000E2C24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D54CD7" w:rsidRDefault="00C34E90" w:rsidP="0027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сли </w:t>
            </w:r>
            <w:r w:rsidR="00F064D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сле округления получилась </w:t>
            </w:r>
            <w:r w:rsidR="007C63F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сятичная дробь с 2 знаками после запятой, то дробь округлили до сот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7C63FD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505832" w:rsidRPr="008F5AEF" w:rsidTr="007C63FD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D54CD7" w:rsidRDefault="007C63FD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>3,8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≈</w:t>
            </w: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— округлени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05832" w:rsidRPr="008F5AEF" w:rsidTr="007C63FD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D54CD7" w:rsidRDefault="007C63FD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>3,8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≈</w:t>
            </w: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>3,80 — округление до сот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505832" w:rsidRPr="008F5AEF" w:rsidTr="007C63FD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D54CD7" w:rsidRDefault="00C34E90" w:rsidP="0027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9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права от разряда, до которого округляют число, стоит цифра 5 или цифра, большая 5, то к цифре этого разряда прибавляют 1, в противном случае эту цифру оставляют без измен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505832" w:rsidRPr="008F5AEF" w:rsidTr="007C63FD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D54CD7" w:rsidRDefault="00C34E90" w:rsidP="0027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цифры, расположенные правее разряда, до которого округляют </w:t>
            </w:r>
            <w:r w:rsidR="007E4AE8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 дробь</w:t>
            </w:r>
            <w:r w:rsidRPr="00C34E90">
              <w:rPr>
                <w:rFonts w:ascii="Times New Roman" w:eastAsia="Times New Roman" w:hAnsi="Times New Roman" w:cs="Times New Roman"/>
                <w:sz w:val="24"/>
                <w:szCs w:val="24"/>
              </w:rPr>
              <w:t>, отбрасываю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32" w:rsidRPr="008F5AEF" w:rsidRDefault="00505832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32" w:rsidRPr="008F5AEF" w:rsidRDefault="00726675" w:rsidP="000E2C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</w:tbl>
    <w:p w:rsidR="007E6B49" w:rsidRPr="00435767" w:rsidRDefault="002A00F9" w:rsidP="00D46047">
      <w:pPr>
        <w:tabs>
          <w:tab w:val="left" w:pos="58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6B49" w:rsidRPr="0043576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7E6B49" w:rsidRPr="00F26E30" w:rsidRDefault="007E6B49" w:rsidP="007E6B49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текстом</w:t>
      </w:r>
      <w:r w:rsidR="009F6B23" w:rsidRPr="009F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7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а </w:t>
      </w:r>
      <w:r w:rsidR="007E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F6B23" w:rsidRPr="009F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7E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</w:t>
      </w:r>
      <w:r w:rsidR="009F6B23" w:rsidRPr="009F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</w:t>
      </w:r>
      <w:r w:rsidR="007E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</w:p>
    <w:p w:rsidR="00DC2C3A" w:rsidRPr="00566E3E" w:rsidRDefault="00DC2C3A" w:rsidP="00566E3E">
      <w:pPr>
        <w:pStyle w:val="a3"/>
        <w:numPr>
          <w:ilvl w:val="0"/>
          <w:numId w:val="26"/>
        </w:numPr>
        <w:tabs>
          <w:tab w:val="left" w:pos="522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текста </w:t>
      </w:r>
      <w:r w:rsidR="007E4AE8" w:rsidRPr="0056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4.6 </w:t>
      </w:r>
      <w:r w:rsidRPr="00566E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</w:t>
      </w:r>
      <w:r w:rsidR="007E4AE8" w:rsidRPr="00566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ьности заполнения таблицы, заполнение столбца Б</w:t>
      </w:r>
      <w:r w:rsidRPr="0056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63FD" w:rsidRDefault="00F064D1" w:rsidP="00566E3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тверждения прямо соответствовали тексту учебника, а выяснять верность каких утверждений пришлось размышлением</w:t>
      </w:r>
      <w:r w:rsidR="007C63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аботкой информации предложенного материала?</w:t>
      </w:r>
    </w:p>
    <w:p w:rsidR="00DC2C3A" w:rsidRPr="008F5AEF" w:rsidRDefault="00DC2C3A" w:rsidP="00566E3E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A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уже знали, что для вас – новое, а что вы не поняли?</w:t>
      </w:r>
    </w:p>
    <w:p w:rsidR="00421E57" w:rsidRPr="00421E57" w:rsidRDefault="00421E57" w:rsidP="00566E3E">
      <w:pPr>
        <w:numPr>
          <w:ilvl w:val="0"/>
          <w:numId w:val="7"/>
        </w:numPr>
        <w:spacing w:before="100" w:beforeAutospacing="1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A50">
        <w:rPr>
          <w:rFonts w:ascii="Times New Roman" w:hAnsi="Times New Roman" w:cs="Times New Roman"/>
          <w:sz w:val="24"/>
          <w:szCs w:val="24"/>
        </w:rPr>
        <w:t>Давайте</w:t>
      </w:r>
      <w:r w:rsidRPr="00E74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4A50">
        <w:rPr>
          <w:rFonts w:ascii="Times New Roman" w:hAnsi="Times New Roman" w:cs="Times New Roman"/>
          <w:sz w:val="24"/>
          <w:szCs w:val="24"/>
        </w:rPr>
        <w:t xml:space="preserve">попробуем сформулировать алгоритм </w:t>
      </w:r>
      <w:r>
        <w:rPr>
          <w:rFonts w:ascii="Times New Roman" w:hAnsi="Times New Roman" w:cs="Times New Roman"/>
          <w:sz w:val="24"/>
          <w:szCs w:val="24"/>
        </w:rPr>
        <w:t xml:space="preserve">округления </w:t>
      </w:r>
      <w:r w:rsidRPr="00BB0813">
        <w:rPr>
          <w:rFonts w:ascii="Times New Roman" w:hAnsi="Times New Roman" w:cs="Times New Roman"/>
          <w:sz w:val="24"/>
          <w:szCs w:val="24"/>
        </w:rPr>
        <w:t>десятичных дробей</w:t>
      </w:r>
    </w:p>
    <w:p w:rsidR="009D1394" w:rsidRPr="00435767" w:rsidRDefault="009D1394" w:rsidP="0027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1E88" w:rsidRDefault="00771E88" w:rsidP="0027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алгоритм округления чисел. Обсудив в группах, предлагаются варианты алгоритма. Учитель корректирует. Алгоритм демонстрируется на слайде </w:t>
      </w:r>
    </w:p>
    <w:p w:rsidR="00FD5633" w:rsidRPr="000723F0" w:rsidRDefault="00FD5633" w:rsidP="00FD5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лгоритм округления десятичных дробей.</w:t>
      </w:r>
    </w:p>
    <w:p w:rsidR="00FD5633" w:rsidRPr="000723F0" w:rsidRDefault="00FD5633" w:rsidP="00FD5633">
      <w:pPr>
        <w:pStyle w:val="a7"/>
        <w:spacing w:before="0" w:beforeAutospacing="0" w:after="0" w:afterAutospacing="0"/>
        <w:jc w:val="both"/>
      </w:pPr>
      <w:r w:rsidRPr="000723F0">
        <w:t xml:space="preserve">1. </w:t>
      </w:r>
      <w:r w:rsidR="00771E88" w:rsidRPr="007B5EF5">
        <w:t xml:space="preserve">Находим и подчеркиваем </w:t>
      </w:r>
      <w:r w:rsidRPr="000723F0">
        <w:t>разряд, до которого нужно округлить число.</w:t>
      </w:r>
    </w:p>
    <w:p w:rsidR="00FD5633" w:rsidRPr="000723F0" w:rsidRDefault="00FD5633" w:rsidP="00FD5633">
      <w:pPr>
        <w:pStyle w:val="a7"/>
        <w:spacing w:before="0" w:beforeAutospacing="0" w:after="0" w:afterAutospacing="0"/>
        <w:jc w:val="both"/>
      </w:pPr>
      <w:r w:rsidRPr="000723F0">
        <w:t>2. Смотрим на цифру, расположенную справа от этого разряда.</w:t>
      </w:r>
    </w:p>
    <w:p w:rsidR="00FD5633" w:rsidRPr="000723F0" w:rsidRDefault="00FD5633" w:rsidP="00FD5633">
      <w:pPr>
        <w:pStyle w:val="a7"/>
        <w:spacing w:before="0" w:beforeAutospacing="0" w:after="0" w:afterAutospacing="0"/>
        <w:jc w:val="both"/>
      </w:pPr>
      <w:r w:rsidRPr="000723F0">
        <w:t xml:space="preserve">3. Если справа от </w:t>
      </w:r>
      <w:bookmarkStart w:id="0" w:name="_Hlk530327251"/>
      <w:r w:rsidRPr="000723F0">
        <w:t>разряда, до которого округляем</w:t>
      </w:r>
      <w:bookmarkEnd w:id="0"/>
      <w:r w:rsidRPr="000723F0">
        <w:t xml:space="preserve">, стоит цифра - 0,1,2,3,4, то все цифры, стоящие, справа </w:t>
      </w:r>
      <w:r w:rsidRPr="000723F0">
        <w:rPr>
          <w:iCs/>
        </w:rPr>
        <w:t>отбрасываем.</w:t>
      </w:r>
    </w:p>
    <w:p w:rsidR="00FD5633" w:rsidRPr="000723F0" w:rsidRDefault="00FD5633" w:rsidP="00FD5633">
      <w:pPr>
        <w:pStyle w:val="a7"/>
        <w:spacing w:before="0" w:beforeAutospacing="0" w:after="0" w:afterAutospacing="0"/>
        <w:jc w:val="both"/>
      </w:pPr>
      <w:r w:rsidRPr="000723F0">
        <w:t xml:space="preserve">4. Если справа от разряда, до которого округляем стоит цифра эта цифра – 5,6,7,8,9, то к цифре этого разряда прибавляем 1. А все цифры, стоящие после этого разряда, </w:t>
      </w:r>
      <w:r w:rsidRPr="000723F0">
        <w:rPr>
          <w:iCs/>
        </w:rPr>
        <w:t>отбрасываем.</w:t>
      </w:r>
    </w:p>
    <w:p w:rsidR="00996C9F" w:rsidRPr="00186C7C" w:rsidRDefault="00186C7C" w:rsidP="00186C7C">
      <w:pPr>
        <w:pStyle w:val="a7"/>
        <w:spacing w:before="0" w:beforeAutospacing="0" w:after="0" w:afterAutospacing="0"/>
        <w:jc w:val="right"/>
        <w:rPr>
          <w:i/>
          <w:sz w:val="22"/>
          <w:szCs w:val="22"/>
        </w:rPr>
      </w:pPr>
      <w:r w:rsidRPr="00186C7C">
        <w:rPr>
          <w:i/>
          <w:sz w:val="22"/>
          <w:szCs w:val="22"/>
        </w:rPr>
        <w:t>Приложение №4</w:t>
      </w:r>
    </w:p>
    <w:p w:rsidR="00BB216C" w:rsidRPr="00EF4B3C" w:rsidRDefault="00BB216C" w:rsidP="00BC7F26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EF4B3C">
        <w:rPr>
          <w:rStyle w:val="a8"/>
          <w:rFonts w:eastAsia="Arial"/>
          <w:color w:val="000000"/>
        </w:rPr>
        <w:t>6. Первичное закрепление с проговариванием во внешней речи</w:t>
      </w:r>
      <w:r w:rsidR="00FE64B1">
        <w:rPr>
          <w:rStyle w:val="a8"/>
          <w:rFonts w:eastAsia="Arial"/>
          <w:color w:val="000000"/>
        </w:rPr>
        <w:t xml:space="preserve"> </w:t>
      </w:r>
      <w:r w:rsidR="00FE64B1" w:rsidRPr="00FE64B1">
        <w:rPr>
          <w:rStyle w:val="a8"/>
          <w:rFonts w:eastAsia="Arial"/>
          <w:b w:val="0"/>
          <w:i/>
          <w:color w:val="000000"/>
        </w:rPr>
        <w:t>(</w:t>
      </w:r>
      <w:r w:rsidR="00EB07A8">
        <w:rPr>
          <w:rStyle w:val="a8"/>
          <w:rFonts w:eastAsia="Arial"/>
          <w:b w:val="0"/>
          <w:i/>
          <w:color w:val="000000"/>
        </w:rPr>
        <w:t>7</w:t>
      </w:r>
      <w:r w:rsidR="00FE64B1" w:rsidRPr="00FE64B1">
        <w:rPr>
          <w:rStyle w:val="a8"/>
          <w:rFonts w:eastAsia="Arial"/>
          <w:b w:val="0"/>
          <w:i/>
          <w:color w:val="000000"/>
        </w:rPr>
        <w:t xml:space="preserve"> мин.)</w:t>
      </w:r>
      <w:r w:rsidR="00FE64B1">
        <w:rPr>
          <w:rStyle w:val="a8"/>
          <w:rFonts w:eastAsia="Arial"/>
          <w:color w:val="000000"/>
        </w:rPr>
        <w:t>.</w:t>
      </w:r>
    </w:p>
    <w:p w:rsidR="00FD5633" w:rsidRDefault="00BB216C" w:rsidP="00BC7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B3C">
        <w:rPr>
          <w:color w:val="000000"/>
        </w:rPr>
        <w:t xml:space="preserve"> </w:t>
      </w:r>
      <w:r>
        <w:rPr>
          <w:color w:val="000000"/>
        </w:rPr>
        <w:tab/>
      </w:r>
      <w:r w:rsidR="00FD5633" w:rsidRPr="00FD5633">
        <w:rPr>
          <w:rFonts w:ascii="Times New Roman" w:hAnsi="Times New Roman" w:cs="Times New Roman"/>
          <w:color w:val="000000"/>
          <w:sz w:val="24"/>
          <w:szCs w:val="24"/>
        </w:rPr>
        <w:t>Вернемся к нашей задаче.</w:t>
      </w:r>
      <w:r w:rsidR="00FD5633">
        <w:rPr>
          <w:color w:val="000000"/>
        </w:rPr>
        <w:t xml:space="preserve"> </w:t>
      </w:r>
      <w:r w:rsidR="00FD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ола класса </w:t>
      </w:r>
      <w:r w:rsidR="00FD5633" w:rsidRPr="0030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19 м</w:t>
      </w:r>
      <w:r w:rsidR="00FD5633" w:rsidRPr="0030050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="00FD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число запишут в паспорт школы, если нужно округлить до десятых, до единиц, до десятков?</w:t>
      </w:r>
    </w:p>
    <w:p w:rsidR="00FD5633" w:rsidRPr="007712C1" w:rsidRDefault="007712C1" w:rsidP="0077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емонстрирует применение этого алгоритма</w:t>
      </w:r>
      <w:r w:rsidR="00BC7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7712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правильную запись.</w:t>
      </w:r>
    </w:p>
    <w:p w:rsidR="00FD5633" w:rsidRPr="00FD5633" w:rsidRDefault="00FD5633" w:rsidP="00FD5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,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</w:rPr>
        <w:t>≈4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</w:rPr>
        <w:t>,2≈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FD5633">
        <w:rPr>
          <w:rFonts w:ascii="Times New Roman" w:eastAsia="Times New Roman" w:hAnsi="Times New Roman" w:cs="Times New Roman"/>
          <w:b/>
          <w:sz w:val="24"/>
          <w:szCs w:val="24"/>
        </w:rPr>
        <w:t>8≈50</w:t>
      </w:r>
    </w:p>
    <w:p w:rsidR="00FD5633" w:rsidRPr="00AE641B" w:rsidRDefault="00FD5633" w:rsidP="00BC7F2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Чем похожи и чем различаются</w:t>
      </w:r>
      <w:r w:rsidRPr="007D3DF9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округле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е</w:t>
      </w:r>
      <w:r w:rsidRPr="007D3DF9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натуральных чисел и десятичных дробей?</w:t>
      </w:r>
    </w:p>
    <w:p w:rsidR="00FD5633" w:rsidRDefault="00FD5633" w:rsidP="00BA2F51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1B">
        <w:rPr>
          <w:rFonts w:ascii="Times New Roman" w:hAnsi="Times New Roman" w:cs="Times New Roman"/>
          <w:sz w:val="24"/>
          <w:szCs w:val="24"/>
        </w:rPr>
        <w:t>Если десятичную дробь нужно округлить до разряда выше единиц</w:t>
      </w:r>
      <w:r w:rsidRPr="007D3DF9">
        <w:rPr>
          <w:rFonts w:ascii="Times New Roman" w:hAnsi="Times New Roman" w:cs="Times New Roman"/>
          <w:sz w:val="24"/>
          <w:szCs w:val="24"/>
        </w:rPr>
        <w:t xml:space="preserve"> </w:t>
      </w:r>
      <w:r w:rsidRPr="00AE641B">
        <w:rPr>
          <w:rFonts w:ascii="Times New Roman" w:hAnsi="Times New Roman" w:cs="Times New Roman"/>
          <w:sz w:val="24"/>
          <w:szCs w:val="24"/>
        </w:rPr>
        <w:t xml:space="preserve">(десятков, сотен и т.д.), </w:t>
      </w:r>
      <w:r w:rsidRPr="007D3DF9">
        <w:rPr>
          <w:rFonts w:ascii="Times New Roman" w:hAnsi="Times New Roman" w:cs="Times New Roman"/>
          <w:sz w:val="24"/>
          <w:szCs w:val="24"/>
        </w:rPr>
        <w:t>что будем делать с дробной частью и целой частью? (</w:t>
      </w:r>
      <w:r w:rsidRPr="00AE641B">
        <w:rPr>
          <w:rFonts w:ascii="Times New Roman" w:hAnsi="Times New Roman" w:cs="Times New Roman"/>
          <w:sz w:val="24"/>
          <w:szCs w:val="24"/>
        </w:rPr>
        <w:t>дробная часть отбрасывается,</w:t>
      </w:r>
      <w:r w:rsidRPr="007D3DF9">
        <w:rPr>
          <w:rFonts w:ascii="Times New Roman" w:hAnsi="Times New Roman" w:cs="Times New Roman"/>
          <w:sz w:val="24"/>
          <w:szCs w:val="24"/>
        </w:rPr>
        <w:t xml:space="preserve"> а целая часть округляется по правилам округления натуральных чисе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480E" w:rsidRPr="007B5EF5" w:rsidRDefault="00FD480E" w:rsidP="00FD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17</w:t>
      </w:r>
      <w:r w:rsidRPr="00186C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18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≈0,1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руглили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ных</w:t>
      </w:r>
    </w:p>
    <w:p w:rsidR="00FD480E" w:rsidRPr="007B5EF5" w:rsidRDefault="00FD480E" w:rsidP="00FD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3</w:t>
      </w:r>
      <w:r w:rsidRPr="00186C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18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E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86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≈0,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или до сотых</w:t>
      </w:r>
    </w:p>
    <w:p w:rsidR="007712C1" w:rsidRPr="00FD480E" w:rsidRDefault="007712C1" w:rsidP="00FD4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жно! </w:t>
      </w:r>
      <w:r w:rsidRPr="00FD48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округлении десятичной дроби последней из оставшихся цифрой в дробной части окажется 0, то отбрасывать его нельзя</w:t>
      </w:r>
      <w:r w:rsidR="00FD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</w:t>
      </w:r>
      <w:r w:rsidR="00FD48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D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дробной части показывает, до какого разряда округлено число.</w:t>
      </w:r>
    </w:p>
    <w:p w:rsidR="00FD5633" w:rsidRPr="00435767" w:rsidRDefault="00FD5633" w:rsidP="006A10AF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p w:rsidR="00D70A51" w:rsidRDefault="00D70A51" w:rsidP="00BC7F26">
      <w:pPr>
        <w:pStyle w:val="a7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872214">
        <w:t xml:space="preserve">Обучающиеся приступают к </w:t>
      </w:r>
      <w:r w:rsidR="00FD5633">
        <w:t xml:space="preserve">округлению десятичных дробей </w:t>
      </w:r>
      <w:r w:rsidR="00097B17">
        <w:t>в группах</w:t>
      </w:r>
      <w:r w:rsidR="00BB216C" w:rsidRPr="00BB216C">
        <w:t xml:space="preserve"> с проговариванием алгоритма решения вслух</w:t>
      </w:r>
      <w:r w:rsidRPr="00872214">
        <w:t xml:space="preserve">, а затем один ученик из группы </w:t>
      </w:r>
      <w:r w:rsidR="00097B17">
        <w:t>показывает решение</w:t>
      </w:r>
      <w:r w:rsidRPr="00872214">
        <w:t xml:space="preserve"> у доски по алгоритму. </w:t>
      </w:r>
      <w:r w:rsidR="00D07E24" w:rsidRPr="00D07E24">
        <w:rPr>
          <w:i/>
          <w:sz w:val="22"/>
          <w:szCs w:val="22"/>
        </w:rPr>
        <w:t>(Приложение №</w:t>
      </w:r>
      <w:r w:rsidR="00A1395F">
        <w:rPr>
          <w:i/>
          <w:sz w:val="22"/>
          <w:szCs w:val="22"/>
        </w:rPr>
        <w:t>4</w:t>
      </w:r>
      <w:r w:rsidR="00D07E24" w:rsidRPr="00D07E24">
        <w:rPr>
          <w:i/>
          <w:sz w:val="22"/>
          <w:szCs w:val="22"/>
        </w:rPr>
        <w:t>)</w:t>
      </w:r>
    </w:p>
    <w:p w:rsidR="00097B17" w:rsidRPr="003160DA" w:rsidRDefault="00097B17" w:rsidP="00F76E57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74"/>
        <w:gridCol w:w="2712"/>
      </w:tblGrid>
      <w:tr w:rsidR="001474C9" w:rsidRPr="001474C9" w:rsidTr="00FD480E">
        <w:tc>
          <w:tcPr>
            <w:tcW w:w="2694" w:type="dxa"/>
          </w:tcPr>
          <w:p w:rsidR="001474C9" w:rsidRPr="00D83FDE" w:rsidRDefault="001474C9" w:rsidP="00D83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693" w:type="dxa"/>
          </w:tcPr>
          <w:p w:rsidR="001474C9" w:rsidRPr="00D83FDE" w:rsidRDefault="001474C9" w:rsidP="00D83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674" w:type="dxa"/>
          </w:tcPr>
          <w:p w:rsidR="001474C9" w:rsidRPr="00D83FDE" w:rsidRDefault="001474C9" w:rsidP="00D83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2712" w:type="dxa"/>
          </w:tcPr>
          <w:p w:rsidR="001474C9" w:rsidRPr="00D83FDE" w:rsidRDefault="001474C9" w:rsidP="00D83F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1474C9" w:rsidRPr="001474C9" w:rsidTr="00FD480E">
        <w:tc>
          <w:tcPr>
            <w:tcW w:w="2694" w:type="dxa"/>
          </w:tcPr>
          <w:p w:rsidR="001474C9" w:rsidRPr="001474C9" w:rsidRDefault="001474C9" w:rsidP="001E1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71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ы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  <w:tc>
          <w:tcPr>
            <w:tcW w:w="2693" w:type="dxa"/>
          </w:tcPr>
          <w:p w:rsidR="001474C9" w:rsidRPr="001474C9" w:rsidRDefault="007712C1" w:rsidP="001E1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оты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  <w:tc>
          <w:tcPr>
            <w:tcW w:w="2674" w:type="dxa"/>
          </w:tcPr>
          <w:p w:rsidR="001474C9" w:rsidRPr="001474C9" w:rsidRDefault="007712C1" w:rsidP="001E1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тысячны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  <w:tc>
          <w:tcPr>
            <w:tcW w:w="2712" w:type="dxa"/>
          </w:tcPr>
          <w:p w:rsidR="001474C9" w:rsidRPr="001474C9" w:rsidRDefault="007712C1" w:rsidP="001E1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оты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</w:tr>
      <w:tr w:rsidR="007712C1" w:rsidRPr="001474C9" w:rsidTr="00BA156A">
        <w:trPr>
          <w:trHeight w:val="711"/>
        </w:trPr>
        <w:tc>
          <w:tcPr>
            <w:tcW w:w="2694" w:type="dxa"/>
          </w:tcPr>
          <w:p w:rsidR="007712C1" w:rsidRPr="001474C9" w:rsidRDefault="007712C1" w:rsidP="001E19E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до десятых,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отых, до тыся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,37267</w:t>
            </w:r>
          </w:p>
        </w:tc>
        <w:tc>
          <w:tcPr>
            <w:tcW w:w="2693" w:type="dxa"/>
          </w:tcPr>
          <w:p w:rsidR="007712C1" w:rsidRDefault="007712C1" w:rsidP="001E19E8"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руглите до десятых, до сотых, до тыся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9</w:t>
            </w:r>
          </w:p>
        </w:tc>
        <w:tc>
          <w:tcPr>
            <w:tcW w:w="2674" w:type="dxa"/>
          </w:tcPr>
          <w:p w:rsidR="007712C1" w:rsidRDefault="007712C1" w:rsidP="001E19E8"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руглите до десятых, до сотых, до тыся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1</w:t>
            </w:r>
          </w:p>
        </w:tc>
        <w:tc>
          <w:tcPr>
            <w:tcW w:w="2712" w:type="dxa"/>
          </w:tcPr>
          <w:p w:rsidR="007712C1" w:rsidRDefault="007712C1" w:rsidP="001E19E8"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руглите до десятых, до сотых, до тыся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54</w:t>
            </w:r>
          </w:p>
        </w:tc>
      </w:tr>
      <w:tr w:rsidR="007712C1" w:rsidRPr="001474C9" w:rsidTr="00BA156A">
        <w:trPr>
          <w:trHeight w:val="313"/>
        </w:trPr>
        <w:tc>
          <w:tcPr>
            <w:tcW w:w="2694" w:type="dxa"/>
          </w:tcPr>
          <w:p w:rsidR="007712C1" w:rsidRPr="001474C9" w:rsidRDefault="007712C1" w:rsidP="001E1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руглите до единиц 9,5004</w:t>
            </w:r>
          </w:p>
        </w:tc>
        <w:tc>
          <w:tcPr>
            <w:tcW w:w="2693" w:type="dxa"/>
          </w:tcPr>
          <w:p w:rsidR="007712C1" w:rsidRPr="001474C9" w:rsidRDefault="007712C1" w:rsidP="001E19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руглите до единиц 0,963</w:t>
            </w:r>
          </w:p>
        </w:tc>
        <w:tc>
          <w:tcPr>
            <w:tcW w:w="2674" w:type="dxa"/>
          </w:tcPr>
          <w:p w:rsidR="007712C1" w:rsidRDefault="007712C1" w:rsidP="001E19E8">
            <w:r w:rsidRPr="00832E50">
              <w:rPr>
                <w:rFonts w:ascii="Times New Roman" w:hAnsi="Times New Roman" w:cs="Times New Roman"/>
                <w:sz w:val="24"/>
                <w:szCs w:val="24"/>
              </w:rPr>
              <w:t xml:space="preserve">3. Округлите до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12" w:type="dxa"/>
          </w:tcPr>
          <w:p w:rsidR="007712C1" w:rsidRDefault="007712C1" w:rsidP="001E19E8">
            <w:r w:rsidRPr="00832E50">
              <w:rPr>
                <w:rFonts w:ascii="Times New Roman" w:hAnsi="Times New Roman" w:cs="Times New Roman"/>
                <w:sz w:val="24"/>
                <w:szCs w:val="24"/>
              </w:rPr>
              <w:t xml:space="preserve">3. Округлите до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</w:tbl>
    <w:p w:rsidR="00E83846" w:rsidRPr="00435767" w:rsidRDefault="00BB216C" w:rsidP="004357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>
        <w:tab/>
      </w:r>
      <w:r w:rsidR="001474C9" w:rsidRPr="0043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2CF" w:rsidRPr="00435767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1"/>
        <w:gridCol w:w="2366"/>
        <w:gridCol w:w="2366"/>
        <w:gridCol w:w="2366"/>
        <w:gridCol w:w="2368"/>
      </w:tblGrid>
      <w:tr w:rsidR="00A1395F" w:rsidRPr="001474C9" w:rsidTr="00A1395F">
        <w:tc>
          <w:tcPr>
            <w:tcW w:w="331" w:type="pct"/>
          </w:tcPr>
          <w:p w:rsidR="00A1395F" w:rsidRPr="00D83FDE" w:rsidRDefault="00A1395F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A1395F" w:rsidRPr="00D83FDE" w:rsidRDefault="00A1395F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167" w:type="pct"/>
          </w:tcPr>
          <w:p w:rsidR="00A1395F" w:rsidRPr="00D83FDE" w:rsidRDefault="00A1395F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167" w:type="pct"/>
          </w:tcPr>
          <w:p w:rsidR="00A1395F" w:rsidRPr="00D83FDE" w:rsidRDefault="00A1395F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168" w:type="pct"/>
          </w:tcPr>
          <w:p w:rsidR="00A1395F" w:rsidRPr="00D83FDE" w:rsidRDefault="00A1395F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A1395F" w:rsidRPr="001474C9" w:rsidTr="00A1395F">
        <w:tc>
          <w:tcPr>
            <w:tcW w:w="331" w:type="pct"/>
          </w:tcPr>
          <w:p w:rsidR="00A1395F" w:rsidRDefault="00A1395F" w:rsidP="00427A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7" w:type="pct"/>
          </w:tcPr>
          <w:p w:rsidR="00A1395F" w:rsidRPr="001474C9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7" w:type="pct"/>
          </w:tcPr>
          <w:p w:rsidR="00A1395F" w:rsidRPr="001474C9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67" w:type="pct"/>
          </w:tcPr>
          <w:p w:rsidR="00A1395F" w:rsidRPr="001474C9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3</w:t>
            </w:r>
          </w:p>
        </w:tc>
        <w:tc>
          <w:tcPr>
            <w:tcW w:w="1168" w:type="pct"/>
          </w:tcPr>
          <w:p w:rsidR="00A1395F" w:rsidRPr="001474C9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A1395F" w:rsidRPr="001474C9" w:rsidTr="00A1395F">
        <w:tc>
          <w:tcPr>
            <w:tcW w:w="331" w:type="pct"/>
          </w:tcPr>
          <w:p w:rsidR="00A1395F" w:rsidRDefault="00A1395F" w:rsidP="00427A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67" w:type="pct"/>
          </w:tcPr>
          <w:p w:rsidR="00A1395F" w:rsidRDefault="00A1395F" w:rsidP="00A1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  <w:p w:rsidR="00A1395F" w:rsidRDefault="00A1395F" w:rsidP="00A13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</w:t>
            </w:r>
          </w:p>
          <w:p w:rsidR="00A1395F" w:rsidRPr="001474C9" w:rsidRDefault="00A1395F" w:rsidP="00A139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3</w:t>
            </w:r>
          </w:p>
        </w:tc>
        <w:tc>
          <w:tcPr>
            <w:tcW w:w="1167" w:type="pct"/>
          </w:tcPr>
          <w:p w:rsidR="00A1395F" w:rsidRDefault="00A1395F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1395F" w:rsidRDefault="00A1395F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A1395F" w:rsidRDefault="00A1395F" w:rsidP="00427A6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67" w:type="pct"/>
          </w:tcPr>
          <w:p w:rsidR="00A1395F" w:rsidRDefault="00A1395F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1395F" w:rsidRDefault="00A1395F" w:rsidP="00D43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  <w:p w:rsidR="00A1395F" w:rsidRDefault="00A1395F" w:rsidP="00D4352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168" w:type="pct"/>
          </w:tcPr>
          <w:p w:rsidR="00A1395F" w:rsidRDefault="00A1395F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1395F" w:rsidRDefault="00A1395F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A1395F" w:rsidRDefault="00A1395F" w:rsidP="00427A6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</w:tr>
      <w:tr w:rsidR="00A1395F" w:rsidRPr="001474C9" w:rsidTr="00A1395F">
        <w:tc>
          <w:tcPr>
            <w:tcW w:w="331" w:type="pct"/>
          </w:tcPr>
          <w:p w:rsidR="00A1395F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7" w:type="pct"/>
          </w:tcPr>
          <w:p w:rsidR="00A1395F" w:rsidRPr="001474C9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pct"/>
          </w:tcPr>
          <w:p w:rsidR="00A1395F" w:rsidRPr="001474C9" w:rsidRDefault="00A1395F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63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pct"/>
          </w:tcPr>
          <w:p w:rsidR="00A1395F" w:rsidRDefault="00A1395F" w:rsidP="00427A62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68" w:type="pct"/>
          </w:tcPr>
          <w:p w:rsidR="00A1395F" w:rsidRDefault="00A1395F" w:rsidP="00427A62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423279" w:rsidRPr="00423279" w:rsidRDefault="00423279" w:rsidP="00F76E57">
      <w:pPr>
        <w:pStyle w:val="a7"/>
        <w:spacing w:before="0" w:beforeAutospacing="0" w:after="0" w:afterAutospacing="0"/>
        <w:ind w:left="360"/>
        <w:jc w:val="both"/>
        <w:rPr>
          <w:iCs/>
          <w:lang w:bidi="ru-RU"/>
        </w:rPr>
      </w:pPr>
      <w:r w:rsidRPr="00423279">
        <w:rPr>
          <w:iCs/>
          <w:lang w:bidi="ru-RU"/>
        </w:rPr>
        <w:t>Обсуждение решений.</w:t>
      </w:r>
    </w:p>
    <w:p w:rsidR="00423279" w:rsidRPr="00423279" w:rsidRDefault="00423279" w:rsidP="00BA2F51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iCs/>
          <w:lang w:bidi="ru-RU"/>
        </w:rPr>
      </w:pPr>
      <w:r w:rsidRPr="00423279">
        <w:rPr>
          <w:iCs/>
          <w:lang w:bidi="ru-RU"/>
        </w:rPr>
        <w:t xml:space="preserve">Какие затруднения при </w:t>
      </w:r>
      <w:r w:rsidR="00D43528">
        <w:rPr>
          <w:iCs/>
          <w:lang w:bidi="ru-RU"/>
        </w:rPr>
        <w:t>округлении десятичных дробей вы</w:t>
      </w:r>
      <w:r w:rsidRPr="00423279">
        <w:rPr>
          <w:iCs/>
          <w:lang w:bidi="ru-RU"/>
        </w:rPr>
        <w:t xml:space="preserve"> испытали?</w:t>
      </w:r>
    </w:p>
    <w:p w:rsidR="00630CD2" w:rsidRDefault="00D43528" w:rsidP="00BA2F5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случае можно</w:t>
      </w:r>
      <w:r w:rsidR="00630CD2" w:rsidRPr="00E83846">
        <w:rPr>
          <w:rFonts w:ascii="Times New Roman" w:hAnsi="Times New Roman" w:cs="Times New Roman"/>
          <w:sz w:val="24"/>
          <w:szCs w:val="24"/>
        </w:rPr>
        <w:t xml:space="preserve"> допустить ошибки?</w:t>
      </w:r>
    </w:p>
    <w:p w:rsidR="000E2C24" w:rsidRPr="00B670FB" w:rsidRDefault="000E2C24" w:rsidP="00E83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02293" w:rsidRPr="00FD5633" w:rsidRDefault="003D72CF" w:rsidP="00C02293">
      <w:pPr>
        <w:pStyle w:val="a7"/>
        <w:spacing w:before="0" w:beforeAutospacing="0" w:after="0" w:afterAutospacing="0"/>
        <w:ind w:left="720"/>
        <w:jc w:val="both"/>
        <w:rPr>
          <w:b/>
          <w:i/>
        </w:rPr>
      </w:pPr>
      <w:r w:rsidRPr="003D72CF">
        <w:rPr>
          <w:b/>
          <w:bCs/>
        </w:rPr>
        <w:t>Решение</w:t>
      </w:r>
      <w:r w:rsidR="00C02293">
        <w:rPr>
          <w:b/>
          <w:bCs/>
        </w:rPr>
        <w:t xml:space="preserve"> </w:t>
      </w:r>
      <w:r w:rsidR="00C02293" w:rsidRPr="00FD5633">
        <w:rPr>
          <w:b/>
        </w:rPr>
        <w:t>№ 371, 37</w:t>
      </w:r>
      <w:r w:rsidR="00C02293">
        <w:rPr>
          <w:b/>
        </w:rPr>
        <w:t>6</w:t>
      </w:r>
      <w:r w:rsidR="00C02293" w:rsidRPr="00FD5633">
        <w:rPr>
          <w:b/>
        </w:rPr>
        <w:t xml:space="preserve"> </w:t>
      </w:r>
    </w:p>
    <w:p w:rsidR="00E83846" w:rsidRPr="00EB2479" w:rsidRDefault="00E83846" w:rsidP="000E2C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33A0D" w:rsidRDefault="00433A0D" w:rsidP="00E83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124"/>
      </w:tblGrid>
      <w:tr w:rsidR="00433A0D" w:rsidTr="00C46789">
        <w:trPr>
          <w:trHeight w:val="321"/>
        </w:trPr>
        <w:tc>
          <w:tcPr>
            <w:tcW w:w="3074" w:type="dxa"/>
          </w:tcPr>
          <w:p w:rsidR="00433A0D" w:rsidRDefault="00C02293" w:rsidP="00433A0D">
            <w:r w:rsidRPr="00C02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2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точн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венство</w:t>
            </w:r>
          </w:p>
        </w:tc>
        <w:tc>
          <w:tcPr>
            <w:tcW w:w="3124" w:type="dxa"/>
          </w:tcPr>
          <w:p w:rsidR="00433A0D" w:rsidRDefault="00C02293">
            <w:proofErr w:type="gramStart"/>
            <w:r w:rsidRPr="00C02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376</w:t>
            </w:r>
            <w:proofErr w:type="gramEnd"/>
          </w:p>
        </w:tc>
      </w:tr>
      <w:tr w:rsidR="00433A0D" w:rsidTr="00C46789">
        <w:trPr>
          <w:trHeight w:val="282"/>
        </w:trPr>
        <w:tc>
          <w:tcPr>
            <w:tcW w:w="3074" w:type="dxa"/>
          </w:tcPr>
          <w:p w:rsidR="00433A0D" w:rsidRPr="009C0656" w:rsidRDefault="00C02293" w:rsidP="00E8384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24" w:type="dxa"/>
          </w:tcPr>
          <w:p w:rsidR="00433A0D" w:rsidRPr="00C46789" w:rsidRDefault="00C46789" w:rsidP="00E8384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1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3 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013</w:t>
            </w:r>
          </w:p>
        </w:tc>
      </w:tr>
      <w:tr w:rsidR="00433A0D" w:rsidTr="00C46789">
        <w:trPr>
          <w:trHeight w:val="282"/>
        </w:trPr>
        <w:tc>
          <w:tcPr>
            <w:tcW w:w="3074" w:type="dxa"/>
          </w:tcPr>
          <w:p w:rsidR="00433A0D" w:rsidRPr="009C0656" w:rsidRDefault="00C02293" w:rsidP="00433A0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4" w:type="dxa"/>
          </w:tcPr>
          <w:p w:rsidR="00433A0D" w:rsidRPr="00C46789" w:rsidRDefault="00C46789" w:rsidP="006C28AD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0</w:t>
            </w:r>
          </w:p>
        </w:tc>
      </w:tr>
      <w:tr w:rsidR="00EB2479" w:rsidTr="00C46789">
        <w:trPr>
          <w:trHeight w:val="282"/>
        </w:trPr>
        <w:tc>
          <w:tcPr>
            <w:tcW w:w="3074" w:type="dxa"/>
          </w:tcPr>
          <w:p w:rsidR="00EB2479" w:rsidRPr="009C0656" w:rsidRDefault="00EB2479" w:rsidP="00E8384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3124" w:type="dxa"/>
            <w:vMerge w:val="restart"/>
          </w:tcPr>
          <w:p w:rsidR="00EB2479" w:rsidRPr="00C46789" w:rsidRDefault="00EB2479" w:rsidP="00E8384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,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6 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,8</w:t>
            </w:r>
          </w:p>
        </w:tc>
      </w:tr>
      <w:tr w:rsidR="00EB2479" w:rsidTr="00C46789">
        <w:trPr>
          <w:trHeight w:val="269"/>
        </w:trPr>
        <w:tc>
          <w:tcPr>
            <w:tcW w:w="3074" w:type="dxa"/>
          </w:tcPr>
          <w:p w:rsidR="00EB2479" w:rsidRPr="009C0656" w:rsidRDefault="00EB2479" w:rsidP="00E8384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124" w:type="dxa"/>
            <w:vMerge/>
          </w:tcPr>
          <w:p w:rsidR="00EB2479" w:rsidRPr="00C570EA" w:rsidRDefault="00EB2479" w:rsidP="00E83846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:rsidR="00F355F6" w:rsidRDefault="00F355F6" w:rsidP="00F355F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55F6" w:rsidRPr="00F355F6" w:rsidRDefault="00F355F6" w:rsidP="00F355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532329975"/>
      <w:r w:rsidRPr="00F3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работа </w:t>
      </w:r>
      <w:r w:rsidR="00906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зна</w:t>
      </w:r>
      <w:r w:rsidR="00BA1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="00906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наш край» </w:t>
      </w:r>
      <w:r w:rsidRPr="00F3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самопроверкой по эталону</w:t>
      </w:r>
      <w:r w:rsidR="00FE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1"/>
      <w:r w:rsidR="00FE64B1" w:rsidRPr="00FE64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5 мин.)</w:t>
      </w:r>
      <w:r w:rsidRPr="00FE64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F355F6" w:rsidRPr="00C70D28" w:rsidRDefault="00F355F6" w:rsidP="00F355F6">
      <w:pPr>
        <w:pStyle w:val="a3"/>
        <w:numPr>
          <w:ilvl w:val="0"/>
          <w:numId w:val="17"/>
        </w:num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28"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 в селе Киселёвка 10 км 7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D28">
        <w:rPr>
          <w:rFonts w:ascii="Times New Roman" w:hAnsi="Times New Roman" w:cs="Times New Roman"/>
          <w:sz w:val="24"/>
          <w:szCs w:val="24"/>
        </w:rPr>
        <w:t xml:space="preserve"> м.</w:t>
      </w:r>
      <w:r w:rsidRPr="00C70D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70D28">
        <w:rPr>
          <w:rFonts w:ascii="Times New Roman" w:hAnsi="Times New Roman" w:cs="Times New Roman"/>
          <w:sz w:val="24"/>
          <w:szCs w:val="24"/>
        </w:rPr>
        <w:t>Выраз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C70D28">
        <w:rPr>
          <w:rFonts w:ascii="Times New Roman" w:hAnsi="Times New Roman" w:cs="Times New Roman"/>
          <w:sz w:val="24"/>
          <w:szCs w:val="24"/>
        </w:rPr>
        <w:t xml:space="preserve"> длину дорог в километрах и округли до целых. (10,7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70D28">
        <w:rPr>
          <w:rFonts w:ascii="Times New Roman" w:hAnsi="Times New Roman" w:cs="Times New Roman"/>
          <w:sz w:val="24"/>
          <w:szCs w:val="24"/>
        </w:rPr>
        <w:t xml:space="preserve">м. 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≈ 11 км)</w:t>
      </w:r>
    </w:p>
    <w:p w:rsidR="00F355F6" w:rsidRPr="00C70D28" w:rsidRDefault="00F355F6" w:rsidP="00F355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31 </w:t>
      </w:r>
      <w:proofErr w:type="gramStart"/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м</w:t>
      </w:r>
      <w:proofErr w:type="gramEnd"/>
      <w:r w:rsidRPr="00C70D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территории Ульч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0D28">
        <w:rPr>
          <w:rFonts w:ascii="Times New Roman" w:hAnsi="Times New Roman" w:cs="Times New Roman"/>
          <w:sz w:val="24"/>
          <w:szCs w:val="24"/>
        </w:rPr>
        <w:t>Округли</w:t>
      </w:r>
      <w:r>
        <w:rPr>
          <w:rFonts w:ascii="Times New Roman" w:hAnsi="Times New Roman" w:cs="Times New Roman"/>
          <w:sz w:val="24"/>
          <w:szCs w:val="24"/>
        </w:rPr>
        <w:t>те площадь до</w:t>
      </w:r>
      <w:r w:rsidRPr="00C70D28">
        <w:rPr>
          <w:rFonts w:ascii="Times New Roman" w:hAnsi="Times New Roman" w:cs="Times New Roman"/>
          <w:sz w:val="24"/>
          <w:szCs w:val="24"/>
        </w:rPr>
        <w:t xml:space="preserve"> цел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9</w:t>
      </w:r>
      <w:r w:rsidRPr="00C70D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31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к</w:t>
      </w:r>
      <w:r w:rsidRPr="00C70D2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3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0D28">
        <w:rPr>
          <w:rFonts w:ascii="Times New Roman" w:hAnsi="Times New Roman" w:cs="Times New Roman"/>
          <w:sz w:val="24"/>
          <w:szCs w:val="24"/>
        </w:rPr>
        <w:t xml:space="preserve"> 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к</w:t>
      </w:r>
      <w:r w:rsidRPr="00C70D28">
        <w:rPr>
          <w:rFonts w:ascii="Times New Roman" w:hAnsi="Times New Roman" w:cs="Times New Roman"/>
          <w:sz w:val="24"/>
          <w:szCs w:val="24"/>
        </w:rPr>
        <w:t>м</w:t>
      </w:r>
      <w:r w:rsidRPr="00ED3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55F6" w:rsidRPr="00C70D28" w:rsidRDefault="00F355F6" w:rsidP="00F355F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D28">
        <w:rPr>
          <w:rFonts w:ascii="Times New Roman" w:hAnsi="Times New Roman" w:cs="Times New Roman"/>
          <w:sz w:val="24"/>
          <w:szCs w:val="24"/>
        </w:rPr>
        <w:t xml:space="preserve">Собственная длина </w:t>
      </w:r>
      <w:r w:rsidR="005D4388">
        <w:rPr>
          <w:rFonts w:ascii="Times New Roman" w:hAnsi="Times New Roman" w:cs="Times New Roman"/>
          <w:sz w:val="24"/>
          <w:szCs w:val="24"/>
        </w:rPr>
        <w:t xml:space="preserve">реки </w:t>
      </w:r>
      <w:r w:rsidRPr="00C70D28">
        <w:rPr>
          <w:rFonts w:ascii="Times New Roman" w:hAnsi="Times New Roman" w:cs="Times New Roman"/>
          <w:sz w:val="24"/>
          <w:szCs w:val="24"/>
        </w:rPr>
        <w:t>Амур, на которую в настоящее время распространяется название – 2,824 тыс.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28">
        <w:rPr>
          <w:rFonts w:ascii="Times New Roman" w:hAnsi="Times New Roman" w:cs="Times New Roman"/>
          <w:sz w:val="24"/>
          <w:szCs w:val="24"/>
        </w:rPr>
        <w:t>Округли</w:t>
      </w:r>
      <w:r>
        <w:rPr>
          <w:rFonts w:ascii="Times New Roman" w:hAnsi="Times New Roman" w:cs="Times New Roman"/>
          <w:sz w:val="24"/>
          <w:szCs w:val="24"/>
        </w:rPr>
        <w:t xml:space="preserve">те длину реки до деся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к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1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0D28">
        <w:rPr>
          <w:rFonts w:ascii="Times New Roman" w:hAnsi="Times New Roman" w:cs="Times New Roman"/>
          <w:sz w:val="24"/>
          <w:szCs w:val="24"/>
        </w:rPr>
        <w:t xml:space="preserve">2,82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.к</w:t>
      </w:r>
      <w:r w:rsidRPr="00C70D28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70D28">
        <w:rPr>
          <w:rFonts w:ascii="Times New Roman" w:hAnsi="Times New Roman" w:cs="Times New Roman"/>
          <w:sz w:val="24"/>
          <w:szCs w:val="24"/>
        </w:rPr>
        <w:t xml:space="preserve"> 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≈ </w:t>
      </w:r>
      <w:r w:rsidRPr="00C70D28">
        <w:rPr>
          <w:rFonts w:ascii="Times New Roman" w:hAnsi="Times New Roman" w:cs="Times New Roman"/>
          <w:sz w:val="24"/>
          <w:szCs w:val="24"/>
        </w:rPr>
        <w:t>2,8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к</w:t>
      </w:r>
      <w:r w:rsidRPr="00C70D28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55F6" w:rsidRPr="00B100BC" w:rsidRDefault="00F355F6" w:rsidP="00F355F6">
      <w:pPr>
        <w:pStyle w:val="a3"/>
        <w:numPr>
          <w:ilvl w:val="0"/>
          <w:numId w:val="17"/>
        </w:num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BC">
        <w:rPr>
          <w:rFonts w:ascii="Times New Roman" w:hAnsi="Times New Roman" w:cs="Times New Roman"/>
          <w:sz w:val="24"/>
          <w:szCs w:val="24"/>
        </w:rPr>
        <w:t>Воз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0BC">
        <w:rPr>
          <w:rFonts w:ascii="Times New Roman" w:hAnsi="Times New Roman" w:cs="Times New Roman"/>
          <w:sz w:val="24"/>
          <w:szCs w:val="24"/>
        </w:rPr>
        <w:t xml:space="preserve">г. Хабаровска через реку Амур </w:t>
      </w:r>
      <w:r>
        <w:rPr>
          <w:rFonts w:ascii="Times New Roman" w:hAnsi="Times New Roman" w:cs="Times New Roman"/>
          <w:sz w:val="24"/>
          <w:szCs w:val="24"/>
        </w:rPr>
        <w:t xml:space="preserve">построен </w:t>
      </w:r>
      <w:r w:rsidRPr="00B100BC">
        <w:rPr>
          <w:rFonts w:ascii="Times New Roman" w:hAnsi="Times New Roman" w:cs="Times New Roman"/>
          <w:sz w:val="24"/>
          <w:szCs w:val="24"/>
        </w:rPr>
        <w:t>Хабаровский мост или «Амурское чудо», до 1917 года «Алексеевский мост». Его длина 2,599 км, а с подъездными эстакадами 3,8905 км.</w:t>
      </w:r>
      <w:r>
        <w:rPr>
          <w:rFonts w:ascii="Times New Roman" w:hAnsi="Times New Roman" w:cs="Times New Roman"/>
          <w:sz w:val="24"/>
          <w:szCs w:val="24"/>
        </w:rPr>
        <w:t xml:space="preserve"> Округлите числа до сотых. (</w:t>
      </w:r>
      <w:r w:rsidRPr="00B100BC">
        <w:rPr>
          <w:rFonts w:ascii="Times New Roman" w:hAnsi="Times New Roman" w:cs="Times New Roman"/>
          <w:sz w:val="24"/>
          <w:szCs w:val="24"/>
        </w:rPr>
        <w:t>2,599 км</w:t>
      </w:r>
      <w:r w:rsidR="00630C4C"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≈</w:t>
      </w:r>
      <w:r w:rsidRPr="00B100BC">
        <w:rPr>
          <w:rFonts w:ascii="Times New Roman" w:hAnsi="Times New Roman" w:cs="Times New Roman"/>
          <w:sz w:val="24"/>
          <w:szCs w:val="24"/>
        </w:rPr>
        <w:t>2,</w:t>
      </w:r>
      <w:r w:rsidR="00630C4C">
        <w:rPr>
          <w:rFonts w:ascii="Times New Roman" w:hAnsi="Times New Roman" w:cs="Times New Roman"/>
          <w:sz w:val="24"/>
          <w:szCs w:val="24"/>
        </w:rPr>
        <w:t>60</w:t>
      </w:r>
      <w:r w:rsidR="00693F7D">
        <w:rPr>
          <w:rFonts w:ascii="Times New Roman" w:hAnsi="Times New Roman" w:cs="Times New Roman"/>
          <w:sz w:val="24"/>
          <w:szCs w:val="24"/>
        </w:rPr>
        <w:t xml:space="preserve"> </w:t>
      </w:r>
      <w:r w:rsidRPr="00B100BC">
        <w:rPr>
          <w:rFonts w:ascii="Times New Roman" w:hAnsi="Times New Roman" w:cs="Times New Roman"/>
          <w:sz w:val="24"/>
          <w:szCs w:val="24"/>
        </w:rPr>
        <w:t>км</w:t>
      </w:r>
      <w:r w:rsidR="00693F7D">
        <w:rPr>
          <w:rFonts w:ascii="Times New Roman" w:hAnsi="Times New Roman" w:cs="Times New Roman"/>
          <w:sz w:val="24"/>
          <w:szCs w:val="24"/>
        </w:rPr>
        <w:t xml:space="preserve">; </w:t>
      </w:r>
      <w:r w:rsidRPr="00B100BC">
        <w:rPr>
          <w:rFonts w:ascii="Times New Roman" w:hAnsi="Times New Roman" w:cs="Times New Roman"/>
          <w:sz w:val="24"/>
          <w:szCs w:val="24"/>
        </w:rPr>
        <w:t>3,8905 км</w:t>
      </w:r>
      <w:r w:rsidR="00630C4C"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≈</w:t>
      </w:r>
      <w:r w:rsidRPr="00B100BC">
        <w:rPr>
          <w:rFonts w:ascii="Times New Roman" w:hAnsi="Times New Roman" w:cs="Times New Roman"/>
          <w:sz w:val="24"/>
          <w:szCs w:val="24"/>
        </w:rPr>
        <w:t>3,89 к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55F6" w:rsidRDefault="00F355F6" w:rsidP="00F355F6">
      <w:pPr>
        <w:pStyle w:val="a3"/>
        <w:numPr>
          <w:ilvl w:val="0"/>
          <w:numId w:val="17"/>
        </w:num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BC">
        <w:rPr>
          <w:rStyle w:val="a8"/>
          <w:rFonts w:ascii="Times New Roman" w:hAnsi="Times New Roman" w:cs="Times New Roman"/>
          <w:b w:val="0"/>
          <w:sz w:val="24"/>
          <w:szCs w:val="24"/>
        </w:rPr>
        <w:t>Берилл</w:t>
      </w:r>
      <w:r w:rsidRPr="00B100BC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B100BC">
        <w:rPr>
          <w:rFonts w:ascii="Times New Roman" w:hAnsi="Times New Roman" w:cs="Times New Roman"/>
          <w:sz w:val="24"/>
          <w:szCs w:val="24"/>
        </w:rPr>
        <w:t xml:space="preserve"> самая высокая гора </w:t>
      </w:r>
      <w:r w:rsidR="009D1394" w:rsidRPr="009D1394">
        <w:rPr>
          <w:rFonts w:ascii="Times New Roman" w:hAnsi="Times New Roman" w:cs="Times New Roman"/>
          <w:sz w:val="24"/>
          <w:szCs w:val="24"/>
        </w:rPr>
        <w:t>Хабаровского</w:t>
      </w:r>
      <w:r w:rsidR="009D1394">
        <w:rPr>
          <w:rFonts w:ascii="Times New Roman" w:hAnsi="Times New Roman" w:cs="Times New Roman"/>
          <w:sz w:val="24"/>
          <w:szCs w:val="24"/>
        </w:rPr>
        <w:t xml:space="preserve"> </w:t>
      </w:r>
      <w:r w:rsidRPr="00B100BC">
        <w:rPr>
          <w:rFonts w:ascii="Times New Roman" w:hAnsi="Times New Roman" w:cs="Times New Roman"/>
          <w:sz w:val="24"/>
          <w:szCs w:val="24"/>
        </w:rPr>
        <w:t>края и хребта Сунтар-</w:t>
      </w:r>
      <w:proofErr w:type="spellStart"/>
      <w:r w:rsidRPr="00B100BC">
        <w:rPr>
          <w:rFonts w:ascii="Times New Roman" w:hAnsi="Times New Roman" w:cs="Times New Roman"/>
          <w:sz w:val="24"/>
          <w:szCs w:val="24"/>
        </w:rPr>
        <w:t>Хаята</w:t>
      </w:r>
      <w:proofErr w:type="spellEnd"/>
      <w:r w:rsidRPr="00B100BC">
        <w:rPr>
          <w:rFonts w:ascii="Times New Roman" w:hAnsi="Times New Roman" w:cs="Times New Roman"/>
          <w:sz w:val="24"/>
          <w:szCs w:val="24"/>
        </w:rPr>
        <w:t>, высота 2933 м. Выраз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00BC">
        <w:rPr>
          <w:rFonts w:ascii="Times New Roman" w:hAnsi="Times New Roman" w:cs="Times New Roman"/>
          <w:sz w:val="24"/>
          <w:szCs w:val="24"/>
        </w:rPr>
        <w:t xml:space="preserve"> высоту в км и округл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00BC">
        <w:rPr>
          <w:rFonts w:ascii="Times New Roman" w:hAnsi="Times New Roman" w:cs="Times New Roman"/>
          <w:sz w:val="24"/>
          <w:szCs w:val="24"/>
        </w:rPr>
        <w:t xml:space="preserve"> до десятых (2,933 км. </w:t>
      </w:r>
      <w:r w:rsidRPr="00B100BC">
        <w:rPr>
          <w:rFonts w:ascii="Times New Roman" w:eastAsia="Times New Roman" w:hAnsi="Times New Roman" w:cs="Times New Roman"/>
          <w:sz w:val="24"/>
          <w:szCs w:val="24"/>
          <w:lang w:eastAsia="ru-RU"/>
        </w:rPr>
        <w:t>≈ 2,9 км</w:t>
      </w:r>
      <w:r w:rsidRPr="00B100BC">
        <w:rPr>
          <w:rFonts w:ascii="Times New Roman" w:hAnsi="Times New Roman" w:cs="Times New Roman"/>
          <w:sz w:val="24"/>
          <w:szCs w:val="24"/>
        </w:rPr>
        <w:t>)</w:t>
      </w:r>
    </w:p>
    <w:p w:rsidR="00630C4C" w:rsidRPr="00435767" w:rsidRDefault="00630C4C" w:rsidP="00F355F6">
      <w:p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55F6" w:rsidRDefault="00630C4C" w:rsidP="00630C4C">
      <w:pPr>
        <w:tabs>
          <w:tab w:val="left" w:pos="709"/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0C4C">
        <w:rPr>
          <w:rFonts w:ascii="Times New Roman" w:hAnsi="Times New Roman" w:cs="Times New Roman"/>
          <w:b/>
          <w:sz w:val="24"/>
          <w:szCs w:val="24"/>
        </w:rPr>
        <w:t>Эталон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364"/>
        <w:gridCol w:w="3172"/>
        <w:gridCol w:w="4677"/>
      </w:tblGrid>
      <w:tr w:rsidR="005D4388" w:rsidTr="005D4388">
        <w:tc>
          <w:tcPr>
            <w:tcW w:w="1364" w:type="dxa"/>
          </w:tcPr>
          <w:p w:rsidR="005D4388" w:rsidRDefault="005D4388" w:rsidP="00630C4C">
            <w:pPr>
              <w:tabs>
                <w:tab w:val="left" w:pos="709"/>
                <w:tab w:val="left" w:pos="1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172" w:type="dxa"/>
          </w:tcPr>
          <w:p w:rsidR="005D4388" w:rsidRPr="00693F7D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4677" w:type="dxa"/>
          </w:tcPr>
          <w:p w:rsidR="005D4388" w:rsidRPr="00693F7D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</w:t>
            </w:r>
          </w:p>
        </w:tc>
      </w:tr>
      <w:tr w:rsidR="005D4388" w:rsidTr="005D4388">
        <w:tc>
          <w:tcPr>
            <w:tcW w:w="1364" w:type="dxa"/>
          </w:tcPr>
          <w:p w:rsidR="005D4388" w:rsidRPr="00693F7D" w:rsidRDefault="005D4388" w:rsidP="00693F7D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5D4388" w:rsidRPr="00C70D28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дорог села</w:t>
            </w:r>
          </w:p>
        </w:tc>
        <w:tc>
          <w:tcPr>
            <w:tcW w:w="4677" w:type="dxa"/>
          </w:tcPr>
          <w:p w:rsidR="005D4388" w:rsidRPr="00630C4C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D28">
              <w:rPr>
                <w:rFonts w:ascii="Times New Roman" w:hAnsi="Times New Roman" w:cs="Times New Roman"/>
                <w:sz w:val="24"/>
                <w:szCs w:val="24"/>
              </w:rPr>
              <w:t>10 км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D2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,745 км.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11 км</w:t>
            </w:r>
          </w:p>
        </w:tc>
      </w:tr>
      <w:tr w:rsidR="005D4388" w:rsidTr="005D4388">
        <w:tc>
          <w:tcPr>
            <w:tcW w:w="1364" w:type="dxa"/>
          </w:tcPr>
          <w:p w:rsidR="005D4388" w:rsidRPr="00693F7D" w:rsidRDefault="005D4388" w:rsidP="00693F7D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5D4388" w:rsidRPr="00630C4C" w:rsidRDefault="005D4388" w:rsidP="0069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льчского района</w:t>
            </w:r>
          </w:p>
        </w:tc>
        <w:tc>
          <w:tcPr>
            <w:tcW w:w="4677" w:type="dxa"/>
          </w:tcPr>
          <w:p w:rsidR="005D4388" w:rsidRPr="00630C4C" w:rsidRDefault="005D4388" w:rsidP="00693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gramStart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gramEnd"/>
            <w:r w:rsidRPr="00630C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≈ 39 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4388" w:rsidTr="005D4388">
        <w:tc>
          <w:tcPr>
            <w:tcW w:w="1364" w:type="dxa"/>
          </w:tcPr>
          <w:p w:rsidR="005D4388" w:rsidRPr="00693F7D" w:rsidRDefault="005D4388" w:rsidP="00693F7D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5D4388" w:rsidRPr="00630C4C" w:rsidRDefault="005D4388" w:rsidP="0069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еки Амур</w:t>
            </w:r>
          </w:p>
        </w:tc>
        <w:tc>
          <w:tcPr>
            <w:tcW w:w="4677" w:type="dxa"/>
          </w:tcPr>
          <w:p w:rsidR="005D4388" w:rsidRPr="00630C4C" w:rsidRDefault="005D4388" w:rsidP="00693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  <w:proofErr w:type="gramEnd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≈ 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</w:tc>
      </w:tr>
      <w:tr w:rsidR="005D4388" w:rsidTr="005D4388">
        <w:tc>
          <w:tcPr>
            <w:tcW w:w="1364" w:type="dxa"/>
          </w:tcPr>
          <w:p w:rsidR="005D4388" w:rsidRPr="00693F7D" w:rsidRDefault="005D4388" w:rsidP="00693F7D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5D4388" w:rsidRPr="00B100BC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Хабаровского моста</w:t>
            </w:r>
          </w:p>
        </w:tc>
        <w:tc>
          <w:tcPr>
            <w:tcW w:w="4677" w:type="dxa"/>
          </w:tcPr>
          <w:p w:rsidR="005D4388" w:rsidRPr="00630C4C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693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9 км</w:t>
            </w:r>
            <w:r w:rsidRPr="00C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693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05 км</w:t>
            </w:r>
            <w:r w:rsidRPr="00C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3,89 км</w:t>
            </w:r>
          </w:p>
        </w:tc>
      </w:tr>
      <w:tr w:rsidR="005D4388" w:rsidTr="005D4388">
        <w:tc>
          <w:tcPr>
            <w:tcW w:w="1364" w:type="dxa"/>
          </w:tcPr>
          <w:p w:rsidR="005D4388" w:rsidRPr="00693F7D" w:rsidRDefault="005D4388" w:rsidP="00693F7D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5D4388" w:rsidRPr="00B100BC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илл</w:t>
            </w:r>
            <w:proofErr w:type="spellEnd"/>
          </w:p>
        </w:tc>
        <w:tc>
          <w:tcPr>
            <w:tcW w:w="4677" w:type="dxa"/>
          </w:tcPr>
          <w:p w:rsidR="005D4388" w:rsidRPr="00630C4C" w:rsidRDefault="005D4388" w:rsidP="00693F7D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2933 м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D4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33 км.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2,9 км</w:t>
            </w:r>
          </w:p>
        </w:tc>
      </w:tr>
    </w:tbl>
    <w:p w:rsidR="00433A0D" w:rsidRDefault="00433A0D" w:rsidP="00E8384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355F6" w:rsidRDefault="00F355F6" w:rsidP="00F355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в систему знаний и повторение</w:t>
      </w:r>
      <w:r w:rsidR="00435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5767" w:rsidRPr="00435767">
        <w:rPr>
          <w:rStyle w:val="a8"/>
          <w:rFonts w:ascii="Times New Roman" w:eastAsia="Arial" w:hAnsi="Times New Roman" w:cs="Times New Roman"/>
          <w:b w:val="0"/>
          <w:i/>
          <w:color w:val="000000"/>
        </w:rPr>
        <w:t>(5 мин.)</w:t>
      </w:r>
      <w:r w:rsidRPr="0043576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D5633" w:rsidRPr="00E13072" w:rsidRDefault="00FD5633" w:rsidP="00A553E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="00C46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 группам)</w:t>
      </w:r>
      <w:r w:rsidRPr="00E13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3072" w:rsidRPr="00E13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3072" w:rsidRPr="00E1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рьте длину и ширину парты</w:t>
      </w:r>
      <w:r w:rsidR="00C46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50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ого стола</w:t>
      </w:r>
      <w:r w:rsidR="00C46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мпьютерного стола</w:t>
      </w:r>
      <w:r w:rsidR="00A55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ола учителя, передвижн</w:t>
      </w:r>
      <w:r w:rsidR="00A55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ски</w:t>
      </w:r>
      <w:r w:rsidR="00C46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13072" w:rsidRPr="00E1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разите </w:t>
      </w:r>
      <w:r w:rsidR="00A55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E13072" w:rsidRPr="00E1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трах. Найдите площадь парты. Полученное число округлите до </w:t>
      </w:r>
      <w:r w:rsidR="00C46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сятых, до </w:t>
      </w:r>
      <w:r w:rsidR="00E13072" w:rsidRPr="00E1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69"/>
        <w:gridCol w:w="3542"/>
        <w:gridCol w:w="3226"/>
      </w:tblGrid>
      <w:tr w:rsidR="00550594" w:rsidTr="00550594">
        <w:tc>
          <w:tcPr>
            <w:tcW w:w="1662" w:type="pct"/>
          </w:tcPr>
          <w:p w:rsidR="00550594" w:rsidRDefault="00550594" w:rsidP="00E1307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та </w:t>
            </w:r>
          </w:p>
        </w:tc>
        <w:tc>
          <w:tcPr>
            <w:tcW w:w="1747" w:type="pct"/>
          </w:tcPr>
          <w:p w:rsidR="00550594" w:rsidRDefault="00550594" w:rsidP="00E1307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ационный стол </w:t>
            </w:r>
          </w:p>
        </w:tc>
        <w:tc>
          <w:tcPr>
            <w:tcW w:w="1591" w:type="pct"/>
          </w:tcPr>
          <w:p w:rsidR="00550594" w:rsidRDefault="00550594" w:rsidP="00E1307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й стол</w:t>
            </w:r>
          </w:p>
        </w:tc>
      </w:tr>
      <w:tr w:rsidR="00550594" w:rsidTr="00550594">
        <w:tc>
          <w:tcPr>
            <w:tcW w:w="1662" w:type="pct"/>
          </w:tcPr>
          <w:p w:rsidR="00550594" w:rsidRPr="00C46789" w:rsidRDefault="00550594" w:rsidP="00E1307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⸱0,5=0,6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C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47" w:type="pct"/>
          </w:tcPr>
          <w:p w:rsidR="00550594" w:rsidRDefault="00550594" w:rsidP="00E1307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⸱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=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C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91" w:type="pct"/>
          </w:tcPr>
          <w:p w:rsidR="00550594" w:rsidRDefault="00550594" w:rsidP="00E1307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⸱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=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5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50594" w:rsidTr="00550594">
        <w:tc>
          <w:tcPr>
            <w:tcW w:w="1662" w:type="pct"/>
          </w:tcPr>
          <w:p w:rsidR="00550594" w:rsidRPr="00550594" w:rsidRDefault="00550594" w:rsidP="0055059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0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 учителя</w:t>
            </w:r>
          </w:p>
        </w:tc>
        <w:tc>
          <w:tcPr>
            <w:tcW w:w="1747" w:type="pct"/>
          </w:tcPr>
          <w:p w:rsidR="00550594" w:rsidRDefault="00550594" w:rsidP="0055059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вижная доска</w:t>
            </w:r>
          </w:p>
        </w:tc>
        <w:tc>
          <w:tcPr>
            <w:tcW w:w="1591" w:type="pct"/>
          </w:tcPr>
          <w:p w:rsidR="00550594" w:rsidRPr="00C46789" w:rsidRDefault="00550594" w:rsidP="0055059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0594" w:rsidTr="00550594">
        <w:tc>
          <w:tcPr>
            <w:tcW w:w="1662" w:type="pct"/>
          </w:tcPr>
          <w:p w:rsidR="00550594" w:rsidRDefault="00550594" w:rsidP="0055059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3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⸱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8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C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47" w:type="pct"/>
          </w:tcPr>
          <w:p w:rsidR="00550594" w:rsidRDefault="00550594" w:rsidP="0055059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1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⸱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73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46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C4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C4678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91" w:type="pct"/>
          </w:tcPr>
          <w:p w:rsidR="00550594" w:rsidRPr="00C46789" w:rsidRDefault="00550594" w:rsidP="00550594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925" w:rsidRPr="000C6925" w:rsidRDefault="000C6925" w:rsidP="00BA2F5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925">
        <w:rPr>
          <w:rFonts w:ascii="Times New Roman" w:hAnsi="Times New Roman" w:cs="Times New Roman"/>
          <w:sz w:val="24"/>
          <w:szCs w:val="24"/>
        </w:rPr>
        <w:t>Какие затруднения испытали</w:t>
      </w:r>
      <w:r w:rsidR="00EB2479" w:rsidRPr="00EB2479">
        <w:rPr>
          <w:rFonts w:ascii="Times New Roman" w:hAnsi="Times New Roman" w:cs="Times New Roman"/>
          <w:sz w:val="24"/>
          <w:szCs w:val="24"/>
        </w:rPr>
        <w:t xml:space="preserve"> </w:t>
      </w:r>
      <w:r w:rsidR="00EB2479" w:rsidRPr="000C6925">
        <w:rPr>
          <w:rFonts w:ascii="Times New Roman" w:hAnsi="Times New Roman" w:cs="Times New Roman"/>
          <w:sz w:val="24"/>
          <w:szCs w:val="24"/>
        </w:rPr>
        <w:t>при</w:t>
      </w:r>
      <w:r w:rsidR="00EB2479">
        <w:rPr>
          <w:rFonts w:ascii="Times New Roman" w:hAnsi="Times New Roman" w:cs="Times New Roman"/>
          <w:sz w:val="24"/>
          <w:szCs w:val="24"/>
        </w:rPr>
        <w:t xml:space="preserve"> выполнении задани</w:t>
      </w:r>
      <w:r w:rsidR="00B100BC">
        <w:rPr>
          <w:rFonts w:ascii="Times New Roman" w:hAnsi="Times New Roman" w:cs="Times New Roman"/>
          <w:sz w:val="24"/>
          <w:szCs w:val="24"/>
        </w:rPr>
        <w:t>й</w:t>
      </w:r>
      <w:r w:rsidRPr="000C6925">
        <w:rPr>
          <w:rFonts w:ascii="Times New Roman" w:hAnsi="Times New Roman" w:cs="Times New Roman"/>
          <w:sz w:val="24"/>
          <w:szCs w:val="24"/>
        </w:rPr>
        <w:t>?</w:t>
      </w:r>
    </w:p>
    <w:p w:rsidR="000C6925" w:rsidRPr="000C6925" w:rsidRDefault="000C6925" w:rsidP="00BA2F5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925">
        <w:rPr>
          <w:rFonts w:ascii="Times New Roman" w:hAnsi="Times New Roman" w:cs="Times New Roman"/>
          <w:sz w:val="24"/>
          <w:szCs w:val="24"/>
        </w:rPr>
        <w:t>На как</w:t>
      </w:r>
      <w:r w:rsidR="00EB2479">
        <w:rPr>
          <w:rFonts w:ascii="Times New Roman" w:hAnsi="Times New Roman" w:cs="Times New Roman"/>
          <w:sz w:val="24"/>
          <w:szCs w:val="24"/>
        </w:rPr>
        <w:t>ом</w:t>
      </w:r>
      <w:r w:rsidRPr="000C6925">
        <w:rPr>
          <w:rFonts w:ascii="Times New Roman" w:hAnsi="Times New Roman" w:cs="Times New Roman"/>
          <w:sz w:val="24"/>
          <w:szCs w:val="24"/>
        </w:rPr>
        <w:t xml:space="preserve"> этап</w:t>
      </w:r>
      <w:r w:rsidR="00EB2479">
        <w:rPr>
          <w:rFonts w:ascii="Times New Roman" w:hAnsi="Times New Roman" w:cs="Times New Roman"/>
          <w:sz w:val="24"/>
          <w:szCs w:val="24"/>
        </w:rPr>
        <w:t>е</w:t>
      </w:r>
      <w:r w:rsidRPr="000C6925">
        <w:rPr>
          <w:rFonts w:ascii="Times New Roman" w:hAnsi="Times New Roman" w:cs="Times New Roman"/>
          <w:sz w:val="24"/>
          <w:szCs w:val="24"/>
        </w:rPr>
        <w:t xml:space="preserve"> выполнения можно допустить ошибки?</w:t>
      </w:r>
    </w:p>
    <w:p w:rsidR="0058114C" w:rsidRPr="000C6925" w:rsidRDefault="000C6925" w:rsidP="00BA2F5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925">
        <w:rPr>
          <w:rFonts w:ascii="Times New Roman" w:hAnsi="Times New Roman" w:cs="Times New Roman"/>
          <w:sz w:val="24"/>
          <w:szCs w:val="24"/>
        </w:rPr>
        <w:t xml:space="preserve">Что нужно сделать, чтобы уверенно выполнять </w:t>
      </w:r>
      <w:r w:rsidR="00EB2479">
        <w:rPr>
          <w:rFonts w:ascii="Times New Roman" w:hAnsi="Times New Roman" w:cs="Times New Roman"/>
          <w:sz w:val="24"/>
          <w:szCs w:val="24"/>
        </w:rPr>
        <w:t>округление десятичных дробей</w:t>
      </w:r>
      <w:r w:rsidRPr="000C6925">
        <w:rPr>
          <w:rFonts w:ascii="Times New Roman" w:hAnsi="Times New Roman" w:cs="Times New Roman"/>
          <w:sz w:val="24"/>
          <w:szCs w:val="24"/>
        </w:rPr>
        <w:t>?</w:t>
      </w:r>
    </w:p>
    <w:p w:rsidR="000C6925" w:rsidRPr="0058114C" w:rsidRDefault="000C6925" w:rsidP="000C692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D2262" w:rsidRPr="00435767" w:rsidRDefault="00462265" w:rsidP="001D226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26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1D2262">
        <w:rPr>
          <w:rFonts w:ascii="Times New Roman" w:hAnsi="Times New Roman" w:cs="Times New Roman"/>
          <w:sz w:val="24"/>
          <w:szCs w:val="24"/>
        </w:rPr>
        <w:t xml:space="preserve">: </w:t>
      </w:r>
      <w:r w:rsidR="00EF540B" w:rsidRPr="001D2262">
        <w:rPr>
          <w:rFonts w:ascii="Times New Roman" w:hAnsi="Times New Roman" w:cs="Times New Roman"/>
          <w:b/>
          <w:sz w:val="24"/>
          <w:szCs w:val="24"/>
        </w:rPr>
        <w:t>п.4.6, 370, 372, 375, 386</w:t>
      </w:r>
      <w:r w:rsidR="0043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67" w:rsidRPr="00435767">
        <w:rPr>
          <w:rStyle w:val="a8"/>
          <w:rFonts w:ascii="Times New Roman" w:eastAsia="Arial" w:hAnsi="Times New Roman" w:cs="Times New Roman"/>
          <w:b w:val="0"/>
          <w:i/>
          <w:color w:val="000000"/>
        </w:rPr>
        <w:t>(1 мин.)</w:t>
      </w:r>
    </w:p>
    <w:p w:rsidR="007E36AF" w:rsidRPr="001D2262" w:rsidRDefault="00FD5633" w:rsidP="001D22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62">
        <w:rPr>
          <w:rFonts w:ascii="Times New Roman" w:hAnsi="Times New Roman" w:cs="Times New Roman"/>
          <w:sz w:val="24"/>
          <w:szCs w:val="24"/>
        </w:rPr>
        <w:t>Придумайте задачу на округление десятичных дробей</w:t>
      </w:r>
      <w:r w:rsidR="00545DCB">
        <w:rPr>
          <w:rFonts w:ascii="Times New Roman" w:hAnsi="Times New Roman" w:cs="Times New Roman"/>
          <w:sz w:val="24"/>
          <w:szCs w:val="24"/>
        </w:rPr>
        <w:t xml:space="preserve"> (по желанию)</w:t>
      </w:r>
    </w:p>
    <w:p w:rsidR="00512D9A" w:rsidRPr="00F2413B" w:rsidRDefault="00512D9A" w:rsidP="00F2413B">
      <w:pPr>
        <w:pStyle w:val="a7"/>
        <w:spacing w:before="0" w:beforeAutospacing="0" w:after="0" w:afterAutospacing="0"/>
        <w:jc w:val="center"/>
      </w:pPr>
    </w:p>
    <w:p w:rsidR="0029069C" w:rsidRPr="00EF540B" w:rsidRDefault="0029069C" w:rsidP="00EF540B">
      <w:pPr>
        <w:pStyle w:val="a3"/>
        <w:numPr>
          <w:ilvl w:val="0"/>
          <w:numId w:val="20"/>
        </w:num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  <w:r w:rsidR="00F355F6" w:rsidRPr="00EF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еятельности</w:t>
      </w:r>
      <w:r w:rsidRPr="00EF5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</w:t>
      </w:r>
      <w:r w:rsidR="00435767" w:rsidRPr="00435767">
        <w:rPr>
          <w:rStyle w:val="a8"/>
          <w:rFonts w:ascii="Times New Roman" w:eastAsia="Arial" w:hAnsi="Times New Roman" w:cs="Times New Roman"/>
          <w:b w:val="0"/>
          <w:i/>
          <w:color w:val="000000"/>
        </w:rPr>
        <w:t>(</w:t>
      </w:r>
      <w:r w:rsidR="00EB07A8">
        <w:rPr>
          <w:rStyle w:val="a8"/>
          <w:rFonts w:ascii="Times New Roman" w:eastAsia="Arial" w:hAnsi="Times New Roman" w:cs="Times New Roman"/>
          <w:b w:val="0"/>
          <w:i/>
          <w:color w:val="000000"/>
        </w:rPr>
        <w:t>3</w:t>
      </w:r>
      <w:r w:rsidR="00435767" w:rsidRPr="00435767">
        <w:rPr>
          <w:rStyle w:val="a8"/>
          <w:rFonts w:ascii="Times New Roman" w:eastAsia="Arial" w:hAnsi="Times New Roman" w:cs="Times New Roman"/>
          <w:b w:val="0"/>
          <w:i/>
          <w:color w:val="000000"/>
        </w:rPr>
        <w:t xml:space="preserve"> мин.)</w:t>
      </w:r>
      <w:r w:rsidR="00435767">
        <w:rPr>
          <w:rStyle w:val="a8"/>
          <w:rFonts w:eastAsia="Arial"/>
          <w:b w:val="0"/>
          <w:i/>
          <w:color w:val="000000"/>
        </w:rPr>
        <w:t xml:space="preserve"> </w:t>
      </w:r>
      <w:r w:rsidRPr="00EF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м итоги. </w:t>
      </w:r>
    </w:p>
    <w:p w:rsidR="00B63C56" w:rsidRPr="00B63C56" w:rsidRDefault="00B63C56" w:rsidP="00BA2F5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решать сегодня на уроке?</w:t>
      </w:r>
    </w:p>
    <w:p w:rsidR="00B63C56" w:rsidRPr="00B63C56" w:rsidRDefault="00B63C56" w:rsidP="00BA2F5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2E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ить десятичную дробь</w:t>
      </w: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63C56" w:rsidRPr="00B63C56" w:rsidRDefault="00B63C56" w:rsidP="00630C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ила</w:t>
      </w:r>
      <w:r w:rsidR="0063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соблюдат</w:t>
      </w:r>
      <w:bookmarkStart w:id="2" w:name="_GoBack"/>
      <w:bookmarkEnd w:id="2"/>
      <w:r w:rsidR="00630C4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равильно выполнять </w:t>
      </w:r>
      <w:r w:rsidR="00D87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ения десятичных дробей</w:t>
      </w:r>
      <w:r w:rsidRPr="00B63C5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63C56" w:rsidRDefault="00B05F0E" w:rsidP="002E13CB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005">
        <w:rPr>
          <w:rFonts w:ascii="Times New Roman" w:hAnsi="Times New Roman" w:cs="Times New Roman"/>
          <w:sz w:val="24"/>
          <w:szCs w:val="24"/>
        </w:rPr>
        <w:t xml:space="preserve">Нам предстоит еще на двух уроках совершенствовать умения </w:t>
      </w:r>
      <w:r w:rsidR="001D2262">
        <w:rPr>
          <w:rFonts w:ascii="Times New Roman" w:hAnsi="Times New Roman" w:cs="Times New Roman"/>
          <w:sz w:val="24"/>
          <w:szCs w:val="24"/>
        </w:rPr>
        <w:t>округлять десятичные дроби</w:t>
      </w:r>
      <w:r w:rsidRPr="007D7005">
        <w:rPr>
          <w:rFonts w:ascii="Times New Roman" w:hAnsi="Times New Roman" w:cs="Times New Roman"/>
          <w:sz w:val="24"/>
          <w:szCs w:val="24"/>
        </w:rPr>
        <w:t>, и вы, ребята, разовьете свои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262" w:rsidRPr="001D2262">
        <w:rPr>
          <w:rFonts w:ascii="Times New Roman" w:hAnsi="Times New Roman" w:cs="Times New Roman"/>
          <w:sz w:val="24"/>
          <w:szCs w:val="24"/>
        </w:rPr>
        <w:t>округлять десятичные дроби, выполнять прикидку и оценку результатов вычислений</w:t>
      </w:r>
      <w:r w:rsidR="001D2262">
        <w:rPr>
          <w:rFonts w:ascii="Times New Roman" w:hAnsi="Times New Roman" w:cs="Times New Roman"/>
          <w:sz w:val="24"/>
          <w:szCs w:val="24"/>
        </w:rPr>
        <w:t xml:space="preserve">, научитесь </w:t>
      </w:r>
      <w:r w:rsidR="001D2262" w:rsidRPr="001D2262">
        <w:rPr>
          <w:rFonts w:ascii="Times New Roman" w:hAnsi="Times New Roman" w:cs="Times New Roman"/>
          <w:sz w:val="24"/>
          <w:szCs w:val="24"/>
        </w:rPr>
        <w:t>находить десятичные приближения обыкновенных дробей</w:t>
      </w:r>
      <w:r w:rsidR="004A69AA">
        <w:rPr>
          <w:rFonts w:ascii="Times New Roman" w:hAnsi="Times New Roman" w:cs="Times New Roman"/>
          <w:sz w:val="24"/>
          <w:szCs w:val="24"/>
        </w:rPr>
        <w:t>.</w:t>
      </w:r>
    </w:p>
    <w:p w:rsidR="0029069C" w:rsidRPr="00921965" w:rsidRDefault="0029069C" w:rsidP="0092196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965">
        <w:rPr>
          <w:rFonts w:ascii="Times New Roman" w:eastAsia="Calibri" w:hAnsi="Times New Roman" w:cs="Times New Roman"/>
          <w:b/>
          <w:sz w:val="24"/>
          <w:szCs w:val="24"/>
        </w:rPr>
        <w:t>Самооценка</w:t>
      </w:r>
    </w:p>
    <w:p w:rsidR="0012613A" w:rsidRPr="00B670FB" w:rsidRDefault="0029069C" w:rsidP="0012613A">
      <w:pPr>
        <w:pStyle w:val="a7"/>
        <w:spacing w:before="0" w:beforeAutospacing="0" w:after="0" w:afterAutospacing="0"/>
        <w:ind w:left="60"/>
        <w:rPr>
          <w:rFonts w:eastAsia="Calibri"/>
          <w:sz w:val="10"/>
          <w:szCs w:val="10"/>
        </w:rPr>
      </w:pPr>
      <w:r w:rsidRPr="00B670FB">
        <w:rPr>
          <w:rFonts w:eastAsia="Calibri"/>
          <w:sz w:val="10"/>
          <w:szCs w:val="10"/>
        </w:rPr>
        <w:t xml:space="preserve">                                                 </w:t>
      </w:r>
    </w:p>
    <w:p w:rsidR="0012613A" w:rsidRPr="0012613A" w:rsidRDefault="0029069C" w:rsidP="0012613A">
      <w:pPr>
        <w:pStyle w:val="a7"/>
        <w:spacing w:before="0" w:beforeAutospacing="0" w:after="0" w:afterAutospacing="0"/>
        <w:ind w:left="60"/>
        <w:rPr>
          <w:sz w:val="28"/>
          <w:szCs w:val="28"/>
        </w:rPr>
      </w:pPr>
      <w:r w:rsidRPr="0029069C">
        <w:rPr>
          <w:rFonts w:eastAsia="Calibri"/>
        </w:rPr>
        <w:t xml:space="preserve"> </w:t>
      </w:r>
      <w:r w:rsidR="0012613A" w:rsidRPr="0012613A">
        <w:rPr>
          <w:sz w:val="28"/>
          <w:szCs w:val="28"/>
        </w:rPr>
        <w:t>Лист самооценки  _________________________</w:t>
      </w:r>
    </w:p>
    <w:p w:rsidR="0012613A" w:rsidRPr="0012613A" w:rsidRDefault="0012613A" w:rsidP="0012613A">
      <w:pPr>
        <w:spacing w:after="0" w:line="240" w:lineRule="auto"/>
        <w:ind w:lef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26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</w:t>
      </w:r>
    </w:p>
    <w:p w:rsidR="0012613A" w:rsidRPr="00B670FB" w:rsidRDefault="0012613A" w:rsidP="0012613A">
      <w:pPr>
        <w:spacing w:after="0" w:line="240" w:lineRule="auto"/>
        <w:ind w:left="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21"/>
        <w:tblW w:w="5000" w:type="pct"/>
        <w:tblLook w:val="01E0" w:firstRow="1" w:lastRow="1" w:firstColumn="1" w:lastColumn="1" w:noHBand="0" w:noVBand="0"/>
      </w:tblPr>
      <w:tblGrid>
        <w:gridCol w:w="519"/>
        <w:gridCol w:w="5523"/>
        <w:gridCol w:w="1317"/>
        <w:gridCol w:w="2778"/>
      </w:tblGrid>
      <w:tr w:rsidR="0012613A" w:rsidRPr="0012613A" w:rsidTr="00435767">
        <w:trPr>
          <w:trHeight w:val="136"/>
        </w:trPr>
        <w:tc>
          <w:tcPr>
            <w:tcW w:w="256" w:type="pct"/>
          </w:tcPr>
          <w:p w:rsidR="0012613A" w:rsidRPr="00435767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35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п</w:t>
            </w:r>
            <w:proofErr w:type="gramEnd"/>
            <w:r w:rsidRPr="00435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34" w:type="pc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30" w:type="pct"/>
          </w:tcPr>
          <w:p w:rsidR="0012613A" w:rsidRPr="00435767" w:rsidRDefault="0012613A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1380" w:type="pct"/>
            <w:vMerge w:val="restart"/>
          </w:tcPr>
          <w:p w:rsidR="0012613A" w:rsidRPr="0012613A" w:rsidRDefault="00B24FB4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</w:t>
            </w:r>
            <w:r w:rsidR="0012613A"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к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664082" w:rsidRPr="001C3A0B" w:rsidRDefault="00664082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13A" w:rsidRPr="0012613A" w:rsidRDefault="0012613A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1</w:t>
            </w:r>
            <w:r w:rsidR="00BA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A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12613A" w:rsidRPr="0012613A" w:rsidRDefault="0012613A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1</w:t>
            </w:r>
            <w:r w:rsidR="00BA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3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  <w:p w:rsidR="0012613A" w:rsidRPr="0012613A" w:rsidRDefault="0012613A" w:rsidP="00302C8D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2</w:t>
            </w:r>
            <w:r w:rsidR="0030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баллов</w:t>
            </w:r>
          </w:p>
        </w:tc>
      </w:tr>
      <w:tr w:rsidR="0012613A" w:rsidRPr="0012613A" w:rsidTr="00435767">
        <w:trPr>
          <w:trHeight w:val="70"/>
        </w:trPr>
        <w:tc>
          <w:tcPr>
            <w:tcW w:w="256" w:type="pc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pct"/>
          </w:tcPr>
          <w:p w:rsidR="0012613A" w:rsidRPr="00435767" w:rsidRDefault="009066C2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Разряды (отгадывание слова)</w:t>
            </w:r>
            <w:r w:rsidR="0012613A"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4FB4" w:rsidRPr="0043576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2б. за верно выполненное задание, 1б. – 2-3 ошибки, 0б. – неверное выполнение задания</w:t>
            </w:r>
            <w:r w:rsidR="00B24FB4" w:rsidRPr="0043576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0" w:type="pct"/>
          </w:tcPr>
          <w:p w:rsidR="0012613A" w:rsidRPr="0012613A" w:rsidRDefault="0012613A" w:rsidP="001261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13A" w:rsidRPr="0012613A" w:rsidTr="00435767">
        <w:trPr>
          <w:trHeight w:val="136"/>
        </w:trPr>
        <w:tc>
          <w:tcPr>
            <w:tcW w:w="256" w:type="pc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pct"/>
          </w:tcPr>
          <w:p w:rsidR="0012613A" w:rsidRPr="00435767" w:rsidRDefault="009066C2" w:rsidP="00CD3298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Вычисление площади пола класса</w:t>
            </w:r>
            <w:r w:rsidR="0012613A"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2613A"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б.)</w:t>
            </w:r>
          </w:p>
        </w:tc>
        <w:tc>
          <w:tcPr>
            <w:tcW w:w="630" w:type="pct"/>
          </w:tcPr>
          <w:p w:rsidR="0012613A" w:rsidRPr="0012613A" w:rsidRDefault="0012613A" w:rsidP="001261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13A" w:rsidRPr="0012613A" w:rsidTr="00435767">
        <w:trPr>
          <w:trHeight w:val="276"/>
        </w:trPr>
        <w:tc>
          <w:tcPr>
            <w:tcW w:w="256" w:type="pct"/>
            <w:vMerge w:val="restar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4" w:type="pct"/>
            <w:vMerge w:val="restart"/>
          </w:tcPr>
          <w:p w:rsidR="0012613A" w:rsidRPr="00435767" w:rsidRDefault="00CD3298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Заполнение таблицы «Верите ли вы, что…» (до 8 б.)</w:t>
            </w:r>
          </w:p>
        </w:tc>
        <w:tc>
          <w:tcPr>
            <w:tcW w:w="630" w:type="pct"/>
            <w:vMerge w:val="restar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13A" w:rsidRPr="0012613A" w:rsidTr="00435767">
        <w:trPr>
          <w:trHeight w:val="276"/>
        </w:trPr>
        <w:tc>
          <w:tcPr>
            <w:tcW w:w="256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vMerge/>
          </w:tcPr>
          <w:p w:rsidR="0012613A" w:rsidRPr="00435767" w:rsidRDefault="0012613A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 w:val="restar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</w:tr>
      <w:tr w:rsidR="00B24FB4" w:rsidRPr="001C3A0B" w:rsidTr="00435767">
        <w:trPr>
          <w:trHeight w:val="322"/>
        </w:trPr>
        <w:tc>
          <w:tcPr>
            <w:tcW w:w="256" w:type="pct"/>
          </w:tcPr>
          <w:p w:rsidR="00B24FB4" w:rsidRPr="001C3A0B" w:rsidRDefault="00FC574F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4" w:type="pct"/>
          </w:tcPr>
          <w:p w:rsidR="00B24FB4" w:rsidRPr="00435767" w:rsidRDefault="009066C2" w:rsidP="00B24FB4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Округление десятичных дробей в парах -</w:t>
            </w:r>
            <w:r w:rsidR="00B24FB4" w:rsidRPr="00435767">
              <w:rPr>
                <w:rFonts w:ascii="Times New Roman" w:eastAsia="Times New Roman" w:hAnsi="Times New Roman" w:cs="Times New Roman"/>
                <w:lang w:eastAsia="ru-RU"/>
              </w:rPr>
              <w:t>1б. за каждый пример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(до 5 баллов)</w:t>
            </w:r>
          </w:p>
        </w:tc>
        <w:tc>
          <w:tcPr>
            <w:tcW w:w="630" w:type="pct"/>
          </w:tcPr>
          <w:p w:rsidR="00B24FB4" w:rsidRPr="001C3A0B" w:rsidRDefault="00B24FB4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24FB4" w:rsidRPr="001C3A0B" w:rsidRDefault="00B24FB4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13A" w:rsidRPr="0012613A" w:rsidTr="00435767">
        <w:trPr>
          <w:trHeight w:val="276"/>
        </w:trPr>
        <w:tc>
          <w:tcPr>
            <w:tcW w:w="256" w:type="pct"/>
            <w:vMerge w:val="restart"/>
          </w:tcPr>
          <w:p w:rsidR="0012613A" w:rsidRPr="0012613A" w:rsidRDefault="001C3A0B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4" w:type="pct"/>
            <w:vMerge w:val="restart"/>
          </w:tcPr>
          <w:p w:rsidR="0012613A" w:rsidRPr="00435767" w:rsidRDefault="009066C2" w:rsidP="001C3A0B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«Узнаем наш край» </w:t>
            </w:r>
            <w:r w:rsidR="0012613A" w:rsidRPr="0043576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64082"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за каждое верно выполненное задание – 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64082" w:rsidRPr="00435767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(до 6 баллов)</w:t>
            </w:r>
          </w:p>
        </w:tc>
        <w:tc>
          <w:tcPr>
            <w:tcW w:w="630" w:type="pct"/>
            <w:vMerge w:val="restar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12613A" w:rsidRPr="0012613A" w:rsidRDefault="0012613A" w:rsidP="0012613A">
            <w:pPr>
              <w:spacing w:before="100" w:beforeAutospacing="1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13A" w:rsidRPr="0012613A" w:rsidTr="00435767">
        <w:trPr>
          <w:trHeight w:val="276"/>
        </w:trPr>
        <w:tc>
          <w:tcPr>
            <w:tcW w:w="256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vMerge/>
          </w:tcPr>
          <w:p w:rsidR="0012613A" w:rsidRPr="0012613A" w:rsidRDefault="0012613A" w:rsidP="0012613A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 w:val="restart"/>
          </w:tcPr>
          <w:p w:rsidR="0012613A" w:rsidRPr="0012613A" w:rsidRDefault="0012613A" w:rsidP="0012613A">
            <w:pPr>
              <w:spacing w:before="100" w:beforeAutospacing="1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:</w:t>
            </w:r>
          </w:p>
        </w:tc>
      </w:tr>
      <w:tr w:rsidR="0012613A" w:rsidRPr="0012613A" w:rsidTr="00435767">
        <w:tc>
          <w:tcPr>
            <w:tcW w:w="256" w:type="pc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4" w:type="pct"/>
          </w:tcPr>
          <w:p w:rsidR="0012613A" w:rsidRPr="0012613A" w:rsidRDefault="009066C2" w:rsidP="00C943EB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12613A"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613A"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)</w:t>
            </w:r>
          </w:p>
        </w:tc>
        <w:tc>
          <w:tcPr>
            <w:tcW w:w="630" w:type="pct"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12613A" w:rsidRPr="0012613A" w:rsidRDefault="0012613A" w:rsidP="0012613A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40B" w:rsidRPr="00435767" w:rsidRDefault="00EF540B" w:rsidP="00F355F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3" w:name="_Hlk530331851"/>
    </w:p>
    <w:p w:rsidR="00F355F6" w:rsidRDefault="00F355F6" w:rsidP="00EF540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флексия деятельности</w:t>
      </w:r>
    </w:p>
    <w:p w:rsidR="005E25A5" w:rsidRDefault="005E25A5" w:rsidP="00EF540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ьте на любой из предложенных вопросов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Что сегодня на уроке на тебя произвело наибольшее впечатление? 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игодятся ли тебе знания, приобретенные на уроке, в дальнейшей жизни? 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Что нового ты узнал на уроке?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Чему ты научился на уроке? 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самым легким?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ло для тебя самым трудным?</w:t>
      </w:r>
    </w:p>
    <w:p w:rsidR="00F355F6" w:rsidRDefault="00F355F6" w:rsidP="00F355F6">
      <w:pPr>
        <w:pStyle w:val="a3"/>
        <w:numPr>
          <w:ilvl w:val="0"/>
          <w:numId w:val="19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одумай, что тебе нужно изменить, чтобы работать лучше? </w:t>
      </w:r>
    </w:p>
    <w:bookmarkEnd w:id="3"/>
    <w:p w:rsidR="00F355F6" w:rsidRPr="00435767" w:rsidRDefault="00F355F6" w:rsidP="00F355F6">
      <w:pPr>
        <w:spacing w:after="0" w:line="240" w:lineRule="auto"/>
        <w:rPr>
          <w:sz w:val="16"/>
          <w:szCs w:val="16"/>
        </w:rPr>
      </w:pPr>
    </w:p>
    <w:p w:rsidR="009C1BC3" w:rsidRDefault="00F355F6" w:rsidP="004357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5F6">
        <w:rPr>
          <w:rFonts w:ascii="Times New Roman" w:hAnsi="Times New Roman" w:cs="Times New Roman"/>
          <w:i/>
          <w:sz w:val="24"/>
          <w:szCs w:val="24"/>
        </w:rPr>
        <w:t xml:space="preserve">Рефлексия эмоционального состоя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«Светофор»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9C1BC3">
        <w:rPr>
          <w:rFonts w:ascii="Times New Roman" w:hAnsi="Times New Roman" w:cs="Times New Roman"/>
          <w:sz w:val="24"/>
          <w:szCs w:val="24"/>
        </w:rPr>
        <w:t>Ребята, при выходе из класса оцените свое эмоциональное состояние, для этого закрепите на нашем светофоре один из стикеров - красный, желтый или зелены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C6" w:rsidRPr="006D0A0C" w:rsidRDefault="008D60C6" w:rsidP="00BA2F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0C">
        <w:rPr>
          <w:rFonts w:ascii="Times New Roman" w:hAnsi="Times New Roman" w:cs="Times New Roman"/>
          <w:sz w:val="24"/>
          <w:szCs w:val="24"/>
        </w:rPr>
        <w:t>зеленый, если вам все понятно по теме урока</w:t>
      </w:r>
      <w:r w:rsidR="006D0A0C">
        <w:rPr>
          <w:rFonts w:ascii="Times New Roman" w:hAnsi="Times New Roman" w:cs="Times New Roman"/>
          <w:sz w:val="24"/>
          <w:szCs w:val="24"/>
        </w:rPr>
        <w:t>, вы были успешны</w:t>
      </w:r>
      <w:r w:rsidRPr="006D0A0C">
        <w:rPr>
          <w:rFonts w:ascii="Times New Roman" w:hAnsi="Times New Roman" w:cs="Times New Roman"/>
          <w:sz w:val="24"/>
          <w:szCs w:val="24"/>
        </w:rPr>
        <w:t>;</w:t>
      </w:r>
    </w:p>
    <w:p w:rsidR="008D60C6" w:rsidRPr="006D0A0C" w:rsidRDefault="008D60C6" w:rsidP="00BA2F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0C">
        <w:rPr>
          <w:rFonts w:ascii="Times New Roman" w:hAnsi="Times New Roman" w:cs="Times New Roman"/>
          <w:sz w:val="24"/>
          <w:szCs w:val="24"/>
        </w:rPr>
        <w:t>желтый, если у вас возникли трудности</w:t>
      </w:r>
      <w:r w:rsidR="006D0A0C">
        <w:rPr>
          <w:rFonts w:ascii="Times New Roman" w:hAnsi="Times New Roman" w:cs="Times New Roman"/>
          <w:sz w:val="24"/>
          <w:szCs w:val="24"/>
        </w:rPr>
        <w:t>, но вы их преодолевали;</w:t>
      </w:r>
    </w:p>
    <w:p w:rsidR="008D60C6" w:rsidRPr="006D0A0C" w:rsidRDefault="008D60C6" w:rsidP="00BA2F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0C">
        <w:rPr>
          <w:rFonts w:ascii="Times New Roman" w:hAnsi="Times New Roman" w:cs="Times New Roman"/>
          <w:sz w:val="24"/>
          <w:szCs w:val="24"/>
        </w:rPr>
        <w:t xml:space="preserve">красный, если вы многое не поняли и </w:t>
      </w:r>
      <w:r w:rsidR="006D0A0C">
        <w:rPr>
          <w:rFonts w:ascii="Times New Roman" w:hAnsi="Times New Roman" w:cs="Times New Roman"/>
          <w:sz w:val="24"/>
          <w:szCs w:val="24"/>
        </w:rPr>
        <w:t xml:space="preserve">у </w:t>
      </w:r>
      <w:r w:rsidRPr="006D0A0C">
        <w:rPr>
          <w:rFonts w:ascii="Times New Roman" w:hAnsi="Times New Roman" w:cs="Times New Roman"/>
          <w:sz w:val="24"/>
          <w:szCs w:val="24"/>
        </w:rPr>
        <w:t>вас остались вопросы.</w:t>
      </w:r>
    </w:p>
    <w:p w:rsidR="00435767" w:rsidRDefault="009C1BC3" w:rsidP="008D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выбирают </w:t>
      </w:r>
      <w:r w:rsidR="00EF540B">
        <w:rPr>
          <w:rFonts w:ascii="Times New Roman" w:hAnsi="Times New Roman" w:cs="Times New Roman"/>
          <w:sz w:val="24"/>
          <w:szCs w:val="24"/>
        </w:rPr>
        <w:t xml:space="preserve">стикер </w:t>
      </w:r>
      <w:r>
        <w:rPr>
          <w:rFonts w:ascii="Times New Roman" w:hAnsi="Times New Roman" w:cs="Times New Roman"/>
          <w:sz w:val="24"/>
          <w:szCs w:val="24"/>
        </w:rPr>
        <w:t>одн</w:t>
      </w:r>
      <w:r w:rsidR="00EF540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з цветов: красный, желтый или зеленый и закрепляют на доске</w:t>
      </w:r>
      <w:r w:rsidR="00435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0C6" w:rsidRDefault="008D60C6" w:rsidP="008D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ю вам </w:t>
      </w:r>
      <w:r w:rsidR="005E08CC">
        <w:rPr>
          <w:rFonts w:ascii="Times New Roman" w:hAnsi="Times New Roman" w:cs="Times New Roman"/>
          <w:sz w:val="24"/>
          <w:szCs w:val="24"/>
        </w:rPr>
        <w:t>новых интересных открытий в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C5D" w:rsidRDefault="008D60C6" w:rsidP="004357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4C5D">
        <w:rPr>
          <w:rFonts w:ascii="Times New Roman" w:hAnsi="Times New Roman" w:cs="Times New Roman"/>
          <w:i/>
          <w:sz w:val="24"/>
          <w:szCs w:val="24"/>
        </w:rPr>
        <w:t>Литература.</w:t>
      </w:r>
    </w:p>
    <w:p w:rsidR="00E83846" w:rsidRDefault="000E48CE" w:rsidP="00BA2F51">
      <w:pPr>
        <w:pStyle w:val="a3"/>
        <w:numPr>
          <w:ilvl w:val="0"/>
          <w:numId w:val="3"/>
        </w:numPr>
        <w:tabs>
          <w:tab w:val="clear" w:pos="720"/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455D66" w:rsidRPr="00924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5D66" w:rsidRPr="00924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D66" w:rsidRPr="00924C5D">
        <w:rPr>
          <w:rFonts w:ascii="Times New Roman" w:hAnsi="Times New Roman" w:cs="Times New Roman"/>
          <w:sz w:val="24"/>
          <w:szCs w:val="24"/>
        </w:rPr>
        <w:t>класс</w:t>
      </w:r>
      <w:r w:rsidR="00455D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5D66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="00455D6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55D66">
        <w:rPr>
          <w:rFonts w:ascii="Times New Roman" w:hAnsi="Times New Roman" w:cs="Times New Roman"/>
          <w:sz w:val="24"/>
          <w:szCs w:val="24"/>
        </w:rPr>
        <w:t xml:space="preserve">. </w:t>
      </w:r>
      <w:r w:rsidR="00E76480">
        <w:rPr>
          <w:rFonts w:ascii="Times New Roman" w:hAnsi="Times New Roman" w:cs="Times New Roman"/>
          <w:sz w:val="24"/>
          <w:szCs w:val="24"/>
        </w:rPr>
        <w:t>организаций/</w:t>
      </w:r>
      <w:r w:rsidR="00455D66" w:rsidRPr="00924C5D">
        <w:rPr>
          <w:rFonts w:ascii="Times New Roman" w:hAnsi="Times New Roman" w:cs="Times New Roman"/>
          <w:sz w:val="24"/>
          <w:szCs w:val="24"/>
        </w:rPr>
        <w:t xml:space="preserve"> </w:t>
      </w:r>
      <w:r w:rsidR="00E76480" w:rsidRPr="00E76480">
        <w:rPr>
          <w:rFonts w:ascii="Times New Roman" w:hAnsi="Times New Roman" w:cs="Times New Roman"/>
          <w:sz w:val="24"/>
          <w:szCs w:val="24"/>
        </w:rPr>
        <w:t>[</w:t>
      </w:r>
      <w:r w:rsidR="00E76480" w:rsidRPr="00924C5D">
        <w:rPr>
          <w:rFonts w:ascii="Times New Roman" w:hAnsi="Times New Roman" w:cs="Times New Roman"/>
          <w:sz w:val="24"/>
          <w:szCs w:val="24"/>
        </w:rPr>
        <w:t>Г.В.</w:t>
      </w:r>
      <w:r w:rsidR="00E76480">
        <w:rPr>
          <w:rFonts w:ascii="Times New Roman" w:hAnsi="Times New Roman" w:cs="Times New Roman"/>
          <w:sz w:val="24"/>
          <w:szCs w:val="24"/>
        </w:rPr>
        <w:t xml:space="preserve"> </w:t>
      </w:r>
      <w:r w:rsidR="00924C5D" w:rsidRPr="00924C5D">
        <w:rPr>
          <w:rFonts w:ascii="Times New Roman" w:hAnsi="Times New Roman" w:cs="Times New Roman"/>
          <w:sz w:val="24"/>
          <w:szCs w:val="24"/>
        </w:rPr>
        <w:t xml:space="preserve">Дорофеев, </w:t>
      </w:r>
      <w:proofErr w:type="spellStart"/>
      <w:r w:rsidR="00E76480">
        <w:rPr>
          <w:rFonts w:ascii="Times New Roman" w:hAnsi="Times New Roman" w:cs="Times New Roman"/>
          <w:sz w:val="24"/>
          <w:szCs w:val="24"/>
        </w:rPr>
        <w:t>И.Ф.Шарыгин</w:t>
      </w:r>
      <w:proofErr w:type="spellEnd"/>
      <w:r w:rsidR="00E76480">
        <w:rPr>
          <w:rFonts w:ascii="Times New Roman" w:hAnsi="Times New Roman" w:cs="Times New Roman"/>
          <w:sz w:val="24"/>
          <w:szCs w:val="24"/>
        </w:rPr>
        <w:t xml:space="preserve">, </w:t>
      </w:r>
      <w:r w:rsidR="00E76480" w:rsidRPr="00924C5D">
        <w:rPr>
          <w:rFonts w:ascii="Times New Roman" w:hAnsi="Times New Roman" w:cs="Times New Roman"/>
          <w:sz w:val="24"/>
          <w:szCs w:val="24"/>
        </w:rPr>
        <w:t>С.Б.</w:t>
      </w:r>
      <w:r w:rsidR="00E76480">
        <w:rPr>
          <w:rFonts w:ascii="Times New Roman" w:hAnsi="Times New Roman" w:cs="Times New Roman"/>
          <w:sz w:val="24"/>
          <w:szCs w:val="24"/>
        </w:rPr>
        <w:t xml:space="preserve"> </w:t>
      </w:r>
      <w:r w:rsidR="00924C5D" w:rsidRPr="00924C5D">
        <w:rPr>
          <w:rFonts w:ascii="Times New Roman" w:hAnsi="Times New Roman" w:cs="Times New Roman"/>
          <w:sz w:val="24"/>
          <w:szCs w:val="24"/>
        </w:rPr>
        <w:t>Суворова и др.</w:t>
      </w:r>
      <w:r w:rsidR="00E76480" w:rsidRPr="00E76480">
        <w:rPr>
          <w:rFonts w:ascii="Times New Roman" w:hAnsi="Times New Roman" w:cs="Times New Roman"/>
          <w:sz w:val="24"/>
          <w:szCs w:val="24"/>
        </w:rPr>
        <w:t>]</w:t>
      </w:r>
      <w:r w:rsidR="00E76480">
        <w:rPr>
          <w:rFonts w:ascii="Times New Roman" w:hAnsi="Times New Roman" w:cs="Times New Roman"/>
          <w:sz w:val="24"/>
          <w:szCs w:val="24"/>
        </w:rPr>
        <w:t>;</w:t>
      </w:r>
      <w:r w:rsidR="00924C5D" w:rsidRPr="00924C5D">
        <w:rPr>
          <w:rFonts w:ascii="Times New Roman" w:hAnsi="Times New Roman" w:cs="Times New Roman"/>
          <w:sz w:val="24"/>
          <w:szCs w:val="24"/>
        </w:rPr>
        <w:t xml:space="preserve"> </w:t>
      </w:r>
      <w:r w:rsidR="00455D66">
        <w:rPr>
          <w:rFonts w:ascii="Times New Roman" w:hAnsi="Times New Roman" w:cs="Times New Roman"/>
          <w:sz w:val="24"/>
          <w:szCs w:val="24"/>
        </w:rPr>
        <w:t>под редакцией</w:t>
      </w:r>
      <w:r w:rsidR="00455D66" w:rsidRPr="00455D66">
        <w:rPr>
          <w:rFonts w:ascii="Times New Roman" w:hAnsi="Times New Roman" w:cs="Times New Roman"/>
          <w:sz w:val="24"/>
          <w:szCs w:val="24"/>
        </w:rPr>
        <w:t xml:space="preserve"> </w:t>
      </w:r>
      <w:r w:rsidR="00455D66" w:rsidRPr="00924C5D">
        <w:rPr>
          <w:rFonts w:ascii="Times New Roman" w:hAnsi="Times New Roman" w:cs="Times New Roman"/>
          <w:sz w:val="24"/>
          <w:szCs w:val="24"/>
        </w:rPr>
        <w:t>Г.В.</w:t>
      </w:r>
      <w:r w:rsidR="00455D66">
        <w:rPr>
          <w:rFonts w:ascii="Times New Roman" w:hAnsi="Times New Roman" w:cs="Times New Roman"/>
          <w:sz w:val="24"/>
          <w:szCs w:val="24"/>
        </w:rPr>
        <w:t xml:space="preserve"> </w:t>
      </w:r>
      <w:r w:rsidR="00455D66" w:rsidRPr="00924C5D">
        <w:rPr>
          <w:rFonts w:ascii="Times New Roman" w:hAnsi="Times New Roman" w:cs="Times New Roman"/>
          <w:sz w:val="24"/>
          <w:szCs w:val="24"/>
        </w:rPr>
        <w:t>Дорофеев</w:t>
      </w:r>
      <w:r w:rsidR="00455D66">
        <w:rPr>
          <w:rFonts w:ascii="Times New Roman" w:hAnsi="Times New Roman" w:cs="Times New Roman"/>
          <w:sz w:val="24"/>
          <w:szCs w:val="24"/>
        </w:rPr>
        <w:t>а</w:t>
      </w:r>
      <w:r w:rsidR="00E76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480">
        <w:rPr>
          <w:rFonts w:ascii="Times New Roman" w:hAnsi="Times New Roman" w:cs="Times New Roman"/>
          <w:sz w:val="24"/>
          <w:szCs w:val="24"/>
        </w:rPr>
        <w:t>И.Ф.Шарыгина</w:t>
      </w:r>
      <w:proofErr w:type="spellEnd"/>
      <w:r w:rsidR="00455D66">
        <w:rPr>
          <w:rFonts w:ascii="Times New Roman" w:hAnsi="Times New Roman" w:cs="Times New Roman"/>
          <w:sz w:val="24"/>
          <w:szCs w:val="24"/>
        </w:rPr>
        <w:t>;</w:t>
      </w:r>
      <w:r w:rsidR="00E76480">
        <w:rPr>
          <w:rFonts w:ascii="Times New Roman" w:hAnsi="Times New Roman" w:cs="Times New Roman"/>
          <w:sz w:val="24"/>
          <w:szCs w:val="24"/>
        </w:rPr>
        <w:t xml:space="preserve"> - </w:t>
      </w:r>
      <w:r w:rsidR="00455D66" w:rsidRPr="00924C5D">
        <w:rPr>
          <w:rFonts w:ascii="Times New Roman" w:hAnsi="Times New Roman" w:cs="Times New Roman"/>
          <w:sz w:val="24"/>
          <w:szCs w:val="24"/>
        </w:rPr>
        <w:t xml:space="preserve"> </w:t>
      </w:r>
      <w:r w:rsidR="00924C5D" w:rsidRPr="00924C5D">
        <w:rPr>
          <w:rFonts w:ascii="Times New Roman" w:hAnsi="Times New Roman" w:cs="Times New Roman"/>
          <w:sz w:val="24"/>
          <w:szCs w:val="24"/>
        </w:rPr>
        <w:t>М.: Просвещение, 201</w:t>
      </w:r>
      <w:r w:rsidR="00E76480">
        <w:rPr>
          <w:rFonts w:ascii="Times New Roman" w:hAnsi="Times New Roman" w:cs="Times New Roman"/>
          <w:sz w:val="24"/>
          <w:szCs w:val="24"/>
        </w:rPr>
        <w:t>8</w:t>
      </w:r>
      <w:r w:rsidR="00924C5D" w:rsidRPr="00924C5D">
        <w:rPr>
          <w:rFonts w:ascii="Times New Roman" w:hAnsi="Times New Roman" w:cs="Times New Roman"/>
          <w:sz w:val="24"/>
          <w:szCs w:val="24"/>
        </w:rPr>
        <w:t>.</w:t>
      </w:r>
      <w:r w:rsidR="00E76480">
        <w:rPr>
          <w:rFonts w:ascii="Times New Roman" w:hAnsi="Times New Roman" w:cs="Times New Roman"/>
          <w:sz w:val="24"/>
          <w:szCs w:val="24"/>
        </w:rPr>
        <w:t xml:space="preserve"> – 287 с.</w:t>
      </w:r>
    </w:p>
    <w:p w:rsidR="00E76480" w:rsidRDefault="00E76480" w:rsidP="00E76480">
      <w:pPr>
        <w:pStyle w:val="a3"/>
        <w:numPr>
          <w:ilvl w:val="0"/>
          <w:numId w:val="3"/>
        </w:numPr>
        <w:tabs>
          <w:tab w:val="clear" w:pos="720"/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Устные упражнения.</w:t>
      </w:r>
      <w:r w:rsidRPr="00924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4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C5D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/</w:t>
      </w:r>
      <w:r w:rsidRPr="009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EF3">
        <w:rPr>
          <w:rFonts w:ascii="Times New Roman" w:hAnsi="Times New Roman" w:cs="Times New Roman"/>
          <w:sz w:val="24"/>
          <w:szCs w:val="24"/>
        </w:rPr>
        <w:t>С.С.Минаева</w:t>
      </w:r>
      <w:proofErr w:type="spellEnd"/>
      <w:r w:rsidR="007F6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4C5D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4C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6EF3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315E4" w:rsidRPr="00A315E4" w:rsidRDefault="00A315E4" w:rsidP="00BA2F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5E4">
        <w:rPr>
          <w:rFonts w:ascii="Times New Roman" w:hAnsi="Times New Roman" w:cs="Times New Roman"/>
          <w:sz w:val="24"/>
          <w:szCs w:val="24"/>
        </w:rPr>
        <w:t xml:space="preserve">Заир Бек С.И. Развитие критического мышления на уроке: пособие для учителей </w:t>
      </w:r>
      <w:proofErr w:type="spellStart"/>
      <w:r w:rsidRPr="00A315E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315E4">
        <w:rPr>
          <w:rFonts w:ascii="Times New Roman" w:hAnsi="Times New Roman" w:cs="Times New Roman"/>
          <w:sz w:val="24"/>
          <w:szCs w:val="24"/>
        </w:rPr>
        <w:t>. учреждений. – М. Просвещение, 2011. – 223 с.</w:t>
      </w:r>
    </w:p>
    <w:p w:rsidR="00A315E4" w:rsidRDefault="00A315E4" w:rsidP="00A315E4">
      <w:pPr>
        <w:pStyle w:val="a3"/>
        <w:tabs>
          <w:tab w:val="left" w:pos="709"/>
          <w:tab w:val="left" w:pos="5220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5D66" w:rsidRDefault="00455D66" w:rsidP="00455D66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нтернет ресурсы.</w:t>
      </w:r>
    </w:p>
    <w:p w:rsidR="004A2E9B" w:rsidRPr="004A2E9B" w:rsidRDefault="004A2E9B" w:rsidP="005E25A5">
      <w:pPr>
        <w:pStyle w:val="a3"/>
        <w:numPr>
          <w:ilvl w:val="0"/>
          <w:numId w:val="9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E9B">
        <w:rPr>
          <w:rFonts w:ascii="Times New Roman" w:hAnsi="Times New Roman" w:cs="Times New Roman"/>
          <w:sz w:val="24"/>
          <w:szCs w:val="24"/>
        </w:rPr>
        <w:t xml:space="preserve">https://proehal.ru/media/sights/habarovsk/amurskij-most_06.jpg </w:t>
      </w:r>
    </w:p>
    <w:p w:rsidR="00C77C2D" w:rsidRDefault="004A2E9B" w:rsidP="005E25A5">
      <w:pPr>
        <w:pStyle w:val="a3"/>
        <w:numPr>
          <w:ilvl w:val="0"/>
          <w:numId w:val="9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E9B">
        <w:rPr>
          <w:rFonts w:ascii="Times New Roman" w:hAnsi="Times New Roman" w:cs="Times New Roman"/>
          <w:sz w:val="24"/>
          <w:szCs w:val="24"/>
        </w:rPr>
        <w:t>https://wwf.ru/upload/resize_cache/iblock/70f/1600_1600_1/06.jpg</w:t>
      </w:r>
    </w:p>
    <w:p w:rsidR="004A2E9B" w:rsidRPr="004A2E9B" w:rsidRDefault="00210A0A" w:rsidP="005E25A5">
      <w:pPr>
        <w:pStyle w:val="a3"/>
        <w:numPr>
          <w:ilvl w:val="0"/>
          <w:numId w:val="9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0A">
        <w:rPr>
          <w:rFonts w:ascii="Times New Roman" w:hAnsi="Times New Roman" w:cs="Times New Roman"/>
          <w:sz w:val="24"/>
          <w:szCs w:val="24"/>
        </w:rPr>
        <w:t>http://amur-bereg.ru/attachments/suntar-496-1_novyj-razmer-jpg.50664/</w:t>
      </w:r>
    </w:p>
    <w:p w:rsidR="00262F52" w:rsidRDefault="00262F52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8710A0" w:rsidRPr="00435767" w:rsidRDefault="008710A0" w:rsidP="00563123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C3A0B" w:rsidRPr="0012613A" w:rsidRDefault="001C3A0B" w:rsidP="001C3A0B">
      <w:pPr>
        <w:pStyle w:val="a7"/>
        <w:spacing w:before="0" w:beforeAutospacing="0" w:after="0" w:afterAutospacing="0"/>
        <w:ind w:left="60"/>
        <w:rPr>
          <w:sz w:val="28"/>
          <w:szCs w:val="28"/>
        </w:rPr>
      </w:pPr>
      <w:bookmarkStart w:id="4" w:name="_Hlk530591263"/>
      <w:r w:rsidRPr="0012613A">
        <w:rPr>
          <w:sz w:val="28"/>
          <w:szCs w:val="28"/>
        </w:rPr>
        <w:t xml:space="preserve">Лист </w:t>
      </w:r>
      <w:proofErr w:type="gramStart"/>
      <w:r w:rsidRPr="0012613A">
        <w:rPr>
          <w:sz w:val="28"/>
          <w:szCs w:val="28"/>
        </w:rPr>
        <w:t>самооценки  _</w:t>
      </w:r>
      <w:proofErr w:type="gramEnd"/>
      <w:r w:rsidRPr="0012613A">
        <w:rPr>
          <w:sz w:val="28"/>
          <w:szCs w:val="28"/>
        </w:rPr>
        <w:t>________________________</w:t>
      </w:r>
    </w:p>
    <w:p w:rsidR="001C3A0B" w:rsidRPr="0012613A" w:rsidRDefault="001C3A0B" w:rsidP="001C3A0B">
      <w:pPr>
        <w:spacing w:after="0" w:line="240" w:lineRule="auto"/>
        <w:ind w:lef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126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</w:t>
      </w:r>
    </w:p>
    <w:p w:rsidR="004005AE" w:rsidRPr="00B670FB" w:rsidRDefault="004005AE" w:rsidP="004005AE">
      <w:pPr>
        <w:spacing w:after="0" w:line="240" w:lineRule="auto"/>
        <w:ind w:left="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21"/>
        <w:tblW w:w="5000" w:type="pct"/>
        <w:tblLook w:val="01E0" w:firstRow="1" w:lastRow="1" w:firstColumn="1" w:lastColumn="1" w:noHBand="0" w:noVBand="0"/>
      </w:tblPr>
      <w:tblGrid>
        <w:gridCol w:w="675"/>
        <w:gridCol w:w="4963"/>
        <w:gridCol w:w="1559"/>
        <w:gridCol w:w="2940"/>
      </w:tblGrid>
      <w:tr w:rsidR="004005AE" w:rsidRPr="0012613A" w:rsidTr="00427A62">
        <w:tc>
          <w:tcPr>
            <w:tcW w:w="333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8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769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50" w:type="pct"/>
            <w:vMerge w:val="restart"/>
          </w:tcPr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к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005AE" w:rsidRPr="001C3A0B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более баллов</w:t>
            </w:r>
          </w:p>
        </w:tc>
      </w:tr>
      <w:tr w:rsidR="004005AE" w:rsidRPr="0012613A" w:rsidTr="00427A62">
        <w:trPr>
          <w:trHeight w:val="70"/>
        </w:trPr>
        <w:tc>
          <w:tcPr>
            <w:tcW w:w="333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8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(отгадывание слова)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. за верно выполненное задание, 1б. – 2-3 ошибки, 0б. – неверное выполнение задания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9" w:type="pct"/>
          </w:tcPr>
          <w:p w:rsidR="004005AE" w:rsidRPr="0012613A" w:rsidRDefault="004005AE" w:rsidP="00427A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5AE" w:rsidRPr="0012613A" w:rsidTr="00427A62">
        <w:trPr>
          <w:trHeight w:val="136"/>
        </w:trPr>
        <w:tc>
          <w:tcPr>
            <w:tcW w:w="333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8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ола класса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)</w:t>
            </w:r>
          </w:p>
        </w:tc>
        <w:tc>
          <w:tcPr>
            <w:tcW w:w="769" w:type="pct"/>
          </w:tcPr>
          <w:p w:rsidR="004005AE" w:rsidRPr="0012613A" w:rsidRDefault="004005AE" w:rsidP="00427A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5AE" w:rsidRPr="0012613A" w:rsidTr="00427A62">
        <w:trPr>
          <w:trHeight w:val="322"/>
        </w:trPr>
        <w:tc>
          <w:tcPr>
            <w:tcW w:w="333" w:type="pct"/>
            <w:vMerge w:val="restar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8" w:type="pct"/>
            <w:vMerge w:val="restart"/>
          </w:tcPr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Верите ли вы, что…» (до 8 б.)</w:t>
            </w:r>
          </w:p>
        </w:tc>
        <w:tc>
          <w:tcPr>
            <w:tcW w:w="769" w:type="pct"/>
            <w:vMerge w:val="restar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5AE" w:rsidRPr="0012613A" w:rsidTr="00427A62">
        <w:trPr>
          <w:trHeight w:val="276"/>
        </w:trPr>
        <w:tc>
          <w:tcPr>
            <w:tcW w:w="333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vMerge/>
          </w:tcPr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 w:val="restar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</w:tr>
      <w:tr w:rsidR="004005AE" w:rsidRPr="001C3A0B" w:rsidTr="00427A62">
        <w:trPr>
          <w:trHeight w:val="322"/>
        </w:trPr>
        <w:tc>
          <w:tcPr>
            <w:tcW w:w="333" w:type="pct"/>
          </w:tcPr>
          <w:p w:rsidR="004005AE" w:rsidRPr="001C3A0B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8" w:type="pct"/>
          </w:tcPr>
          <w:p w:rsidR="004005AE" w:rsidRPr="001C3A0B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ых дроб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. за каждый 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5 баллов)</w:t>
            </w:r>
          </w:p>
        </w:tc>
        <w:tc>
          <w:tcPr>
            <w:tcW w:w="769" w:type="pct"/>
          </w:tcPr>
          <w:p w:rsidR="004005AE" w:rsidRPr="001C3A0B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</w:tcPr>
          <w:p w:rsidR="004005AE" w:rsidRPr="001C3A0B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5AE" w:rsidRPr="0012613A" w:rsidTr="00427A62">
        <w:trPr>
          <w:trHeight w:val="276"/>
        </w:trPr>
        <w:tc>
          <w:tcPr>
            <w:tcW w:w="333" w:type="pct"/>
            <w:vMerge w:val="restar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8" w:type="pct"/>
            <w:vMerge w:val="restart"/>
          </w:tcPr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«Узнаем наш край» 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е верно выполненное зад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6 баллов)</w:t>
            </w:r>
          </w:p>
        </w:tc>
        <w:tc>
          <w:tcPr>
            <w:tcW w:w="769" w:type="pct"/>
            <w:vMerge w:val="restar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</w:tcPr>
          <w:p w:rsidR="004005AE" w:rsidRPr="0012613A" w:rsidRDefault="004005AE" w:rsidP="00427A62">
            <w:pPr>
              <w:spacing w:before="100" w:beforeAutospacing="1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5AE" w:rsidRPr="0012613A" w:rsidTr="00427A62">
        <w:trPr>
          <w:trHeight w:val="322"/>
        </w:trPr>
        <w:tc>
          <w:tcPr>
            <w:tcW w:w="333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pct"/>
            <w:vMerge/>
          </w:tcPr>
          <w:p w:rsidR="004005AE" w:rsidRPr="0012613A" w:rsidRDefault="004005AE" w:rsidP="00427A62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 w:val="restart"/>
          </w:tcPr>
          <w:p w:rsidR="004005AE" w:rsidRPr="0012613A" w:rsidRDefault="004005AE" w:rsidP="00427A62">
            <w:pPr>
              <w:spacing w:before="100" w:beforeAutospacing="1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:</w:t>
            </w:r>
          </w:p>
        </w:tc>
      </w:tr>
      <w:tr w:rsidR="004005AE" w:rsidRPr="0012613A" w:rsidTr="00427A62">
        <w:tc>
          <w:tcPr>
            <w:tcW w:w="333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8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)</w:t>
            </w:r>
          </w:p>
        </w:tc>
        <w:tc>
          <w:tcPr>
            <w:tcW w:w="769" w:type="pct"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</w:tcPr>
          <w:p w:rsidR="004005AE" w:rsidRPr="0012613A" w:rsidRDefault="004005AE" w:rsidP="00427A62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:rsidR="004005AE" w:rsidRDefault="004005AE" w:rsidP="004005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186C7C" w:rsidRPr="00B96B07" w:rsidRDefault="00186C7C" w:rsidP="00186C7C">
      <w:pPr>
        <w:pStyle w:val="af"/>
        <w:ind w:firstLine="709"/>
        <w:rPr>
          <w:rFonts w:asciiTheme="majorBidi" w:hAnsiTheme="majorBidi" w:cstheme="majorBidi"/>
          <w:b/>
          <w:bCs/>
          <w:sz w:val="24"/>
          <w:szCs w:val="24"/>
        </w:rPr>
      </w:pPr>
      <w:bookmarkStart w:id="5" w:name="_Hlk530591643"/>
      <w:r w:rsidRPr="006A10AF">
        <w:rPr>
          <w:rFonts w:ascii="Times New Roman" w:hAnsi="Times New Roman"/>
          <w:sz w:val="24"/>
          <w:szCs w:val="24"/>
        </w:rPr>
        <w:t xml:space="preserve">Дано число </w:t>
      </w:r>
      <w:r w:rsidRPr="006A10AF">
        <w:rPr>
          <w:rFonts w:ascii="Times New Roman" w:hAnsi="Times New Roman"/>
          <w:b/>
          <w:sz w:val="24"/>
          <w:szCs w:val="24"/>
        </w:rPr>
        <w:t>96</w:t>
      </w:r>
      <w:r w:rsidRPr="006A10AF">
        <w:rPr>
          <w:rFonts w:asciiTheme="majorBidi" w:hAnsiTheme="majorBidi" w:cstheme="majorBidi"/>
          <w:b/>
          <w:bCs/>
          <w:sz w:val="24"/>
          <w:szCs w:val="24"/>
        </w:rPr>
        <w:t>38,172504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96B07">
        <w:rPr>
          <w:rFonts w:ascii="Times New Roman" w:hAnsi="Times New Roman"/>
          <w:sz w:val="24"/>
          <w:szCs w:val="24"/>
        </w:rPr>
        <w:t>В каком разряде записана цифра?</w:t>
      </w:r>
      <w:r w:rsidRPr="0018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ите в таблицу соответствующие букв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992"/>
      </w:tblGrid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Единицы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ни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н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иллионные 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ки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итысячн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и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отысячн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227" w:tblpY="-2406"/>
        <w:tblW w:w="0" w:type="auto"/>
        <w:tblLook w:val="04A0" w:firstRow="1" w:lastRow="0" w:firstColumn="1" w:lastColumn="0" w:noHBand="0" w:noVBand="1"/>
      </w:tblPr>
      <w:tblGrid>
        <w:gridCol w:w="505"/>
        <w:gridCol w:w="506"/>
        <w:gridCol w:w="506"/>
        <w:gridCol w:w="506"/>
        <w:gridCol w:w="506"/>
        <w:gridCol w:w="505"/>
        <w:gridCol w:w="506"/>
        <w:gridCol w:w="506"/>
        <w:gridCol w:w="506"/>
        <w:gridCol w:w="506"/>
      </w:tblGrid>
      <w:tr w:rsidR="00186C7C" w:rsidRPr="00490BCF" w:rsidTr="00427A62">
        <w:tc>
          <w:tcPr>
            <w:tcW w:w="505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05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490BCF">
              <w:rPr>
                <w:rFonts w:asciiTheme="majorBidi" w:hAnsiTheme="majorBidi" w:cstheme="majorBidi"/>
              </w:rPr>
              <w:t>9</w:t>
            </w:r>
          </w:p>
        </w:tc>
      </w:tr>
      <w:tr w:rsidR="00186C7C" w:rsidRPr="00490BCF" w:rsidTr="00427A62">
        <w:tc>
          <w:tcPr>
            <w:tcW w:w="505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Е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У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Е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Л </w:t>
            </w:r>
          </w:p>
        </w:tc>
        <w:tc>
          <w:tcPr>
            <w:tcW w:w="505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Н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Р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Г 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</w:p>
        </w:tc>
        <w:tc>
          <w:tcPr>
            <w:tcW w:w="506" w:type="dxa"/>
          </w:tcPr>
          <w:p w:rsidR="00186C7C" w:rsidRPr="00490BCF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И </w:t>
            </w:r>
          </w:p>
        </w:tc>
      </w:tr>
    </w:tbl>
    <w:p w:rsidR="00186C7C" w:rsidRPr="006A10AF" w:rsidRDefault="00186C7C" w:rsidP="00186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992"/>
      </w:tblGrid>
      <w:tr w:rsidR="00186C7C" w:rsidRPr="00A94411" w:rsidTr="00427A62">
        <w:tc>
          <w:tcPr>
            <w:tcW w:w="2410" w:type="dxa"/>
          </w:tcPr>
          <w:bookmarkEnd w:id="5"/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Единицы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ни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н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Сот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Миллионные 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Л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ки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Е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Десятитысячн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 w:rsidRPr="00A94411">
              <w:rPr>
                <w:rFonts w:asciiTheme="majorBidi" w:hAnsiTheme="majorBidi" w:cstheme="majorBidi"/>
              </w:rPr>
              <w:t>Тысячи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</w:t>
            </w:r>
          </w:p>
        </w:tc>
      </w:tr>
      <w:tr w:rsidR="00186C7C" w:rsidRPr="00A94411" w:rsidTr="00427A62">
        <w:tc>
          <w:tcPr>
            <w:tcW w:w="2410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отысячные</w:t>
            </w:r>
          </w:p>
        </w:tc>
        <w:tc>
          <w:tcPr>
            <w:tcW w:w="992" w:type="dxa"/>
          </w:tcPr>
          <w:p w:rsidR="00186C7C" w:rsidRPr="00A94411" w:rsidRDefault="00186C7C" w:rsidP="00427A62">
            <w:pPr>
              <w:pStyle w:val="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Е </w:t>
            </w:r>
          </w:p>
        </w:tc>
      </w:tr>
    </w:tbl>
    <w:p w:rsidR="006E0409" w:rsidRDefault="006E0409" w:rsidP="00501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3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2"/>
        <w:gridCol w:w="567"/>
        <w:gridCol w:w="567"/>
      </w:tblGrid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6" w:name="_Hlk530591976"/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762705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ия</w:t>
            </w:r>
            <w:r w:rsidR="004234CE"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</w:p>
        </w:tc>
      </w:tr>
      <w:tr w:rsidR="004234CE" w:rsidRPr="008F5AEF" w:rsidTr="00427A6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ите ли вы, что…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D54CD7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сятичные дроби округляют также как натуральные чис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BA33C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туральные числа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яют до деся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тен, тыс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сятичные дроби можно округлять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ен, десятков,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, десятых, сотых, тысячных и т. 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BA33C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4D2F01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округлении десятичную дробь заменяют более близким приближенным значением или с избытком, или с недостатко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BA33C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D54CD7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сли после округления получилась десятичная дробь с 2 знаками после запятой, то дробь округлили до сот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D54CD7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>3,8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≈</w:t>
            </w: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— округлени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D54CD7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>3,8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≈</w:t>
            </w:r>
            <w:r w:rsidRPr="007C63FD">
              <w:rPr>
                <w:rFonts w:ascii="Times New Roman" w:eastAsia="Times New Roman" w:hAnsi="Times New Roman" w:cs="Times New Roman"/>
                <w:sz w:val="24"/>
                <w:szCs w:val="24"/>
              </w:rPr>
              <w:t>3,80 — округление до соты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D54CD7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90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справа от разряда, до которого округляют число, стоит цифра 5 или цифра, большая 5, то к цифре этого разряда прибавляют 1, в противном случае эту цифру оставляют без измен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4234CE" w:rsidRPr="008F5AEF" w:rsidTr="00427A62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D54CD7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цифры, расположенные правее разряда, до которого округ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 дробь</w:t>
            </w:r>
            <w:r w:rsidRPr="00C34E90">
              <w:rPr>
                <w:rFonts w:ascii="Times New Roman" w:eastAsia="Times New Roman" w:hAnsi="Times New Roman" w:cs="Times New Roman"/>
                <w:sz w:val="24"/>
                <w:szCs w:val="24"/>
              </w:rPr>
              <w:t>, отбрасываю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CE" w:rsidRPr="008F5AEF" w:rsidRDefault="004234CE" w:rsidP="00427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</w:t>
            </w:r>
          </w:p>
        </w:tc>
      </w:tr>
    </w:tbl>
    <w:bookmarkEnd w:id="6"/>
    <w:p w:rsidR="008B1FA8" w:rsidRPr="007F3D95" w:rsidRDefault="008B1FA8" w:rsidP="008B1FA8">
      <w:pPr>
        <w:tabs>
          <w:tab w:val="left" w:pos="58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6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B1FA8" w:rsidRDefault="008B1FA8" w:rsidP="008B1FA8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4</w:t>
      </w:r>
    </w:p>
    <w:p w:rsidR="00D83FDE" w:rsidRPr="00AE641B" w:rsidRDefault="00D83FDE" w:rsidP="00D83FD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23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лгоритм округления </w:t>
      </w:r>
      <w:r w:rsidRPr="00AE641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туральных чисел</w:t>
      </w:r>
    </w:p>
    <w:p w:rsidR="00D83FDE" w:rsidRPr="00AE641B" w:rsidRDefault="00D83FDE" w:rsidP="00D83F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Выделить разряд, до которого нужно округлить число.</w:t>
      </w:r>
    </w:p>
    <w:p w:rsidR="00D83FDE" w:rsidRPr="00AE641B" w:rsidRDefault="00D83FDE" w:rsidP="00D83F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Смотрим на цифру, расположенную справа от этого разряда.</w:t>
      </w:r>
    </w:p>
    <w:p w:rsidR="00D83FDE" w:rsidRPr="00AE641B" w:rsidRDefault="00D83FDE" w:rsidP="00D83F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Если эта цифра - 0,1,2,3,4, то все цифры, стоящие справа от разряда, до которого округля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E6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меняем нулями.</w:t>
      </w:r>
    </w:p>
    <w:p w:rsidR="00D83FDE" w:rsidRPr="00AE641B" w:rsidRDefault="00D83FDE" w:rsidP="00D83F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Если эта цифра – 5,6,7,8,9, то к цифре этого разряда прибавляем 1. А все цифры, стоящие после этого разря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E64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меняем нулями.</w:t>
      </w:r>
    </w:p>
    <w:p w:rsidR="00D83FDE" w:rsidRPr="000723F0" w:rsidRDefault="00D83FDE" w:rsidP="00D83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F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лгоритм округления десятичных дробей.</w:t>
      </w:r>
    </w:p>
    <w:p w:rsidR="00D83FDE" w:rsidRPr="000723F0" w:rsidRDefault="00D83FDE" w:rsidP="00D83FDE">
      <w:pPr>
        <w:pStyle w:val="a7"/>
        <w:spacing w:before="0" w:beforeAutospacing="0" w:after="0" w:afterAutospacing="0"/>
        <w:jc w:val="both"/>
      </w:pPr>
      <w:r w:rsidRPr="000723F0">
        <w:t xml:space="preserve">1. </w:t>
      </w:r>
      <w:r w:rsidRPr="007B5EF5">
        <w:t xml:space="preserve">Находим и подчеркиваем </w:t>
      </w:r>
      <w:r w:rsidRPr="000723F0">
        <w:t>разряд, до которого нужно округлить число.</w:t>
      </w:r>
    </w:p>
    <w:p w:rsidR="00D83FDE" w:rsidRPr="000723F0" w:rsidRDefault="00D83FDE" w:rsidP="00D83FDE">
      <w:pPr>
        <w:pStyle w:val="a7"/>
        <w:spacing w:before="0" w:beforeAutospacing="0" w:after="0" w:afterAutospacing="0"/>
        <w:jc w:val="both"/>
      </w:pPr>
      <w:r w:rsidRPr="000723F0">
        <w:t>2. Смотрим на цифру, расположенную справа от этого разряда.</w:t>
      </w:r>
    </w:p>
    <w:p w:rsidR="00D83FDE" w:rsidRPr="000723F0" w:rsidRDefault="00D83FDE" w:rsidP="00D83FDE">
      <w:pPr>
        <w:pStyle w:val="a7"/>
        <w:spacing w:before="0" w:beforeAutospacing="0" w:after="0" w:afterAutospacing="0"/>
        <w:jc w:val="both"/>
      </w:pPr>
      <w:r w:rsidRPr="000723F0">
        <w:t xml:space="preserve">3. Если справа от разряда, до которого округляем, стоит цифра - 0,1,2,3,4, то все цифры, стоящие, справа </w:t>
      </w:r>
      <w:r w:rsidRPr="000723F0">
        <w:rPr>
          <w:iCs/>
        </w:rPr>
        <w:t>отбрасываем.</w:t>
      </w:r>
    </w:p>
    <w:p w:rsidR="00D83FDE" w:rsidRPr="000723F0" w:rsidRDefault="00D83FDE" w:rsidP="00D83FDE">
      <w:pPr>
        <w:pStyle w:val="a7"/>
        <w:spacing w:before="0" w:beforeAutospacing="0" w:after="0" w:afterAutospacing="0"/>
        <w:jc w:val="both"/>
      </w:pPr>
      <w:r w:rsidRPr="000723F0">
        <w:t xml:space="preserve">4. Если справа от разряда, до которого округляем стоит цифра эта цифра – 5,6,7,8,9, то к цифре этого разряда прибавляем 1. А все цифры, стоящие после этого разряда, </w:t>
      </w:r>
      <w:r w:rsidRPr="000723F0">
        <w:rPr>
          <w:iCs/>
        </w:rPr>
        <w:t>отбрасываем.</w:t>
      </w:r>
    </w:p>
    <w:p w:rsidR="00D07E24" w:rsidRDefault="00D07E24" w:rsidP="00D83FDE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C8D" w:rsidRDefault="00C02C8D" w:rsidP="00D83FDE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C8D" w:rsidRPr="00186C7C" w:rsidRDefault="00C02C8D" w:rsidP="00C02C8D">
      <w:pPr>
        <w:pStyle w:val="a7"/>
        <w:spacing w:before="0" w:beforeAutospacing="0" w:after="0" w:afterAutospacing="0"/>
        <w:ind w:firstLine="709"/>
        <w:jc w:val="right"/>
        <w:rPr>
          <w:i/>
        </w:rPr>
      </w:pPr>
      <w:r w:rsidRPr="00186C7C">
        <w:rPr>
          <w:i/>
        </w:rPr>
        <w:t>Приложение №</w:t>
      </w:r>
      <w:r w:rsidR="00186C7C">
        <w:rPr>
          <w:i/>
        </w:rPr>
        <w:t>5</w:t>
      </w:r>
    </w:p>
    <w:p w:rsidR="00C02C8D" w:rsidRPr="003160DA" w:rsidRDefault="00C02C8D" w:rsidP="00C02C8D">
      <w:pPr>
        <w:pStyle w:val="a7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2694"/>
        <w:gridCol w:w="2693"/>
        <w:gridCol w:w="2674"/>
        <w:gridCol w:w="2712"/>
      </w:tblGrid>
      <w:tr w:rsidR="00C02C8D" w:rsidRPr="001474C9" w:rsidTr="00427A62">
        <w:tc>
          <w:tcPr>
            <w:tcW w:w="2694" w:type="dxa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530592246"/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2693" w:type="dxa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674" w:type="dxa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2712" w:type="dxa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C02C8D" w:rsidRPr="001474C9" w:rsidTr="00427A62">
        <w:tc>
          <w:tcPr>
            <w:tcW w:w="2694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ы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  <w:tc>
          <w:tcPr>
            <w:tcW w:w="2693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оты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  <w:tc>
          <w:tcPr>
            <w:tcW w:w="2674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тысячны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  <w:tc>
          <w:tcPr>
            <w:tcW w:w="2712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отых д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725.</w:t>
            </w:r>
          </w:p>
        </w:tc>
      </w:tr>
      <w:tr w:rsidR="00C02C8D" w:rsidRPr="001474C9" w:rsidTr="00427A62">
        <w:tc>
          <w:tcPr>
            <w:tcW w:w="2694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 до десятых,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отых, до тыся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,37267</w:t>
            </w:r>
          </w:p>
        </w:tc>
        <w:tc>
          <w:tcPr>
            <w:tcW w:w="2693" w:type="dxa"/>
          </w:tcPr>
          <w:p w:rsidR="00C02C8D" w:rsidRDefault="00C02C8D" w:rsidP="00427A62"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руглите до десятых, до сотых, до тыся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59</w:t>
            </w:r>
          </w:p>
        </w:tc>
        <w:tc>
          <w:tcPr>
            <w:tcW w:w="2674" w:type="dxa"/>
          </w:tcPr>
          <w:p w:rsidR="00C02C8D" w:rsidRDefault="00C02C8D" w:rsidP="00427A62"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руглите до десятых, до сотых, до тыся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11</w:t>
            </w:r>
          </w:p>
        </w:tc>
        <w:tc>
          <w:tcPr>
            <w:tcW w:w="2712" w:type="dxa"/>
          </w:tcPr>
          <w:p w:rsidR="00C02C8D" w:rsidRDefault="00C02C8D" w:rsidP="00427A62"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круглите до десятых, до сотых, до тыся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54</w:t>
            </w:r>
          </w:p>
        </w:tc>
      </w:tr>
      <w:tr w:rsidR="00C02C8D" w:rsidRPr="001474C9" w:rsidTr="00427A62">
        <w:tc>
          <w:tcPr>
            <w:tcW w:w="2694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руглите до единиц 9,5004</w:t>
            </w:r>
          </w:p>
        </w:tc>
        <w:tc>
          <w:tcPr>
            <w:tcW w:w="2693" w:type="dxa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круглите до единиц 0,963</w:t>
            </w:r>
          </w:p>
        </w:tc>
        <w:tc>
          <w:tcPr>
            <w:tcW w:w="2674" w:type="dxa"/>
          </w:tcPr>
          <w:p w:rsidR="00C02C8D" w:rsidRDefault="00C02C8D" w:rsidP="00427A62">
            <w:r w:rsidRPr="00832E50">
              <w:rPr>
                <w:rFonts w:ascii="Times New Roman" w:hAnsi="Times New Roman" w:cs="Times New Roman"/>
                <w:sz w:val="24"/>
                <w:szCs w:val="24"/>
              </w:rPr>
              <w:t xml:space="preserve">3. Округлите до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12" w:type="dxa"/>
          </w:tcPr>
          <w:p w:rsidR="00C02C8D" w:rsidRDefault="00C02C8D" w:rsidP="00427A62">
            <w:r w:rsidRPr="00832E50">
              <w:rPr>
                <w:rFonts w:ascii="Times New Roman" w:hAnsi="Times New Roman" w:cs="Times New Roman"/>
                <w:sz w:val="24"/>
                <w:szCs w:val="24"/>
              </w:rPr>
              <w:t xml:space="preserve">3. Округлите до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</w:tbl>
    <w:bookmarkEnd w:id="7"/>
    <w:p w:rsidR="00C02C8D" w:rsidRPr="007B5EF5" w:rsidRDefault="00C02C8D" w:rsidP="00C0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7B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C8D" w:rsidRDefault="00C02C8D" w:rsidP="00C02C8D">
      <w:pPr>
        <w:pStyle w:val="a7"/>
        <w:spacing w:before="0" w:beforeAutospacing="0" w:after="0" w:afterAutospacing="0"/>
        <w:ind w:left="360"/>
        <w:jc w:val="both"/>
        <w:rPr>
          <w:i/>
          <w:iCs/>
          <w:lang w:bidi="ru-RU"/>
        </w:rPr>
      </w:pPr>
      <w:r w:rsidRPr="003160DA">
        <w:rPr>
          <w:b/>
        </w:rPr>
        <w:t xml:space="preserve">Ответы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1"/>
        <w:gridCol w:w="2366"/>
        <w:gridCol w:w="2366"/>
        <w:gridCol w:w="2366"/>
        <w:gridCol w:w="2368"/>
      </w:tblGrid>
      <w:tr w:rsidR="00C02C8D" w:rsidRPr="001474C9" w:rsidTr="00427A62">
        <w:tc>
          <w:tcPr>
            <w:tcW w:w="331" w:type="pct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167" w:type="pct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167" w:type="pct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168" w:type="pct"/>
          </w:tcPr>
          <w:p w:rsidR="00C02C8D" w:rsidRPr="00D83FDE" w:rsidRDefault="00C02C8D" w:rsidP="00427A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DE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</w:tr>
      <w:tr w:rsidR="00C02C8D" w:rsidRPr="001474C9" w:rsidTr="00427A62">
        <w:tc>
          <w:tcPr>
            <w:tcW w:w="331" w:type="pct"/>
          </w:tcPr>
          <w:p w:rsidR="00C02C8D" w:rsidRDefault="00C02C8D" w:rsidP="00427A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67" w:type="pct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67" w:type="pct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67" w:type="pct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3</w:t>
            </w:r>
          </w:p>
        </w:tc>
        <w:tc>
          <w:tcPr>
            <w:tcW w:w="1168" w:type="pct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Pr="0081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7B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C02C8D" w:rsidRPr="001474C9" w:rsidTr="00427A62">
        <w:tc>
          <w:tcPr>
            <w:tcW w:w="331" w:type="pct"/>
          </w:tcPr>
          <w:p w:rsidR="00C02C8D" w:rsidRDefault="00C02C8D" w:rsidP="00427A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67" w:type="pct"/>
          </w:tcPr>
          <w:p w:rsidR="00C02C8D" w:rsidRDefault="00C02C8D" w:rsidP="0042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  <w:p w:rsidR="00C02C8D" w:rsidRDefault="00C02C8D" w:rsidP="00427A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</w:t>
            </w:r>
          </w:p>
          <w:p w:rsidR="00C02C8D" w:rsidRPr="001474C9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3</w:t>
            </w:r>
          </w:p>
        </w:tc>
        <w:tc>
          <w:tcPr>
            <w:tcW w:w="1167" w:type="pct"/>
          </w:tcPr>
          <w:p w:rsidR="00C02C8D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02C8D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C02C8D" w:rsidRDefault="00C02C8D" w:rsidP="00427A6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67" w:type="pct"/>
          </w:tcPr>
          <w:p w:rsidR="00C02C8D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1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02C8D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  <w:p w:rsidR="00C02C8D" w:rsidRDefault="00C02C8D" w:rsidP="00427A6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168" w:type="pct"/>
          </w:tcPr>
          <w:p w:rsidR="00C02C8D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02C8D" w:rsidRDefault="00C02C8D" w:rsidP="00427A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C02C8D" w:rsidRDefault="00C02C8D" w:rsidP="00427A6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D43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1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</w:tr>
      <w:tr w:rsidR="00C02C8D" w:rsidRPr="001474C9" w:rsidTr="00427A62">
        <w:tc>
          <w:tcPr>
            <w:tcW w:w="331" w:type="pct"/>
          </w:tcPr>
          <w:p w:rsidR="00C02C8D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7" w:type="pct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4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pct"/>
          </w:tcPr>
          <w:p w:rsidR="00C02C8D" w:rsidRPr="001474C9" w:rsidRDefault="00C02C8D" w:rsidP="0042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63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pct"/>
          </w:tcPr>
          <w:p w:rsidR="00C02C8D" w:rsidRDefault="00C02C8D" w:rsidP="00427A62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68" w:type="pct"/>
          </w:tcPr>
          <w:p w:rsidR="00C02C8D" w:rsidRDefault="00C02C8D" w:rsidP="00427A62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832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7B5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C02C8D" w:rsidRDefault="00C02C8D" w:rsidP="00D83FDE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394" w:rsidRDefault="009D1394" w:rsidP="009D1394">
      <w:pPr>
        <w:pStyle w:val="a7"/>
        <w:spacing w:before="0" w:beforeAutospacing="0" w:after="0" w:afterAutospacing="0"/>
        <w:ind w:firstLine="709"/>
        <w:jc w:val="right"/>
        <w:rPr>
          <w:i/>
        </w:rPr>
      </w:pPr>
    </w:p>
    <w:p w:rsidR="009D1394" w:rsidRDefault="009D1394" w:rsidP="009D1394">
      <w:pPr>
        <w:pStyle w:val="a7"/>
        <w:spacing w:before="0" w:beforeAutospacing="0" w:after="0" w:afterAutospacing="0"/>
        <w:ind w:firstLine="709"/>
        <w:jc w:val="right"/>
        <w:rPr>
          <w:i/>
        </w:rPr>
      </w:pPr>
    </w:p>
    <w:p w:rsidR="009D1394" w:rsidRDefault="009D1394" w:rsidP="009D1394">
      <w:pPr>
        <w:pStyle w:val="a7"/>
        <w:spacing w:before="0" w:beforeAutospacing="0" w:after="0" w:afterAutospacing="0"/>
        <w:ind w:firstLine="709"/>
        <w:jc w:val="right"/>
        <w:rPr>
          <w:i/>
        </w:rPr>
      </w:pPr>
    </w:p>
    <w:p w:rsidR="009D1394" w:rsidRPr="00186C7C" w:rsidRDefault="009D1394" w:rsidP="009D1394">
      <w:pPr>
        <w:pStyle w:val="a7"/>
        <w:spacing w:before="0" w:beforeAutospacing="0" w:after="0" w:afterAutospacing="0"/>
        <w:ind w:firstLine="709"/>
        <w:jc w:val="right"/>
        <w:rPr>
          <w:i/>
        </w:rPr>
      </w:pPr>
      <w:r w:rsidRPr="00186C7C">
        <w:rPr>
          <w:i/>
        </w:rPr>
        <w:t>Приложение №</w:t>
      </w:r>
      <w:r>
        <w:rPr>
          <w:i/>
        </w:rPr>
        <w:t>6</w:t>
      </w:r>
    </w:p>
    <w:p w:rsidR="009D1394" w:rsidRDefault="009D1394" w:rsidP="00D83FDE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394" w:rsidRPr="00F355F6" w:rsidRDefault="009D1394" w:rsidP="009D1394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знаём наш край» </w:t>
      </w:r>
      <w:r w:rsidRPr="00F35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самопроверкой по эталону.</w:t>
      </w:r>
    </w:p>
    <w:p w:rsidR="009D1394" w:rsidRPr="00C70D28" w:rsidRDefault="009D1394" w:rsidP="009D1394">
      <w:pPr>
        <w:pStyle w:val="a3"/>
        <w:numPr>
          <w:ilvl w:val="0"/>
          <w:numId w:val="23"/>
        </w:num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28">
        <w:rPr>
          <w:rFonts w:ascii="Times New Roman" w:hAnsi="Times New Roman" w:cs="Times New Roman"/>
          <w:sz w:val="24"/>
          <w:szCs w:val="24"/>
        </w:rPr>
        <w:t>Общая протяженность автомобильных дорог в селе Киселёвка 10 км 7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D28">
        <w:rPr>
          <w:rFonts w:ascii="Times New Roman" w:hAnsi="Times New Roman" w:cs="Times New Roman"/>
          <w:sz w:val="24"/>
          <w:szCs w:val="24"/>
        </w:rPr>
        <w:t xml:space="preserve"> м.</w:t>
      </w:r>
      <w:r w:rsidRPr="00C70D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70D28">
        <w:rPr>
          <w:rFonts w:ascii="Times New Roman" w:hAnsi="Times New Roman" w:cs="Times New Roman"/>
          <w:sz w:val="24"/>
          <w:szCs w:val="24"/>
        </w:rPr>
        <w:t>Выраз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C70D28">
        <w:rPr>
          <w:rFonts w:ascii="Times New Roman" w:hAnsi="Times New Roman" w:cs="Times New Roman"/>
          <w:sz w:val="24"/>
          <w:szCs w:val="24"/>
        </w:rPr>
        <w:t xml:space="preserve"> длину дорог в километрах и округли до целых. </w:t>
      </w:r>
    </w:p>
    <w:p w:rsidR="009D1394" w:rsidRPr="00C70D28" w:rsidRDefault="009D1394" w:rsidP="009D139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,31 </w:t>
      </w:r>
      <w:proofErr w:type="gramStart"/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м</w:t>
      </w:r>
      <w:proofErr w:type="gramEnd"/>
      <w:r w:rsidRPr="00C70D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70D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территории Ульч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0D28">
        <w:rPr>
          <w:rFonts w:ascii="Times New Roman" w:hAnsi="Times New Roman" w:cs="Times New Roman"/>
          <w:sz w:val="24"/>
          <w:szCs w:val="24"/>
        </w:rPr>
        <w:t>Округли</w:t>
      </w:r>
      <w:r>
        <w:rPr>
          <w:rFonts w:ascii="Times New Roman" w:hAnsi="Times New Roman" w:cs="Times New Roman"/>
          <w:sz w:val="24"/>
          <w:szCs w:val="24"/>
        </w:rPr>
        <w:t>те площадь до</w:t>
      </w:r>
      <w:r w:rsidRPr="00C70D28">
        <w:rPr>
          <w:rFonts w:ascii="Times New Roman" w:hAnsi="Times New Roman" w:cs="Times New Roman"/>
          <w:sz w:val="24"/>
          <w:szCs w:val="24"/>
        </w:rPr>
        <w:t xml:space="preserve"> цел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3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94" w:rsidRPr="00C70D28" w:rsidRDefault="009D1394" w:rsidP="009D139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D28">
        <w:rPr>
          <w:rFonts w:ascii="Times New Roman" w:hAnsi="Times New Roman" w:cs="Times New Roman"/>
          <w:sz w:val="24"/>
          <w:szCs w:val="24"/>
        </w:rPr>
        <w:t xml:space="preserve">Собственная длина </w:t>
      </w:r>
      <w:r>
        <w:rPr>
          <w:rFonts w:ascii="Times New Roman" w:hAnsi="Times New Roman" w:cs="Times New Roman"/>
          <w:sz w:val="24"/>
          <w:szCs w:val="24"/>
        </w:rPr>
        <w:t xml:space="preserve">реки </w:t>
      </w:r>
      <w:r w:rsidRPr="00C70D28">
        <w:rPr>
          <w:rFonts w:ascii="Times New Roman" w:hAnsi="Times New Roman" w:cs="Times New Roman"/>
          <w:sz w:val="24"/>
          <w:szCs w:val="24"/>
        </w:rPr>
        <w:t>Амур, на которую в настоящее время распространяется название – 2,824 тыс.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28">
        <w:rPr>
          <w:rFonts w:ascii="Times New Roman" w:hAnsi="Times New Roman" w:cs="Times New Roman"/>
          <w:sz w:val="24"/>
          <w:szCs w:val="24"/>
        </w:rPr>
        <w:t>Округли</w:t>
      </w:r>
      <w:r>
        <w:rPr>
          <w:rFonts w:ascii="Times New Roman" w:hAnsi="Times New Roman" w:cs="Times New Roman"/>
          <w:sz w:val="24"/>
          <w:szCs w:val="24"/>
        </w:rPr>
        <w:t xml:space="preserve">те длину реки до деся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к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1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94" w:rsidRPr="00B100BC" w:rsidRDefault="009D1394" w:rsidP="009D1394">
      <w:pPr>
        <w:pStyle w:val="a3"/>
        <w:numPr>
          <w:ilvl w:val="0"/>
          <w:numId w:val="23"/>
        </w:num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BC">
        <w:rPr>
          <w:rFonts w:ascii="Times New Roman" w:hAnsi="Times New Roman" w:cs="Times New Roman"/>
          <w:sz w:val="24"/>
          <w:szCs w:val="24"/>
        </w:rPr>
        <w:t>Воз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0BC">
        <w:rPr>
          <w:rFonts w:ascii="Times New Roman" w:hAnsi="Times New Roman" w:cs="Times New Roman"/>
          <w:sz w:val="24"/>
          <w:szCs w:val="24"/>
        </w:rPr>
        <w:t xml:space="preserve">г. Хабаровска через реку Амур </w:t>
      </w:r>
      <w:r>
        <w:rPr>
          <w:rFonts w:ascii="Times New Roman" w:hAnsi="Times New Roman" w:cs="Times New Roman"/>
          <w:sz w:val="24"/>
          <w:szCs w:val="24"/>
        </w:rPr>
        <w:t xml:space="preserve">построен </w:t>
      </w:r>
      <w:r w:rsidRPr="00B100BC">
        <w:rPr>
          <w:rFonts w:ascii="Times New Roman" w:hAnsi="Times New Roman" w:cs="Times New Roman"/>
          <w:sz w:val="24"/>
          <w:szCs w:val="24"/>
        </w:rPr>
        <w:t>Хабаровский мост или «Амурское чудо», до 1917 года «Алексеевский мост». Его длина 2,599 км, а с подъездными эстакадами 3,8905 км.</w:t>
      </w:r>
      <w:r>
        <w:rPr>
          <w:rFonts w:ascii="Times New Roman" w:hAnsi="Times New Roman" w:cs="Times New Roman"/>
          <w:sz w:val="24"/>
          <w:szCs w:val="24"/>
        </w:rPr>
        <w:t xml:space="preserve"> Округлите числа до сотых. </w:t>
      </w:r>
    </w:p>
    <w:p w:rsidR="009D1394" w:rsidRDefault="009D1394" w:rsidP="009D1394">
      <w:pPr>
        <w:pStyle w:val="a3"/>
        <w:numPr>
          <w:ilvl w:val="0"/>
          <w:numId w:val="23"/>
        </w:num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BC">
        <w:rPr>
          <w:rStyle w:val="a8"/>
          <w:rFonts w:ascii="Times New Roman" w:hAnsi="Times New Roman" w:cs="Times New Roman"/>
          <w:b w:val="0"/>
          <w:sz w:val="24"/>
          <w:szCs w:val="24"/>
        </w:rPr>
        <w:t>Берилл</w:t>
      </w:r>
      <w:r w:rsidRPr="00B100BC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B100BC">
        <w:rPr>
          <w:rFonts w:ascii="Times New Roman" w:hAnsi="Times New Roman" w:cs="Times New Roman"/>
          <w:sz w:val="24"/>
          <w:szCs w:val="24"/>
        </w:rPr>
        <w:t xml:space="preserve"> самая высокая гора </w:t>
      </w:r>
      <w:r w:rsidRPr="009D1394">
        <w:rPr>
          <w:rFonts w:ascii="Times New Roman" w:hAnsi="Times New Roman" w:cs="Times New Roman"/>
          <w:sz w:val="24"/>
          <w:szCs w:val="24"/>
        </w:rPr>
        <w:t>Хаба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0BC">
        <w:rPr>
          <w:rFonts w:ascii="Times New Roman" w:hAnsi="Times New Roman" w:cs="Times New Roman"/>
          <w:sz w:val="24"/>
          <w:szCs w:val="24"/>
        </w:rPr>
        <w:t>края и хребта Сунтар-</w:t>
      </w:r>
      <w:proofErr w:type="spellStart"/>
      <w:r w:rsidRPr="00B100BC">
        <w:rPr>
          <w:rFonts w:ascii="Times New Roman" w:hAnsi="Times New Roman" w:cs="Times New Roman"/>
          <w:sz w:val="24"/>
          <w:szCs w:val="24"/>
        </w:rPr>
        <w:t>Хаята</w:t>
      </w:r>
      <w:proofErr w:type="spellEnd"/>
      <w:r w:rsidRPr="00B100BC">
        <w:rPr>
          <w:rFonts w:ascii="Times New Roman" w:hAnsi="Times New Roman" w:cs="Times New Roman"/>
          <w:sz w:val="24"/>
          <w:szCs w:val="24"/>
        </w:rPr>
        <w:t>, высота 2933 м. Выраз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00BC">
        <w:rPr>
          <w:rFonts w:ascii="Times New Roman" w:hAnsi="Times New Roman" w:cs="Times New Roman"/>
          <w:sz w:val="24"/>
          <w:szCs w:val="24"/>
        </w:rPr>
        <w:t xml:space="preserve"> высоту </w:t>
      </w:r>
      <w:r>
        <w:rPr>
          <w:rFonts w:ascii="Times New Roman" w:hAnsi="Times New Roman" w:cs="Times New Roman"/>
          <w:sz w:val="24"/>
          <w:szCs w:val="24"/>
        </w:rPr>
        <w:t xml:space="preserve">горы </w:t>
      </w:r>
      <w:r w:rsidRPr="00B100BC">
        <w:rPr>
          <w:rFonts w:ascii="Times New Roman" w:hAnsi="Times New Roman" w:cs="Times New Roman"/>
          <w:sz w:val="24"/>
          <w:szCs w:val="24"/>
        </w:rPr>
        <w:t>в км и округл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00BC">
        <w:rPr>
          <w:rFonts w:ascii="Times New Roman" w:hAnsi="Times New Roman" w:cs="Times New Roman"/>
          <w:sz w:val="24"/>
          <w:szCs w:val="24"/>
        </w:rPr>
        <w:t xml:space="preserve"> до десят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94" w:rsidRDefault="009D1394" w:rsidP="009D1394">
      <w:pPr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394" w:rsidRDefault="009D1394" w:rsidP="009D1394">
      <w:pPr>
        <w:tabs>
          <w:tab w:val="left" w:pos="709"/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0C4C">
        <w:rPr>
          <w:rFonts w:ascii="Times New Roman" w:hAnsi="Times New Roman" w:cs="Times New Roman"/>
          <w:b/>
          <w:sz w:val="24"/>
          <w:szCs w:val="24"/>
        </w:rPr>
        <w:t>Эталон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364"/>
        <w:gridCol w:w="3172"/>
        <w:gridCol w:w="4677"/>
      </w:tblGrid>
      <w:tr w:rsidR="009D1394" w:rsidTr="005E25A5">
        <w:tc>
          <w:tcPr>
            <w:tcW w:w="1364" w:type="dxa"/>
          </w:tcPr>
          <w:p w:rsidR="009D1394" w:rsidRDefault="009D1394" w:rsidP="005E25A5">
            <w:pPr>
              <w:tabs>
                <w:tab w:val="left" w:pos="709"/>
                <w:tab w:val="left" w:pos="1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172" w:type="dxa"/>
          </w:tcPr>
          <w:p w:rsidR="009D1394" w:rsidRPr="00693F7D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4677" w:type="dxa"/>
          </w:tcPr>
          <w:p w:rsidR="009D1394" w:rsidRPr="00693F7D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</w:t>
            </w:r>
          </w:p>
        </w:tc>
      </w:tr>
      <w:tr w:rsidR="009D1394" w:rsidTr="005E25A5">
        <w:tc>
          <w:tcPr>
            <w:tcW w:w="1364" w:type="dxa"/>
          </w:tcPr>
          <w:p w:rsidR="009D1394" w:rsidRPr="00693F7D" w:rsidRDefault="009D1394" w:rsidP="005E25A5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9D1394" w:rsidRPr="00C70D28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дорог села</w:t>
            </w:r>
          </w:p>
        </w:tc>
        <w:tc>
          <w:tcPr>
            <w:tcW w:w="4677" w:type="dxa"/>
          </w:tcPr>
          <w:p w:rsidR="009D1394" w:rsidRPr="00630C4C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D28">
              <w:rPr>
                <w:rFonts w:ascii="Times New Roman" w:hAnsi="Times New Roman" w:cs="Times New Roman"/>
                <w:sz w:val="24"/>
                <w:szCs w:val="24"/>
              </w:rPr>
              <w:t>10 км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D2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,745 км.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11 км</w:t>
            </w:r>
          </w:p>
        </w:tc>
      </w:tr>
      <w:tr w:rsidR="009D1394" w:rsidTr="005E25A5">
        <w:tc>
          <w:tcPr>
            <w:tcW w:w="1364" w:type="dxa"/>
          </w:tcPr>
          <w:p w:rsidR="009D1394" w:rsidRPr="00693F7D" w:rsidRDefault="009D1394" w:rsidP="005E25A5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9D1394" w:rsidRPr="00630C4C" w:rsidRDefault="009D1394" w:rsidP="005E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льчского района</w:t>
            </w:r>
          </w:p>
        </w:tc>
        <w:tc>
          <w:tcPr>
            <w:tcW w:w="4677" w:type="dxa"/>
          </w:tcPr>
          <w:p w:rsidR="009D1394" w:rsidRPr="00630C4C" w:rsidRDefault="009D1394" w:rsidP="005E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,31 </w:t>
            </w:r>
            <w:proofErr w:type="gramStart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gramEnd"/>
            <w:r w:rsidRPr="00630C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≈ 39 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D1394" w:rsidTr="005E25A5">
        <w:tc>
          <w:tcPr>
            <w:tcW w:w="1364" w:type="dxa"/>
          </w:tcPr>
          <w:p w:rsidR="009D1394" w:rsidRPr="00693F7D" w:rsidRDefault="009D1394" w:rsidP="005E25A5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9D1394" w:rsidRPr="00630C4C" w:rsidRDefault="009D1394" w:rsidP="005E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реки Амур</w:t>
            </w:r>
          </w:p>
        </w:tc>
        <w:tc>
          <w:tcPr>
            <w:tcW w:w="4677" w:type="dxa"/>
          </w:tcPr>
          <w:p w:rsidR="009D1394" w:rsidRPr="00630C4C" w:rsidRDefault="009D1394" w:rsidP="005E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30C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  <w:proofErr w:type="gramEnd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≈ 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proofErr w:type="spellEnd"/>
          </w:p>
        </w:tc>
      </w:tr>
      <w:tr w:rsidR="009D1394" w:rsidTr="005E25A5">
        <w:tc>
          <w:tcPr>
            <w:tcW w:w="1364" w:type="dxa"/>
          </w:tcPr>
          <w:p w:rsidR="009D1394" w:rsidRPr="00693F7D" w:rsidRDefault="009D1394" w:rsidP="005E25A5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9D1394" w:rsidRPr="00B100BC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Хабаровского моста</w:t>
            </w:r>
          </w:p>
        </w:tc>
        <w:tc>
          <w:tcPr>
            <w:tcW w:w="4677" w:type="dxa"/>
          </w:tcPr>
          <w:p w:rsidR="009D1394" w:rsidRPr="00630C4C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693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9 км</w:t>
            </w:r>
            <w:r w:rsidRPr="00C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693F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05 км</w:t>
            </w:r>
            <w:r w:rsidRPr="00C7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</w:t>
            </w: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3,89 км</w:t>
            </w:r>
          </w:p>
        </w:tc>
      </w:tr>
      <w:tr w:rsidR="009D1394" w:rsidTr="005E25A5">
        <w:tc>
          <w:tcPr>
            <w:tcW w:w="1364" w:type="dxa"/>
          </w:tcPr>
          <w:p w:rsidR="009D1394" w:rsidRPr="00693F7D" w:rsidRDefault="009D1394" w:rsidP="005E25A5">
            <w:pPr>
              <w:tabs>
                <w:tab w:val="left" w:pos="709"/>
                <w:tab w:val="left" w:pos="1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9D1394" w:rsidRPr="00B100BC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рилл</w:t>
            </w:r>
            <w:proofErr w:type="spellEnd"/>
          </w:p>
        </w:tc>
        <w:tc>
          <w:tcPr>
            <w:tcW w:w="4677" w:type="dxa"/>
          </w:tcPr>
          <w:p w:rsidR="009D1394" w:rsidRPr="00630C4C" w:rsidRDefault="009D1394" w:rsidP="005E25A5">
            <w:pPr>
              <w:tabs>
                <w:tab w:val="left" w:pos="1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0BC">
              <w:rPr>
                <w:rFonts w:ascii="Times New Roman" w:hAnsi="Times New Roman" w:cs="Times New Roman"/>
                <w:sz w:val="24"/>
                <w:szCs w:val="24"/>
              </w:rPr>
              <w:t>2933 м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D4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630C4C">
              <w:rPr>
                <w:rFonts w:ascii="Times New Roman" w:hAnsi="Times New Roman" w:cs="Times New Roman"/>
                <w:sz w:val="24"/>
                <w:szCs w:val="24"/>
              </w:rPr>
              <w:t xml:space="preserve">33 км. </w:t>
            </w:r>
            <w:r w:rsidRPr="00630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≈ 2,9 км</w:t>
            </w:r>
          </w:p>
        </w:tc>
      </w:tr>
    </w:tbl>
    <w:p w:rsidR="009D1394" w:rsidRDefault="009D1394" w:rsidP="009D139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D1394" w:rsidRPr="007F3D95" w:rsidRDefault="009D1394" w:rsidP="00D83FDE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1394" w:rsidRPr="007F3D95" w:rsidSect="00390AC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AE" w:rsidRDefault="00B56FAE" w:rsidP="003D60DC">
      <w:pPr>
        <w:spacing w:after="0" w:line="240" w:lineRule="auto"/>
      </w:pPr>
      <w:r>
        <w:separator/>
      </w:r>
    </w:p>
  </w:endnote>
  <w:endnote w:type="continuationSeparator" w:id="0">
    <w:p w:rsidR="00B56FAE" w:rsidRDefault="00B56FAE" w:rsidP="003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290636"/>
      <w:docPartObj>
        <w:docPartGallery w:val="Page Numbers (Bottom of Page)"/>
        <w:docPartUnique/>
      </w:docPartObj>
    </w:sdtPr>
    <w:sdtEndPr/>
    <w:sdtContent>
      <w:p w:rsidR="00A776EC" w:rsidRPr="003D60DC" w:rsidRDefault="00A776EC">
        <w:pPr>
          <w:pStyle w:val="ad"/>
          <w:jc w:val="right"/>
          <w:rPr>
            <w:rFonts w:ascii="Times New Roman" w:hAnsi="Times New Roman" w:cs="Times New Roman"/>
          </w:rPr>
        </w:pPr>
        <w:r w:rsidRPr="003D60DC">
          <w:rPr>
            <w:rFonts w:ascii="Times New Roman" w:hAnsi="Times New Roman" w:cs="Times New Roman"/>
          </w:rPr>
          <w:fldChar w:fldCharType="begin"/>
        </w:r>
        <w:r w:rsidRPr="003D60DC">
          <w:rPr>
            <w:rFonts w:ascii="Times New Roman" w:hAnsi="Times New Roman" w:cs="Times New Roman"/>
          </w:rPr>
          <w:instrText xml:space="preserve"> PAGE   \* MERGEFORMAT </w:instrText>
        </w:r>
        <w:r w:rsidRPr="003D60D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3D60DC">
          <w:rPr>
            <w:rFonts w:ascii="Times New Roman" w:hAnsi="Times New Roman" w:cs="Times New Roman"/>
          </w:rPr>
          <w:fldChar w:fldCharType="end"/>
        </w:r>
      </w:p>
    </w:sdtContent>
  </w:sdt>
  <w:p w:rsidR="00A776EC" w:rsidRDefault="00A776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AE" w:rsidRDefault="00B56FAE" w:rsidP="003D60DC">
      <w:pPr>
        <w:spacing w:after="0" w:line="240" w:lineRule="auto"/>
      </w:pPr>
      <w:r>
        <w:separator/>
      </w:r>
    </w:p>
  </w:footnote>
  <w:footnote w:type="continuationSeparator" w:id="0">
    <w:p w:rsidR="00B56FAE" w:rsidRDefault="00B56FAE" w:rsidP="003D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23"/>
    <w:multiLevelType w:val="multilevel"/>
    <w:tmpl w:val="E08AD2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1532A6"/>
    <w:multiLevelType w:val="hybridMultilevel"/>
    <w:tmpl w:val="A8182DC4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2B5C34"/>
    <w:multiLevelType w:val="hybridMultilevel"/>
    <w:tmpl w:val="791A5AC6"/>
    <w:lvl w:ilvl="0" w:tplc="00762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870"/>
    <w:multiLevelType w:val="hybridMultilevel"/>
    <w:tmpl w:val="BBE01D90"/>
    <w:lvl w:ilvl="0" w:tplc="CCA09054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A0E8A"/>
    <w:multiLevelType w:val="hybridMultilevel"/>
    <w:tmpl w:val="70BC53B0"/>
    <w:lvl w:ilvl="0" w:tplc="DA7C691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279"/>
    <w:multiLevelType w:val="hybridMultilevel"/>
    <w:tmpl w:val="6316DAEA"/>
    <w:lvl w:ilvl="0" w:tplc="C9CE8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2CD"/>
    <w:multiLevelType w:val="hybridMultilevel"/>
    <w:tmpl w:val="CE46DC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765B7"/>
    <w:multiLevelType w:val="multilevel"/>
    <w:tmpl w:val="E90C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9DA2CA6"/>
    <w:multiLevelType w:val="multilevel"/>
    <w:tmpl w:val="EC7E2F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2D64774"/>
    <w:multiLevelType w:val="hybridMultilevel"/>
    <w:tmpl w:val="CA5CCBE8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A86E93"/>
    <w:multiLevelType w:val="hybridMultilevel"/>
    <w:tmpl w:val="9EBE82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72F16"/>
    <w:multiLevelType w:val="hybridMultilevel"/>
    <w:tmpl w:val="1136AC04"/>
    <w:lvl w:ilvl="0" w:tplc="CCA09054">
      <w:start w:val="1"/>
      <w:numFmt w:val="bullet"/>
      <w:lvlText w:val="-"/>
      <w:lvlJc w:val="left"/>
      <w:pPr>
        <w:ind w:left="786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919084C"/>
    <w:multiLevelType w:val="hybridMultilevel"/>
    <w:tmpl w:val="791A5AC6"/>
    <w:lvl w:ilvl="0" w:tplc="007628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7040"/>
    <w:multiLevelType w:val="multilevel"/>
    <w:tmpl w:val="12128F9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50FC19F1"/>
    <w:multiLevelType w:val="multilevel"/>
    <w:tmpl w:val="88F0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52792BE8"/>
    <w:multiLevelType w:val="hybridMultilevel"/>
    <w:tmpl w:val="2B246590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0B02EE"/>
    <w:multiLevelType w:val="hybridMultilevel"/>
    <w:tmpl w:val="27986086"/>
    <w:lvl w:ilvl="0" w:tplc="60E8069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E9015F5"/>
    <w:multiLevelType w:val="multilevel"/>
    <w:tmpl w:val="E90C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BDF08F9"/>
    <w:multiLevelType w:val="hybridMultilevel"/>
    <w:tmpl w:val="DEACE880"/>
    <w:lvl w:ilvl="0" w:tplc="CCA090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3964"/>
    <w:multiLevelType w:val="hybridMultilevel"/>
    <w:tmpl w:val="C05280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157A79"/>
    <w:multiLevelType w:val="multilevel"/>
    <w:tmpl w:val="16366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55142D"/>
    <w:multiLevelType w:val="hybridMultilevel"/>
    <w:tmpl w:val="A2D680D8"/>
    <w:lvl w:ilvl="0" w:tplc="6B64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5FF2"/>
    <w:multiLevelType w:val="hybridMultilevel"/>
    <w:tmpl w:val="0AC20558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580708"/>
    <w:multiLevelType w:val="multilevel"/>
    <w:tmpl w:val="4A1220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C6E6AF1"/>
    <w:multiLevelType w:val="hybridMultilevel"/>
    <w:tmpl w:val="C352A3DC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1014C9"/>
    <w:multiLevelType w:val="hybridMultilevel"/>
    <w:tmpl w:val="2348DA9E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3"/>
  </w:num>
  <w:num w:numId="5">
    <w:abstractNumId w:val="18"/>
  </w:num>
  <w:num w:numId="6">
    <w:abstractNumId w:val="1"/>
  </w:num>
  <w:num w:numId="7">
    <w:abstractNumId w:val="25"/>
  </w:num>
  <w:num w:numId="8">
    <w:abstractNumId w:val="24"/>
  </w:num>
  <w:num w:numId="9">
    <w:abstractNumId w:val="19"/>
  </w:num>
  <w:num w:numId="10">
    <w:abstractNumId w:val="21"/>
  </w:num>
  <w:num w:numId="11">
    <w:abstractNumId w:val="9"/>
  </w:num>
  <w:num w:numId="12">
    <w:abstractNumId w:val="0"/>
  </w:num>
  <w:num w:numId="13">
    <w:abstractNumId w:val="8"/>
  </w:num>
  <w:num w:numId="14">
    <w:abstractNumId w:val="22"/>
  </w:num>
  <w:num w:numId="15">
    <w:abstractNumId w:val="20"/>
  </w:num>
  <w:num w:numId="16">
    <w:abstractNumId w:val="2"/>
  </w:num>
  <w:num w:numId="17">
    <w:abstractNumId w:val="7"/>
  </w:num>
  <w:num w:numId="18">
    <w:abstractNumId w:val="16"/>
  </w:num>
  <w:num w:numId="19">
    <w:abstractNumId w:val="5"/>
  </w:num>
  <w:num w:numId="20">
    <w:abstractNumId w:val="13"/>
  </w:num>
  <w:num w:numId="21">
    <w:abstractNumId w:val="4"/>
  </w:num>
  <w:num w:numId="22">
    <w:abstractNumId w:val="12"/>
  </w:num>
  <w:num w:numId="23">
    <w:abstractNumId w:val="17"/>
  </w:num>
  <w:num w:numId="24">
    <w:abstractNumId w:val="6"/>
  </w:num>
  <w:num w:numId="25">
    <w:abstractNumId w:val="10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A51"/>
    <w:rsid w:val="000002D7"/>
    <w:rsid w:val="0001478E"/>
    <w:rsid w:val="000271A3"/>
    <w:rsid w:val="00037D5B"/>
    <w:rsid w:val="000723F0"/>
    <w:rsid w:val="00073672"/>
    <w:rsid w:val="00082195"/>
    <w:rsid w:val="00097B17"/>
    <w:rsid w:val="000A36CA"/>
    <w:rsid w:val="000A4CC4"/>
    <w:rsid w:val="000C3CF7"/>
    <w:rsid w:val="000C446D"/>
    <w:rsid w:val="000C6925"/>
    <w:rsid w:val="000D13D4"/>
    <w:rsid w:val="000D58B6"/>
    <w:rsid w:val="000E2C24"/>
    <w:rsid w:val="000E48CE"/>
    <w:rsid w:val="00100EF9"/>
    <w:rsid w:val="00101FA3"/>
    <w:rsid w:val="001131FE"/>
    <w:rsid w:val="001231B7"/>
    <w:rsid w:val="0012613A"/>
    <w:rsid w:val="00126A42"/>
    <w:rsid w:val="00137505"/>
    <w:rsid w:val="00142B05"/>
    <w:rsid w:val="00146F7E"/>
    <w:rsid w:val="001474C9"/>
    <w:rsid w:val="00155417"/>
    <w:rsid w:val="0015658D"/>
    <w:rsid w:val="0015710A"/>
    <w:rsid w:val="00171042"/>
    <w:rsid w:val="0017417B"/>
    <w:rsid w:val="001869F5"/>
    <w:rsid w:val="00186C7C"/>
    <w:rsid w:val="00187983"/>
    <w:rsid w:val="00194B84"/>
    <w:rsid w:val="001B6277"/>
    <w:rsid w:val="001C26E1"/>
    <w:rsid w:val="001C3A0B"/>
    <w:rsid w:val="001C61F6"/>
    <w:rsid w:val="001C62D1"/>
    <w:rsid w:val="001C756B"/>
    <w:rsid w:val="001D2262"/>
    <w:rsid w:val="001D503A"/>
    <w:rsid w:val="001E19E8"/>
    <w:rsid w:val="001E3242"/>
    <w:rsid w:val="001E720F"/>
    <w:rsid w:val="001E7505"/>
    <w:rsid w:val="001F2911"/>
    <w:rsid w:val="001F3C86"/>
    <w:rsid w:val="00201143"/>
    <w:rsid w:val="00210A0A"/>
    <w:rsid w:val="002132C1"/>
    <w:rsid w:val="002209EF"/>
    <w:rsid w:val="0022396D"/>
    <w:rsid w:val="00232C99"/>
    <w:rsid w:val="00233495"/>
    <w:rsid w:val="00243377"/>
    <w:rsid w:val="00246D1A"/>
    <w:rsid w:val="00262F52"/>
    <w:rsid w:val="0027237C"/>
    <w:rsid w:val="00283186"/>
    <w:rsid w:val="00284BF0"/>
    <w:rsid w:val="00287E9C"/>
    <w:rsid w:val="0029069C"/>
    <w:rsid w:val="002A00F9"/>
    <w:rsid w:val="002A136B"/>
    <w:rsid w:val="002A1951"/>
    <w:rsid w:val="002C2327"/>
    <w:rsid w:val="002D195E"/>
    <w:rsid w:val="002D1B52"/>
    <w:rsid w:val="002E0E3D"/>
    <w:rsid w:val="002E13CB"/>
    <w:rsid w:val="002E3232"/>
    <w:rsid w:val="002E6FA2"/>
    <w:rsid w:val="002F2ACB"/>
    <w:rsid w:val="002F38FC"/>
    <w:rsid w:val="002F3E09"/>
    <w:rsid w:val="002F7AD0"/>
    <w:rsid w:val="0030050F"/>
    <w:rsid w:val="00302C8D"/>
    <w:rsid w:val="0031378D"/>
    <w:rsid w:val="003160DA"/>
    <w:rsid w:val="003228B4"/>
    <w:rsid w:val="003247B1"/>
    <w:rsid w:val="00325055"/>
    <w:rsid w:val="003257D3"/>
    <w:rsid w:val="00326690"/>
    <w:rsid w:val="00331B05"/>
    <w:rsid w:val="00344920"/>
    <w:rsid w:val="00352E00"/>
    <w:rsid w:val="0036783F"/>
    <w:rsid w:val="003714FF"/>
    <w:rsid w:val="00376070"/>
    <w:rsid w:val="00376561"/>
    <w:rsid w:val="003776BB"/>
    <w:rsid w:val="00380274"/>
    <w:rsid w:val="003841BF"/>
    <w:rsid w:val="00390ACB"/>
    <w:rsid w:val="003B4E9D"/>
    <w:rsid w:val="003B5C58"/>
    <w:rsid w:val="003D33A6"/>
    <w:rsid w:val="003D60DC"/>
    <w:rsid w:val="003D6FC4"/>
    <w:rsid w:val="003D729F"/>
    <w:rsid w:val="003D72CF"/>
    <w:rsid w:val="003E0E10"/>
    <w:rsid w:val="003E60DF"/>
    <w:rsid w:val="003E66A2"/>
    <w:rsid w:val="003F02AA"/>
    <w:rsid w:val="004005AE"/>
    <w:rsid w:val="00401887"/>
    <w:rsid w:val="0040562B"/>
    <w:rsid w:val="0041093F"/>
    <w:rsid w:val="00410AD5"/>
    <w:rsid w:val="00417A7B"/>
    <w:rsid w:val="00421E57"/>
    <w:rsid w:val="00423279"/>
    <w:rsid w:val="004234CE"/>
    <w:rsid w:val="00424C12"/>
    <w:rsid w:val="0042664B"/>
    <w:rsid w:val="00427A62"/>
    <w:rsid w:val="00433368"/>
    <w:rsid w:val="00433A0D"/>
    <w:rsid w:val="00434AEE"/>
    <w:rsid w:val="00435767"/>
    <w:rsid w:val="004372A0"/>
    <w:rsid w:val="004473DE"/>
    <w:rsid w:val="00455D66"/>
    <w:rsid w:val="00462265"/>
    <w:rsid w:val="004722C2"/>
    <w:rsid w:val="004867AD"/>
    <w:rsid w:val="0049157F"/>
    <w:rsid w:val="00492ED3"/>
    <w:rsid w:val="004A2E9B"/>
    <w:rsid w:val="004A4DD0"/>
    <w:rsid w:val="004A69AA"/>
    <w:rsid w:val="004B4245"/>
    <w:rsid w:val="004D273A"/>
    <w:rsid w:val="004E1334"/>
    <w:rsid w:val="004E4DAD"/>
    <w:rsid w:val="004E6213"/>
    <w:rsid w:val="005010E7"/>
    <w:rsid w:val="00505832"/>
    <w:rsid w:val="005066AE"/>
    <w:rsid w:val="00512D9A"/>
    <w:rsid w:val="0053026D"/>
    <w:rsid w:val="00530D35"/>
    <w:rsid w:val="00543E51"/>
    <w:rsid w:val="00545DCB"/>
    <w:rsid w:val="00550594"/>
    <w:rsid w:val="00551BD6"/>
    <w:rsid w:val="00554A6B"/>
    <w:rsid w:val="00563123"/>
    <w:rsid w:val="005656EF"/>
    <w:rsid w:val="00566E3E"/>
    <w:rsid w:val="005677AE"/>
    <w:rsid w:val="00572D56"/>
    <w:rsid w:val="00574A68"/>
    <w:rsid w:val="00575538"/>
    <w:rsid w:val="00576F5B"/>
    <w:rsid w:val="005772A4"/>
    <w:rsid w:val="0058114C"/>
    <w:rsid w:val="005818D0"/>
    <w:rsid w:val="00585185"/>
    <w:rsid w:val="005B0EB8"/>
    <w:rsid w:val="005B3473"/>
    <w:rsid w:val="005D0502"/>
    <w:rsid w:val="005D2BFB"/>
    <w:rsid w:val="005D4388"/>
    <w:rsid w:val="005E08CC"/>
    <w:rsid w:val="005E0D73"/>
    <w:rsid w:val="005E25A5"/>
    <w:rsid w:val="005F134F"/>
    <w:rsid w:val="00605B56"/>
    <w:rsid w:val="00611E10"/>
    <w:rsid w:val="00614A00"/>
    <w:rsid w:val="00630C4C"/>
    <w:rsid w:val="00630CD2"/>
    <w:rsid w:val="00634D6F"/>
    <w:rsid w:val="00635876"/>
    <w:rsid w:val="006459E9"/>
    <w:rsid w:val="00650F93"/>
    <w:rsid w:val="00664082"/>
    <w:rsid w:val="00666A17"/>
    <w:rsid w:val="0067690E"/>
    <w:rsid w:val="00687BC3"/>
    <w:rsid w:val="00693F7D"/>
    <w:rsid w:val="006A10AF"/>
    <w:rsid w:val="006A2BAB"/>
    <w:rsid w:val="006A65A9"/>
    <w:rsid w:val="006C1FF0"/>
    <w:rsid w:val="006C28AD"/>
    <w:rsid w:val="006D0A0C"/>
    <w:rsid w:val="006E0318"/>
    <w:rsid w:val="006E0409"/>
    <w:rsid w:val="006E04CE"/>
    <w:rsid w:val="006E0925"/>
    <w:rsid w:val="006E0A9B"/>
    <w:rsid w:val="006E4CA2"/>
    <w:rsid w:val="006F2F8D"/>
    <w:rsid w:val="0070372E"/>
    <w:rsid w:val="0072037D"/>
    <w:rsid w:val="00726675"/>
    <w:rsid w:val="00727E3B"/>
    <w:rsid w:val="0073030A"/>
    <w:rsid w:val="00732B19"/>
    <w:rsid w:val="00736CD9"/>
    <w:rsid w:val="00736D65"/>
    <w:rsid w:val="00741323"/>
    <w:rsid w:val="0075151A"/>
    <w:rsid w:val="00752E95"/>
    <w:rsid w:val="007545A0"/>
    <w:rsid w:val="00756831"/>
    <w:rsid w:val="007606EE"/>
    <w:rsid w:val="00762705"/>
    <w:rsid w:val="00766863"/>
    <w:rsid w:val="007712C1"/>
    <w:rsid w:val="00771E88"/>
    <w:rsid w:val="0078573D"/>
    <w:rsid w:val="00790DCB"/>
    <w:rsid w:val="00792319"/>
    <w:rsid w:val="007A7951"/>
    <w:rsid w:val="007C2C1C"/>
    <w:rsid w:val="007C63FD"/>
    <w:rsid w:val="007D0FAF"/>
    <w:rsid w:val="007D3DF9"/>
    <w:rsid w:val="007D7005"/>
    <w:rsid w:val="007E36AF"/>
    <w:rsid w:val="007E4AE8"/>
    <w:rsid w:val="007E6B49"/>
    <w:rsid w:val="007E6E7C"/>
    <w:rsid w:val="007F1228"/>
    <w:rsid w:val="007F26D0"/>
    <w:rsid w:val="007F3D95"/>
    <w:rsid w:val="007F46B7"/>
    <w:rsid w:val="007F69B4"/>
    <w:rsid w:val="007F6EF3"/>
    <w:rsid w:val="007F76D5"/>
    <w:rsid w:val="00806BD4"/>
    <w:rsid w:val="00807C12"/>
    <w:rsid w:val="00814AA8"/>
    <w:rsid w:val="00825AF5"/>
    <w:rsid w:val="00827C97"/>
    <w:rsid w:val="008336F7"/>
    <w:rsid w:val="008407E6"/>
    <w:rsid w:val="00840F9D"/>
    <w:rsid w:val="008454D1"/>
    <w:rsid w:val="00856233"/>
    <w:rsid w:val="00864632"/>
    <w:rsid w:val="008710A0"/>
    <w:rsid w:val="00871B20"/>
    <w:rsid w:val="00872214"/>
    <w:rsid w:val="00873825"/>
    <w:rsid w:val="00873D8F"/>
    <w:rsid w:val="00881059"/>
    <w:rsid w:val="0088437E"/>
    <w:rsid w:val="00890E55"/>
    <w:rsid w:val="008A302B"/>
    <w:rsid w:val="008A5718"/>
    <w:rsid w:val="008A62CB"/>
    <w:rsid w:val="008B1FA8"/>
    <w:rsid w:val="008C1ABE"/>
    <w:rsid w:val="008C1BD9"/>
    <w:rsid w:val="008C630B"/>
    <w:rsid w:val="008D3521"/>
    <w:rsid w:val="008D60C6"/>
    <w:rsid w:val="008F2E43"/>
    <w:rsid w:val="008F4A6A"/>
    <w:rsid w:val="009066C2"/>
    <w:rsid w:val="00911AD2"/>
    <w:rsid w:val="00921965"/>
    <w:rsid w:val="00924C5D"/>
    <w:rsid w:val="009327D0"/>
    <w:rsid w:val="0094089F"/>
    <w:rsid w:val="00943EFC"/>
    <w:rsid w:val="0095395E"/>
    <w:rsid w:val="009605D4"/>
    <w:rsid w:val="00994D37"/>
    <w:rsid w:val="00995317"/>
    <w:rsid w:val="00996C9F"/>
    <w:rsid w:val="009A2ACE"/>
    <w:rsid w:val="009B78D3"/>
    <w:rsid w:val="009C0656"/>
    <w:rsid w:val="009C1BC3"/>
    <w:rsid w:val="009D1394"/>
    <w:rsid w:val="009D3980"/>
    <w:rsid w:val="009D6048"/>
    <w:rsid w:val="009E36F1"/>
    <w:rsid w:val="009F6B23"/>
    <w:rsid w:val="00A0778B"/>
    <w:rsid w:val="00A07A5D"/>
    <w:rsid w:val="00A1395F"/>
    <w:rsid w:val="00A21EF2"/>
    <w:rsid w:val="00A266F3"/>
    <w:rsid w:val="00A26C90"/>
    <w:rsid w:val="00A27536"/>
    <w:rsid w:val="00A315E4"/>
    <w:rsid w:val="00A31D69"/>
    <w:rsid w:val="00A33CB5"/>
    <w:rsid w:val="00A36E0F"/>
    <w:rsid w:val="00A376D9"/>
    <w:rsid w:val="00A42C47"/>
    <w:rsid w:val="00A46A7F"/>
    <w:rsid w:val="00A550A7"/>
    <w:rsid w:val="00A553EE"/>
    <w:rsid w:val="00A64053"/>
    <w:rsid w:val="00A703C7"/>
    <w:rsid w:val="00A72FA0"/>
    <w:rsid w:val="00A776EC"/>
    <w:rsid w:val="00A84DA7"/>
    <w:rsid w:val="00AB2ACA"/>
    <w:rsid w:val="00AB3F80"/>
    <w:rsid w:val="00AB4A0C"/>
    <w:rsid w:val="00AC4278"/>
    <w:rsid w:val="00AD01FD"/>
    <w:rsid w:val="00AD47F3"/>
    <w:rsid w:val="00AE53A6"/>
    <w:rsid w:val="00AE641B"/>
    <w:rsid w:val="00AF4F00"/>
    <w:rsid w:val="00B030AA"/>
    <w:rsid w:val="00B05F0E"/>
    <w:rsid w:val="00B100BC"/>
    <w:rsid w:val="00B24FB4"/>
    <w:rsid w:val="00B259BA"/>
    <w:rsid w:val="00B34EBA"/>
    <w:rsid w:val="00B37107"/>
    <w:rsid w:val="00B379FB"/>
    <w:rsid w:val="00B44670"/>
    <w:rsid w:val="00B53BE5"/>
    <w:rsid w:val="00B56FAE"/>
    <w:rsid w:val="00B61E77"/>
    <w:rsid w:val="00B63C56"/>
    <w:rsid w:val="00B650DF"/>
    <w:rsid w:val="00B66A62"/>
    <w:rsid w:val="00B670FB"/>
    <w:rsid w:val="00B76908"/>
    <w:rsid w:val="00B85BEA"/>
    <w:rsid w:val="00B86E63"/>
    <w:rsid w:val="00B90C9F"/>
    <w:rsid w:val="00B9391B"/>
    <w:rsid w:val="00B96B07"/>
    <w:rsid w:val="00BA156A"/>
    <w:rsid w:val="00BA2F51"/>
    <w:rsid w:val="00BA410E"/>
    <w:rsid w:val="00BB0813"/>
    <w:rsid w:val="00BB216C"/>
    <w:rsid w:val="00BC2A66"/>
    <w:rsid w:val="00BC7F26"/>
    <w:rsid w:val="00BE1AAE"/>
    <w:rsid w:val="00BE2242"/>
    <w:rsid w:val="00BE2ED5"/>
    <w:rsid w:val="00BE399A"/>
    <w:rsid w:val="00BE4CCD"/>
    <w:rsid w:val="00BF2C95"/>
    <w:rsid w:val="00C02293"/>
    <w:rsid w:val="00C02C8D"/>
    <w:rsid w:val="00C05226"/>
    <w:rsid w:val="00C147FA"/>
    <w:rsid w:val="00C34E90"/>
    <w:rsid w:val="00C410A8"/>
    <w:rsid w:val="00C4143B"/>
    <w:rsid w:val="00C46789"/>
    <w:rsid w:val="00C5382A"/>
    <w:rsid w:val="00C570EA"/>
    <w:rsid w:val="00C70D28"/>
    <w:rsid w:val="00C73D14"/>
    <w:rsid w:val="00C7453C"/>
    <w:rsid w:val="00C77C2D"/>
    <w:rsid w:val="00C8038F"/>
    <w:rsid w:val="00C85D43"/>
    <w:rsid w:val="00C904D7"/>
    <w:rsid w:val="00C923DC"/>
    <w:rsid w:val="00C943EB"/>
    <w:rsid w:val="00C94907"/>
    <w:rsid w:val="00C96E18"/>
    <w:rsid w:val="00CB4DB7"/>
    <w:rsid w:val="00CB75B7"/>
    <w:rsid w:val="00CD3298"/>
    <w:rsid w:val="00CE03A0"/>
    <w:rsid w:val="00CE1B1D"/>
    <w:rsid w:val="00CE5680"/>
    <w:rsid w:val="00D07E24"/>
    <w:rsid w:val="00D16AA8"/>
    <w:rsid w:val="00D208DD"/>
    <w:rsid w:val="00D31297"/>
    <w:rsid w:val="00D34DDB"/>
    <w:rsid w:val="00D3545D"/>
    <w:rsid w:val="00D43528"/>
    <w:rsid w:val="00D436CF"/>
    <w:rsid w:val="00D44A6C"/>
    <w:rsid w:val="00D46047"/>
    <w:rsid w:val="00D70A51"/>
    <w:rsid w:val="00D8156F"/>
    <w:rsid w:val="00D83FDE"/>
    <w:rsid w:val="00D87E42"/>
    <w:rsid w:val="00D9068C"/>
    <w:rsid w:val="00DA6A57"/>
    <w:rsid w:val="00DB0AEC"/>
    <w:rsid w:val="00DC1DFE"/>
    <w:rsid w:val="00DC25CF"/>
    <w:rsid w:val="00DC2C3A"/>
    <w:rsid w:val="00DC517D"/>
    <w:rsid w:val="00DD1769"/>
    <w:rsid w:val="00DD4F70"/>
    <w:rsid w:val="00DD74D2"/>
    <w:rsid w:val="00DE0F7F"/>
    <w:rsid w:val="00DE3EBF"/>
    <w:rsid w:val="00DE6FB8"/>
    <w:rsid w:val="00DF22A4"/>
    <w:rsid w:val="00DF3B6F"/>
    <w:rsid w:val="00E002E4"/>
    <w:rsid w:val="00E01099"/>
    <w:rsid w:val="00E05DD9"/>
    <w:rsid w:val="00E13072"/>
    <w:rsid w:val="00E20175"/>
    <w:rsid w:val="00E24756"/>
    <w:rsid w:val="00E259E5"/>
    <w:rsid w:val="00E30EBD"/>
    <w:rsid w:val="00E32340"/>
    <w:rsid w:val="00E4155A"/>
    <w:rsid w:val="00E50A1E"/>
    <w:rsid w:val="00E518D5"/>
    <w:rsid w:val="00E53D52"/>
    <w:rsid w:val="00E67373"/>
    <w:rsid w:val="00E74927"/>
    <w:rsid w:val="00E74A50"/>
    <w:rsid w:val="00E76480"/>
    <w:rsid w:val="00E83846"/>
    <w:rsid w:val="00E85439"/>
    <w:rsid w:val="00E93E1E"/>
    <w:rsid w:val="00E94C02"/>
    <w:rsid w:val="00E96070"/>
    <w:rsid w:val="00EA66A1"/>
    <w:rsid w:val="00EB07A8"/>
    <w:rsid w:val="00EB0EE8"/>
    <w:rsid w:val="00EB2479"/>
    <w:rsid w:val="00EC7399"/>
    <w:rsid w:val="00ED323C"/>
    <w:rsid w:val="00ED3338"/>
    <w:rsid w:val="00EE58AB"/>
    <w:rsid w:val="00EE5B75"/>
    <w:rsid w:val="00EE6BD6"/>
    <w:rsid w:val="00EF2E7A"/>
    <w:rsid w:val="00EF540B"/>
    <w:rsid w:val="00F01935"/>
    <w:rsid w:val="00F064D1"/>
    <w:rsid w:val="00F14C64"/>
    <w:rsid w:val="00F2413B"/>
    <w:rsid w:val="00F24795"/>
    <w:rsid w:val="00F35442"/>
    <w:rsid w:val="00F355F6"/>
    <w:rsid w:val="00F51077"/>
    <w:rsid w:val="00F5694D"/>
    <w:rsid w:val="00F63FD5"/>
    <w:rsid w:val="00F66DEB"/>
    <w:rsid w:val="00F745C4"/>
    <w:rsid w:val="00F76E57"/>
    <w:rsid w:val="00FA2745"/>
    <w:rsid w:val="00FA37B1"/>
    <w:rsid w:val="00FA4976"/>
    <w:rsid w:val="00FA7B7D"/>
    <w:rsid w:val="00FB3887"/>
    <w:rsid w:val="00FB3CDB"/>
    <w:rsid w:val="00FB7070"/>
    <w:rsid w:val="00FC574F"/>
    <w:rsid w:val="00FD480E"/>
    <w:rsid w:val="00FD5633"/>
    <w:rsid w:val="00FE22D4"/>
    <w:rsid w:val="00FE3E59"/>
    <w:rsid w:val="00FE64B1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5FB23-E193-4981-B3F2-1DF4A2B9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A51"/>
    <w:pPr>
      <w:spacing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C0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5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51"/>
    <w:pPr>
      <w:ind w:left="720"/>
      <w:contextualSpacing/>
    </w:pPr>
  </w:style>
  <w:style w:type="table" w:styleId="a4">
    <w:name w:val="Table Grid"/>
    <w:basedOn w:val="a1"/>
    <w:uiPriority w:val="39"/>
    <w:rsid w:val="00D70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2D9A"/>
    <w:rPr>
      <w:b/>
      <w:bCs/>
    </w:rPr>
  </w:style>
  <w:style w:type="character" w:styleId="a9">
    <w:name w:val="Hyperlink"/>
    <w:basedOn w:val="a0"/>
    <w:uiPriority w:val="99"/>
    <w:unhideWhenUsed/>
    <w:rsid w:val="00512D9A"/>
    <w:rPr>
      <w:color w:val="0000FF"/>
      <w:u w:val="single"/>
    </w:rPr>
  </w:style>
  <w:style w:type="character" w:styleId="aa">
    <w:name w:val="Emphasis"/>
    <w:basedOn w:val="a0"/>
    <w:uiPriority w:val="20"/>
    <w:qFormat/>
    <w:rsid w:val="00512D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DC"/>
  </w:style>
  <w:style w:type="paragraph" w:styleId="ad">
    <w:name w:val="footer"/>
    <w:basedOn w:val="a"/>
    <w:link w:val="ae"/>
    <w:uiPriority w:val="99"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DC"/>
  </w:style>
  <w:style w:type="table" w:customStyle="1" w:styleId="1">
    <w:name w:val="Сетка таблицы1"/>
    <w:basedOn w:val="a1"/>
    <w:next w:val="a4"/>
    <w:rsid w:val="002A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12613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C94907"/>
    <w:pPr>
      <w:spacing w:after="0" w:line="240" w:lineRule="auto"/>
      <w:ind w:firstLine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390ACB"/>
    <w:pPr>
      <w:spacing w:after="0" w:line="240" w:lineRule="auto"/>
      <w:jc w:val="left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390ACB"/>
    <w:rPr>
      <w:rFonts w:eastAsiaTheme="minorEastAsia"/>
    </w:rPr>
  </w:style>
  <w:style w:type="character" w:styleId="af1">
    <w:name w:val="Unresolved Mention"/>
    <w:basedOn w:val="a0"/>
    <w:uiPriority w:val="99"/>
    <w:semiHidden/>
    <w:unhideWhenUsed/>
    <w:rsid w:val="00AE641B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427A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2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1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E3025305644A4CAF434B640C058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40672-CF8E-45A3-A79A-9544F358CE3D}"/>
      </w:docPartPr>
      <w:docPartBody>
        <w:p w:rsidR="004D042D" w:rsidRDefault="004D042D" w:rsidP="004D042D">
          <w:pPr>
            <w:pStyle w:val="86E3025305644A4CAF434B640C058F99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3C4948A2EC4C455A8BC0773C8E68E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6F3E0-20B8-47E7-BD3E-97D2A58374E5}"/>
      </w:docPartPr>
      <w:docPartBody>
        <w:p w:rsidR="00DF5A4E" w:rsidRDefault="004D042D" w:rsidP="004D042D">
          <w:pPr>
            <w:pStyle w:val="3C4948A2EC4C455A8BC0773C8E68EEA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7671B9A3FAD4AD69F4552B96BD30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0A3D5-E046-44A9-BD76-104FDEF70110}"/>
      </w:docPartPr>
      <w:docPartBody>
        <w:p w:rsidR="00DF5A4E" w:rsidRDefault="004D042D" w:rsidP="004D042D">
          <w:pPr>
            <w:pStyle w:val="D7671B9A3FAD4AD69F4552B96BD3055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EA8EE6FE05D41519C13CCDAA29AB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039C8-ABC1-4C30-B480-4B4244170462}"/>
      </w:docPartPr>
      <w:docPartBody>
        <w:p w:rsidR="00DF5A4E" w:rsidRDefault="004D042D" w:rsidP="004D042D">
          <w:pPr>
            <w:pStyle w:val="FEA8EE6FE05D41519C13CCDAA29ABB2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42D"/>
    <w:rsid w:val="00481D9A"/>
    <w:rsid w:val="004D042D"/>
    <w:rsid w:val="00861DA1"/>
    <w:rsid w:val="009A2185"/>
    <w:rsid w:val="009E2457"/>
    <w:rsid w:val="00AE53A4"/>
    <w:rsid w:val="00DD4F11"/>
    <w:rsid w:val="00D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F74AF0D4FD4B04B884CE151BC36B77">
    <w:name w:val="9CF74AF0D4FD4B04B884CE151BC36B77"/>
    <w:rsid w:val="004D042D"/>
  </w:style>
  <w:style w:type="paragraph" w:customStyle="1" w:styleId="6CAB33D1C3CD4057ADEA087CB6A31AB5">
    <w:name w:val="6CAB33D1C3CD4057ADEA087CB6A31AB5"/>
    <w:rsid w:val="004D042D"/>
  </w:style>
  <w:style w:type="paragraph" w:customStyle="1" w:styleId="74678A1F93104D26A095573F9097E268">
    <w:name w:val="74678A1F93104D26A095573F9097E268"/>
    <w:rsid w:val="004D042D"/>
  </w:style>
  <w:style w:type="paragraph" w:customStyle="1" w:styleId="FF6797A4DEC14DE38A307315EA770B60">
    <w:name w:val="FF6797A4DEC14DE38A307315EA770B60"/>
    <w:rsid w:val="004D042D"/>
  </w:style>
  <w:style w:type="paragraph" w:customStyle="1" w:styleId="B51818BE6AA44615917E031F89C1D1E1">
    <w:name w:val="B51818BE6AA44615917E031F89C1D1E1"/>
    <w:rsid w:val="004D042D"/>
  </w:style>
  <w:style w:type="paragraph" w:customStyle="1" w:styleId="86E3025305644A4CAF434B640C058F99">
    <w:name w:val="86E3025305644A4CAF434B640C058F99"/>
    <w:rsid w:val="004D042D"/>
  </w:style>
  <w:style w:type="paragraph" w:customStyle="1" w:styleId="3C4948A2EC4C455A8BC0773C8E68EEA1">
    <w:name w:val="3C4948A2EC4C455A8BC0773C8E68EEA1"/>
    <w:rsid w:val="004D042D"/>
  </w:style>
  <w:style w:type="paragraph" w:customStyle="1" w:styleId="D10F142D6F76466C9BDD7F4ADD05F840">
    <w:name w:val="D10F142D6F76466C9BDD7F4ADD05F840"/>
    <w:rsid w:val="004D042D"/>
  </w:style>
  <w:style w:type="paragraph" w:customStyle="1" w:styleId="999F23AE1ED84D7F8307EC8C2696B528">
    <w:name w:val="999F23AE1ED84D7F8307EC8C2696B528"/>
    <w:rsid w:val="004D042D"/>
  </w:style>
  <w:style w:type="paragraph" w:customStyle="1" w:styleId="7E94745607114643BE7375CA336C3928">
    <w:name w:val="7E94745607114643BE7375CA336C3928"/>
    <w:rsid w:val="004D042D"/>
  </w:style>
  <w:style w:type="paragraph" w:customStyle="1" w:styleId="4E779438718844F097A90787CA4EC7EE">
    <w:name w:val="4E779438718844F097A90787CA4EC7EE"/>
    <w:rsid w:val="004D042D"/>
  </w:style>
  <w:style w:type="paragraph" w:customStyle="1" w:styleId="846AF957DD1F46BEBFBD43EA6449143F">
    <w:name w:val="846AF957DD1F46BEBFBD43EA6449143F"/>
    <w:rsid w:val="004D042D"/>
  </w:style>
  <w:style w:type="paragraph" w:customStyle="1" w:styleId="62FB6D823AE54CA796CAA28954EC809F">
    <w:name w:val="62FB6D823AE54CA796CAA28954EC809F"/>
    <w:rsid w:val="004D042D"/>
  </w:style>
  <w:style w:type="paragraph" w:customStyle="1" w:styleId="D7671B9A3FAD4AD69F4552B96BD3055F">
    <w:name w:val="D7671B9A3FAD4AD69F4552B96BD3055F"/>
    <w:rsid w:val="004D042D"/>
  </w:style>
  <w:style w:type="paragraph" w:customStyle="1" w:styleId="FEA8EE6FE05D41519C13CCDAA29ABB25">
    <w:name w:val="FEA8EE6FE05D41519C13CCDAA29ABB25"/>
    <w:rsid w:val="004D0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.Киселёвка, 2018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7D350-F341-4A65-9841-662E8EE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«Округление десятичных дробей»</vt:lpstr>
    </vt:vector>
  </TitlesOfParts>
  <Company>Муниципальное бюджетное общеобразовательное учреждение                             средняя общеобразовательная школа с.Киселёвка                                                 Ульчского муниципального района Хабаровского края 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«Округление десятичных дробей»</dc:title>
  <dc:subject>Математика 6 класс</dc:subject>
  <dc:creator>Бывалина Людмила Леонидовна</dc:creator>
  <cp:lastModifiedBy>Людмила Бывалина</cp:lastModifiedBy>
  <cp:revision>319</cp:revision>
  <cp:lastPrinted>2018-11-21T09:12:00Z</cp:lastPrinted>
  <dcterms:created xsi:type="dcterms:W3CDTF">2012-12-03T17:57:00Z</dcterms:created>
  <dcterms:modified xsi:type="dcterms:W3CDTF">2018-12-11T12:20:00Z</dcterms:modified>
</cp:coreProperties>
</file>